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4AC9E" w14:textId="2F04340E" w:rsidR="0072196C" w:rsidRPr="0072196C" w:rsidRDefault="00A315B7" w:rsidP="0072196C">
      <w:pPr>
        <w:spacing w:after="0"/>
        <w:ind w:left="751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2196C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</w:p>
    <w:p w14:paraId="1BBF3CB9" w14:textId="1E1A607F" w:rsidR="001F2E7E" w:rsidRDefault="00A315B7" w:rsidP="0072196C">
      <w:pPr>
        <w:spacing w:after="0"/>
        <w:ind w:left="751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Соглашению </w:t>
      </w:r>
      <w:r w:rsidRPr="00A315B7">
        <w:rPr>
          <w:rFonts w:ascii="Times New Roman" w:hAnsi="Times New Roman" w:cs="Times New Roman"/>
          <w:sz w:val="28"/>
          <w:szCs w:val="28"/>
        </w:rPr>
        <w:t xml:space="preserve">об оказании бесплатной юридической помощи адвокатами, </w:t>
      </w:r>
      <w:r w:rsidR="001F2E7E" w:rsidRPr="001F2E7E">
        <w:rPr>
          <w:rFonts w:ascii="Times New Roman" w:hAnsi="Times New Roman" w:cs="Times New Roman"/>
          <w:sz w:val="28"/>
          <w:szCs w:val="28"/>
        </w:rPr>
        <w:t>являющимися участниками государственной системы бесплатной юридической помощи</w:t>
      </w:r>
      <w:r w:rsidR="004D76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89529C" w14:textId="77777777" w:rsidR="001F2E7E" w:rsidRPr="001F2E7E" w:rsidRDefault="001F2E7E" w:rsidP="001F2E7E">
      <w:pPr>
        <w:spacing w:after="0"/>
        <w:ind w:left="8930"/>
        <w:rPr>
          <w:rFonts w:ascii="Times New Roman" w:hAnsi="Times New Roman" w:cs="Times New Roman"/>
          <w:sz w:val="28"/>
          <w:szCs w:val="28"/>
        </w:rPr>
      </w:pPr>
    </w:p>
    <w:p w14:paraId="3932F680" w14:textId="5D63F73F" w:rsidR="001F2E7E" w:rsidRDefault="001F2E7E" w:rsidP="001F2E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2E7E">
        <w:rPr>
          <w:rFonts w:ascii="Times New Roman" w:hAnsi="Times New Roman" w:cs="Times New Roman"/>
          <w:sz w:val="28"/>
          <w:szCs w:val="28"/>
        </w:rPr>
        <w:t>Список адвокатов</w:t>
      </w:r>
      <w:r w:rsidR="009B4FA8">
        <w:rPr>
          <w:rFonts w:ascii="Times New Roman" w:hAnsi="Times New Roman" w:cs="Times New Roman"/>
          <w:sz w:val="28"/>
          <w:szCs w:val="28"/>
        </w:rPr>
        <w:t>,</w:t>
      </w:r>
      <w:r w:rsidRPr="001F2E7E">
        <w:rPr>
          <w:rFonts w:ascii="Times New Roman" w:hAnsi="Times New Roman" w:cs="Times New Roman"/>
          <w:sz w:val="28"/>
          <w:szCs w:val="28"/>
        </w:rPr>
        <w:t xml:space="preserve"> оказывающих гражданам бесплатную юридическую помощь на территории Иркутской области</w:t>
      </w:r>
    </w:p>
    <w:p w14:paraId="73275F71" w14:textId="77777777" w:rsidR="00AE79C7" w:rsidRPr="001F2E7E" w:rsidRDefault="00AE79C7" w:rsidP="001F2E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pPr w:leftFromText="180" w:rightFromText="180" w:vertAnchor="page" w:horzAnchor="margin" w:tblpY="3961"/>
        <w:tblW w:w="14425" w:type="dxa"/>
        <w:tblLook w:val="04A0" w:firstRow="1" w:lastRow="0" w:firstColumn="1" w:lastColumn="0" w:noHBand="0" w:noVBand="1"/>
      </w:tblPr>
      <w:tblGrid>
        <w:gridCol w:w="1752"/>
        <w:gridCol w:w="4171"/>
        <w:gridCol w:w="1343"/>
        <w:gridCol w:w="4459"/>
        <w:gridCol w:w="2700"/>
      </w:tblGrid>
      <w:tr w:rsidR="001F2E7E" w:rsidRPr="00A315B7" w14:paraId="3ED25745" w14:textId="77777777" w:rsidTr="00326214">
        <w:trPr>
          <w:trHeight w:val="552"/>
        </w:trPr>
        <w:tc>
          <w:tcPr>
            <w:tcW w:w="1752" w:type="dxa"/>
            <w:vAlign w:val="center"/>
          </w:tcPr>
          <w:p w14:paraId="4885752D" w14:textId="77777777" w:rsidR="001F2E7E" w:rsidRPr="00A315B7" w:rsidRDefault="001F2E7E" w:rsidP="006F7B6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42ED1464" w14:textId="77777777" w:rsidR="001F2E7E" w:rsidRPr="00A315B7" w:rsidRDefault="001F2E7E" w:rsidP="006F7B6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343" w:type="dxa"/>
            <w:vAlign w:val="center"/>
          </w:tcPr>
          <w:p w14:paraId="1C342064" w14:textId="77777777" w:rsidR="001F2E7E" w:rsidRPr="00A315B7" w:rsidRDefault="001F2E7E" w:rsidP="006F7B6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b/>
                <w:sz w:val="24"/>
                <w:szCs w:val="24"/>
              </w:rPr>
              <w:t>Реестр. №</w:t>
            </w:r>
          </w:p>
        </w:tc>
        <w:tc>
          <w:tcPr>
            <w:tcW w:w="4459" w:type="dxa"/>
            <w:vAlign w:val="center"/>
          </w:tcPr>
          <w:p w14:paraId="16CB4A90" w14:textId="77777777" w:rsidR="001F2E7E" w:rsidRPr="00A315B7" w:rsidRDefault="001F2E7E" w:rsidP="006F7B6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b/>
                <w:sz w:val="24"/>
                <w:szCs w:val="24"/>
              </w:rPr>
              <w:t>Адвокатское образование</w:t>
            </w:r>
          </w:p>
        </w:tc>
        <w:tc>
          <w:tcPr>
            <w:tcW w:w="2700" w:type="dxa"/>
            <w:vAlign w:val="center"/>
          </w:tcPr>
          <w:p w14:paraId="0FF82C90" w14:textId="77777777" w:rsidR="001F2E7E" w:rsidRPr="00A315B7" w:rsidRDefault="001F2E7E" w:rsidP="006F7B6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b/>
                <w:sz w:val="24"/>
                <w:szCs w:val="24"/>
              </w:rPr>
              <w:t>Адрес, телефон</w:t>
            </w:r>
          </w:p>
        </w:tc>
      </w:tr>
      <w:tr w:rsidR="00597AF1" w:rsidRPr="00A315B7" w14:paraId="5674EF21" w14:textId="77777777" w:rsidTr="00326214">
        <w:trPr>
          <w:trHeight w:val="552"/>
        </w:trPr>
        <w:tc>
          <w:tcPr>
            <w:tcW w:w="1752" w:type="dxa"/>
            <w:vAlign w:val="center"/>
          </w:tcPr>
          <w:p w14:paraId="266ACC6F" w14:textId="77777777" w:rsidR="00597AF1" w:rsidRPr="00D238E5" w:rsidRDefault="00597AF1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6A31740C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вакумова Любовь Иннокентьевна</w:t>
            </w:r>
          </w:p>
        </w:tc>
        <w:tc>
          <w:tcPr>
            <w:tcW w:w="1343" w:type="dxa"/>
            <w:vAlign w:val="center"/>
          </w:tcPr>
          <w:p w14:paraId="063DD345" w14:textId="77777777"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4</w:t>
            </w:r>
          </w:p>
        </w:tc>
        <w:tc>
          <w:tcPr>
            <w:tcW w:w="4459" w:type="dxa"/>
            <w:vAlign w:val="center"/>
          </w:tcPr>
          <w:p w14:paraId="0CDEA88E" w14:textId="77777777"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филиал ИОКА</w:t>
            </w:r>
          </w:p>
        </w:tc>
        <w:tc>
          <w:tcPr>
            <w:tcW w:w="2700" w:type="dxa"/>
            <w:vAlign w:val="center"/>
          </w:tcPr>
          <w:p w14:paraId="54F502B0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97AF1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Маяковского, 12, тел. 39-82-01; 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01322279</w:t>
            </w:r>
          </w:p>
        </w:tc>
      </w:tr>
      <w:tr w:rsidR="00597AF1" w:rsidRPr="00A315B7" w14:paraId="0EACFD1B" w14:textId="77777777" w:rsidTr="00326214">
        <w:trPr>
          <w:trHeight w:val="552"/>
        </w:trPr>
        <w:tc>
          <w:tcPr>
            <w:tcW w:w="1752" w:type="dxa"/>
            <w:vAlign w:val="center"/>
          </w:tcPr>
          <w:p w14:paraId="5F06B2FB" w14:textId="77777777" w:rsidR="00597AF1" w:rsidRDefault="00597AF1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1F0D39E7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нко Анна Николаевна</w:t>
            </w:r>
          </w:p>
        </w:tc>
        <w:tc>
          <w:tcPr>
            <w:tcW w:w="1343" w:type="dxa"/>
            <w:vAlign w:val="center"/>
          </w:tcPr>
          <w:p w14:paraId="597309EA" w14:textId="77777777"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7</w:t>
            </w:r>
          </w:p>
        </w:tc>
        <w:tc>
          <w:tcPr>
            <w:tcW w:w="4459" w:type="dxa"/>
            <w:vAlign w:val="center"/>
          </w:tcPr>
          <w:p w14:paraId="2D503C49" w14:textId="77777777"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филиал ИОКА</w:t>
            </w:r>
          </w:p>
        </w:tc>
        <w:tc>
          <w:tcPr>
            <w:tcW w:w="2700" w:type="dxa"/>
            <w:vAlign w:val="center"/>
          </w:tcPr>
          <w:p w14:paraId="7A259408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97AF1">
              <w:rPr>
                <w:rFonts w:ascii="Times New Roman" w:hAnsi="Times New Roman" w:cs="Times New Roman"/>
                <w:sz w:val="24"/>
                <w:szCs w:val="24"/>
              </w:rPr>
              <w:t>г. Иркутск, ул. Маяковского, 12, тел. 39-82-01; ст. 89025699668</w:t>
            </w:r>
          </w:p>
        </w:tc>
      </w:tr>
      <w:tr w:rsidR="00466771" w:rsidRPr="00A315B7" w14:paraId="6BA930E8" w14:textId="77777777" w:rsidTr="00326214">
        <w:trPr>
          <w:trHeight w:val="552"/>
        </w:trPr>
        <w:tc>
          <w:tcPr>
            <w:tcW w:w="1752" w:type="dxa"/>
            <w:vAlign w:val="center"/>
          </w:tcPr>
          <w:p w14:paraId="1D76B493" w14:textId="77777777" w:rsidR="00466771" w:rsidRDefault="00466771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6DFA34FB" w14:textId="77777777" w:rsidR="00466771" w:rsidRDefault="0046677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66771">
              <w:rPr>
                <w:rFonts w:ascii="Times New Roman" w:hAnsi="Times New Roman" w:cs="Times New Roman"/>
                <w:sz w:val="24"/>
                <w:szCs w:val="24"/>
              </w:rPr>
              <w:t>Арсентьев Дмитрий Сергеевич</w:t>
            </w:r>
          </w:p>
        </w:tc>
        <w:tc>
          <w:tcPr>
            <w:tcW w:w="1343" w:type="dxa"/>
            <w:vAlign w:val="center"/>
          </w:tcPr>
          <w:p w14:paraId="32CF6943" w14:textId="77777777" w:rsidR="00466771" w:rsidRDefault="0046677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790</w:t>
            </w:r>
          </w:p>
        </w:tc>
        <w:tc>
          <w:tcPr>
            <w:tcW w:w="4459" w:type="dxa"/>
            <w:vAlign w:val="center"/>
          </w:tcPr>
          <w:p w14:paraId="5A05EE5A" w14:textId="77777777" w:rsidR="00466771" w:rsidRDefault="0046677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гия адвокатов «</w:t>
            </w:r>
            <w:r w:rsidRPr="00466771">
              <w:rPr>
                <w:rFonts w:ascii="Times New Roman" w:hAnsi="Times New Roman" w:cs="Times New Roman"/>
                <w:sz w:val="24"/>
                <w:szCs w:val="24"/>
              </w:rPr>
              <w:t>Лига Сибирских адвок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00" w:type="dxa"/>
            <w:vAlign w:val="center"/>
          </w:tcPr>
          <w:p w14:paraId="3095E9AF" w14:textId="77777777" w:rsidR="00466771" w:rsidRDefault="0046677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466771">
              <w:rPr>
                <w:rFonts w:ascii="Times New Roman" w:hAnsi="Times New Roman" w:cs="Times New Roman"/>
                <w:sz w:val="24"/>
                <w:szCs w:val="24"/>
              </w:rPr>
              <w:t>Иркутск, ул. Байкальская 105а, 802</w:t>
            </w:r>
          </w:p>
          <w:p w14:paraId="0232A323" w14:textId="77777777" w:rsidR="00466771" w:rsidRPr="00597AF1" w:rsidRDefault="0046677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466771">
              <w:rPr>
                <w:rFonts w:ascii="Times New Roman" w:hAnsi="Times New Roman" w:cs="Times New Roman"/>
                <w:sz w:val="24"/>
                <w:szCs w:val="24"/>
              </w:rPr>
              <w:t>89247006055</w:t>
            </w:r>
          </w:p>
        </w:tc>
      </w:tr>
      <w:tr w:rsidR="00597AF1" w:rsidRPr="00A315B7" w14:paraId="067AE8D7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54C62127" w14:textId="77777777" w:rsidR="00597AF1" w:rsidRPr="00D238E5" w:rsidRDefault="00597AF1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4FF2C316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схаев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Георгий Матвеевич</w:t>
            </w:r>
          </w:p>
        </w:tc>
        <w:tc>
          <w:tcPr>
            <w:tcW w:w="1343" w:type="dxa"/>
            <w:vAlign w:val="center"/>
          </w:tcPr>
          <w:p w14:paraId="2F330EBE" w14:textId="77777777"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51</w:t>
            </w:r>
          </w:p>
        </w:tc>
        <w:tc>
          <w:tcPr>
            <w:tcW w:w="4459" w:type="dxa"/>
            <w:vAlign w:val="center"/>
          </w:tcPr>
          <w:p w14:paraId="54C94A24" w14:textId="77777777"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14:paraId="492E2CFB" w14:textId="77777777"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ачугский филиал</w:t>
            </w:r>
          </w:p>
        </w:tc>
        <w:tc>
          <w:tcPr>
            <w:tcW w:w="2700" w:type="dxa"/>
            <w:vAlign w:val="center"/>
          </w:tcPr>
          <w:p w14:paraId="0B80743A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6203, п.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ачуг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, ул. Каландаришвили, 33;</w:t>
            </w:r>
          </w:p>
          <w:p w14:paraId="59F77CC8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(39540) 91--32</w:t>
            </w:r>
          </w:p>
        </w:tc>
      </w:tr>
      <w:tr w:rsidR="00597AF1" w:rsidRPr="00A315B7" w14:paraId="47C487F6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34432DF6" w14:textId="77777777" w:rsidR="00597AF1" w:rsidRPr="00D238E5" w:rsidRDefault="00597AF1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10471681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Инна Германовна</w:t>
            </w:r>
          </w:p>
        </w:tc>
        <w:tc>
          <w:tcPr>
            <w:tcW w:w="1343" w:type="dxa"/>
            <w:vAlign w:val="center"/>
          </w:tcPr>
          <w:p w14:paraId="12370811" w14:textId="77777777"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742</w:t>
            </w:r>
          </w:p>
        </w:tc>
        <w:tc>
          <w:tcPr>
            <w:tcW w:w="4459" w:type="dxa"/>
            <w:vAlign w:val="center"/>
          </w:tcPr>
          <w:p w14:paraId="643D264D" w14:textId="77777777"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Центральная Коллегия Адвокатов</w:t>
            </w:r>
          </w:p>
        </w:tc>
        <w:tc>
          <w:tcPr>
            <w:tcW w:w="2700" w:type="dxa"/>
            <w:vAlign w:val="center"/>
          </w:tcPr>
          <w:p w14:paraId="18F345AC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Дзержинского,1; тел. 89148707348</w:t>
            </w:r>
          </w:p>
        </w:tc>
      </w:tr>
      <w:tr w:rsidR="00597AF1" w:rsidRPr="00A315B7" w14:paraId="0A7E78AA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59A0D636" w14:textId="77777777" w:rsidR="00597AF1" w:rsidRPr="00D238E5" w:rsidRDefault="00597AF1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0A46BA66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Баландин Николай Иннокентьевич</w:t>
            </w:r>
          </w:p>
        </w:tc>
        <w:tc>
          <w:tcPr>
            <w:tcW w:w="1343" w:type="dxa"/>
            <w:vAlign w:val="center"/>
          </w:tcPr>
          <w:p w14:paraId="56699A4B" w14:textId="77777777"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63</w:t>
            </w:r>
          </w:p>
        </w:tc>
        <w:tc>
          <w:tcPr>
            <w:tcW w:w="4459" w:type="dxa"/>
            <w:vAlign w:val="center"/>
          </w:tcPr>
          <w:p w14:paraId="2C5114C7" w14:textId="77777777"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14:paraId="3D96CE7D" w14:textId="77777777"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Ольхонский филиал</w:t>
            </w:r>
          </w:p>
        </w:tc>
        <w:tc>
          <w:tcPr>
            <w:tcW w:w="2700" w:type="dxa"/>
            <w:vAlign w:val="center"/>
          </w:tcPr>
          <w:p w14:paraId="5D7C7417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6130, п. Еланцы, ул.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Батагаева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</w:tc>
      </w:tr>
      <w:tr w:rsidR="00043A6B" w:rsidRPr="00A315B7" w14:paraId="77DA23D1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30E7D139" w14:textId="77777777" w:rsidR="00043A6B" w:rsidRPr="00D238E5" w:rsidRDefault="00043A6B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48524BC7" w14:textId="77777777" w:rsidR="00043A6B" w:rsidRPr="00A315B7" w:rsidRDefault="00043A6B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хничева Анна Викторовна</w:t>
            </w:r>
          </w:p>
        </w:tc>
        <w:tc>
          <w:tcPr>
            <w:tcW w:w="1343" w:type="dxa"/>
            <w:vAlign w:val="center"/>
          </w:tcPr>
          <w:p w14:paraId="1831E37E" w14:textId="77777777" w:rsidR="00043A6B" w:rsidRPr="00A315B7" w:rsidRDefault="00043A6B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077</w:t>
            </w:r>
          </w:p>
        </w:tc>
        <w:tc>
          <w:tcPr>
            <w:tcW w:w="4459" w:type="dxa"/>
            <w:vAlign w:val="center"/>
          </w:tcPr>
          <w:p w14:paraId="4CF11637" w14:textId="77777777" w:rsidR="00043A6B" w:rsidRDefault="00043A6B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КА </w:t>
            </w:r>
          </w:p>
          <w:p w14:paraId="57EE13B8" w14:textId="77777777" w:rsidR="00043A6B" w:rsidRPr="00A315B7" w:rsidRDefault="00043A6B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филиал</w:t>
            </w:r>
          </w:p>
        </w:tc>
        <w:tc>
          <w:tcPr>
            <w:tcW w:w="2700" w:type="dxa"/>
            <w:vAlign w:val="center"/>
          </w:tcPr>
          <w:p w14:paraId="63776E95" w14:textId="77777777" w:rsidR="00043A6B" w:rsidRPr="00A315B7" w:rsidRDefault="00043A6B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К. Либкнехта, 46; тел. 89025782664, 600-932</w:t>
            </w:r>
          </w:p>
        </w:tc>
      </w:tr>
      <w:tr w:rsidR="00597AF1" w:rsidRPr="00A315B7" w14:paraId="4FBAC620" w14:textId="77777777" w:rsidTr="00326214">
        <w:trPr>
          <w:trHeight w:val="70"/>
        </w:trPr>
        <w:tc>
          <w:tcPr>
            <w:tcW w:w="1752" w:type="dxa"/>
            <w:vAlign w:val="center"/>
          </w:tcPr>
          <w:p w14:paraId="3512D7F3" w14:textId="77777777" w:rsidR="00597AF1" w:rsidRPr="00D238E5" w:rsidRDefault="00597AF1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2EF34B90" w14:textId="77777777" w:rsidR="00597AF1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69553" w14:textId="77777777" w:rsidR="00597AF1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B6BF6" w14:textId="77777777" w:rsidR="00597AF1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9C243" w14:textId="77777777" w:rsidR="00597AF1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Белов Виталий Владимирович </w:t>
            </w:r>
          </w:p>
          <w:p w14:paraId="610E74F5" w14:textId="77777777" w:rsidR="00597AF1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9B512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439433C1" w14:textId="77777777"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83</w:t>
            </w:r>
          </w:p>
        </w:tc>
        <w:tc>
          <w:tcPr>
            <w:tcW w:w="4459" w:type="dxa"/>
            <w:vAlign w:val="center"/>
          </w:tcPr>
          <w:p w14:paraId="27924025" w14:textId="77777777"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ировский филиал Иркутской областной коллегии адвокатов</w:t>
            </w:r>
          </w:p>
        </w:tc>
        <w:tc>
          <w:tcPr>
            <w:tcW w:w="2700" w:type="dxa"/>
            <w:vAlign w:val="center"/>
          </w:tcPr>
          <w:p w14:paraId="30B38B6E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К. Либкнехта, 46, Иркутск-3, а/я 215; </w:t>
            </w:r>
          </w:p>
          <w:p w14:paraId="72F8D971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(3952) 209-726, 209-525</w:t>
            </w:r>
          </w:p>
        </w:tc>
      </w:tr>
      <w:tr w:rsidR="00597AF1" w:rsidRPr="00A315B7" w14:paraId="64DA38D0" w14:textId="77777777" w:rsidTr="00326214">
        <w:trPr>
          <w:trHeight w:val="261"/>
        </w:trPr>
        <w:tc>
          <w:tcPr>
            <w:tcW w:w="1752" w:type="dxa"/>
            <w:vAlign w:val="center"/>
          </w:tcPr>
          <w:p w14:paraId="4B4FA00D" w14:textId="77777777" w:rsidR="00597AF1" w:rsidRPr="00D238E5" w:rsidRDefault="00597AF1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48BBF82D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Белова Мария Витальевна</w:t>
            </w:r>
          </w:p>
        </w:tc>
        <w:tc>
          <w:tcPr>
            <w:tcW w:w="1343" w:type="dxa"/>
            <w:vAlign w:val="center"/>
          </w:tcPr>
          <w:p w14:paraId="6E2CADF0" w14:textId="77777777"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85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14:paraId="4319B6FD" w14:textId="77777777" w:rsidR="00597AF1" w:rsidRDefault="008D4A07" w:rsidP="008D4A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14:paraId="4C8DE9D7" w14:textId="77777777" w:rsidR="008D4A07" w:rsidRPr="00A315B7" w:rsidRDefault="008D4A07" w:rsidP="008D4A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филиал</w:t>
            </w:r>
          </w:p>
        </w:tc>
        <w:tc>
          <w:tcPr>
            <w:tcW w:w="2700" w:type="dxa"/>
            <w:vAlign w:val="center"/>
          </w:tcPr>
          <w:p w14:paraId="7B50C674" w14:textId="77777777" w:rsidR="00597AF1" w:rsidRPr="00A315B7" w:rsidRDefault="00597AF1" w:rsidP="008D4A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</w:t>
            </w:r>
            <w:r w:rsidR="008D4A07">
              <w:rPr>
                <w:rFonts w:ascii="Times New Roman" w:hAnsi="Times New Roman" w:cs="Times New Roman"/>
                <w:sz w:val="24"/>
                <w:szCs w:val="24"/>
              </w:rPr>
              <w:t>К. Либкнехта, 46; тел. 89247077772</w:t>
            </w:r>
          </w:p>
        </w:tc>
      </w:tr>
      <w:tr w:rsidR="00C43E20" w:rsidRPr="00A315B7" w14:paraId="2C7E92ED" w14:textId="77777777" w:rsidTr="00326214">
        <w:trPr>
          <w:trHeight w:val="261"/>
        </w:trPr>
        <w:tc>
          <w:tcPr>
            <w:tcW w:w="1752" w:type="dxa"/>
            <w:vAlign w:val="center"/>
          </w:tcPr>
          <w:p w14:paraId="22C27A53" w14:textId="77777777" w:rsidR="00C43E20" w:rsidRPr="00D238E5" w:rsidRDefault="00C43E20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19DB982C" w14:textId="77777777" w:rsidR="00C43E20" w:rsidRPr="00A315B7" w:rsidRDefault="00C43E20" w:rsidP="00C43E2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х Эдуард Юрьевич</w:t>
            </w:r>
          </w:p>
        </w:tc>
        <w:tc>
          <w:tcPr>
            <w:tcW w:w="1343" w:type="dxa"/>
            <w:vAlign w:val="center"/>
          </w:tcPr>
          <w:p w14:paraId="1869978B" w14:textId="77777777" w:rsidR="00C43E20" w:rsidRPr="00A315B7" w:rsidRDefault="00C43E20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729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14:paraId="25E774E2" w14:textId="77777777" w:rsidR="00C43E20" w:rsidRDefault="00C43E20" w:rsidP="008D4A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КА </w:t>
            </w:r>
          </w:p>
          <w:p w14:paraId="3B7BBD38" w14:textId="77777777" w:rsidR="00C43E20" w:rsidRDefault="00C43E20" w:rsidP="008D4A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филиал</w:t>
            </w:r>
          </w:p>
        </w:tc>
        <w:tc>
          <w:tcPr>
            <w:tcW w:w="2700" w:type="dxa"/>
            <w:vAlign w:val="center"/>
          </w:tcPr>
          <w:p w14:paraId="1516F340" w14:textId="77777777" w:rsidR="00C43E20" w:rsidRPr="00A315B7" w:rsidRDefault="00C43E20" w:rsidP="00C43E2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 Либкнехта, 46; тел. 89646518687</w:t>
            </w:r>
          </w:p>
        </w:tc>
      </w:tr>
      <w:tr w:rsidR="00151C0C" w:rsidRPr="00A315B7" w14:paraId="6745566E" w14:textId="77777777" w:rsidTr="00326214">
        <w:trPr>
          <w:trHeight w:val="261"/>
        </w:trPr>
        <w:tc>
          <w:tcPr>
            <w:tcW w:w="1752" w:type="dxa"/>
            <w:vAlign w:val="center"/>
          </w:tcPr>
          <w:p w14:paraId="0ED75C2D" w14:textId="77777777" w:rsidR="00151C0C" w:rsidRPr="00D238E5" w:rsidRDefault="00151C0C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6F7E829" w14:textId="77777777" w:rsidR="00151C0C" w:rsidRDefault="00151C0C" w:rsidP="00C43E2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ь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1343" w:type="dxa"/>
            <w:vAlign w:val="center"/>
          </w:tcPr>
          <w:p w14:paraId="1F92677B" w14:textId="77777777" w:rsidR="00151C0C" w:rsidRDefault="00151C0C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90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14:paraId="4E989374" w14:textId="77777777" w:rsidR="00151C0C" w:rsidRDefault="00151C0C" w:rsidP="008D4A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4E5DA4B4" w14:textId="77777777" w:rsidR="00151C0C" w:rsidRDefault="00151C0C" w:rsidP="00C43E2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Степана Разина 5-322 Б, </w:t>
            </w:r>
          </w:p>
          <w:p w14:paraId="798465E1" w14:textId="77777777" w:rsidR="00151C0C" w:rsidRPr="00A315B7" w:rsidRDefault="00151C0C" w:rsidP="00C43E2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51C0C">
              <w:rPr>
                <w:rFonts w:ascii="Times New Roman" w:hAnsi="Times New Roman" w:cs="Times New Roman"/>
                <w:sz w:val="24"/>
                <w:szCs w:val="24"/>
              </w:rPr>
              <w:t>8-908-66-151-33</w:t>
            </w:r>
          </w:p>
        </w:tc>
      </w:tr>
      <w:tr w:rsidR="002127A5" w:rsidRPr="00A315B7" w14:paraId="1A646401" w14:textId="77777777" w:rsidTr="00326214">
        <w:trPr>
          <w:trHeight w:val="261"/>
        </w:trPr>
        <w:tc>
          <w:tcPr>
            <w:tcW w:w="1752" w:type="dxa"/>
            <w:vAlign w:val="center"/>
          </w:tcPr>
          <w:p w14:paraId="6A11B72A" w14:textId="77777777" w:rsidR="002127A5" w:rsidRPr="00D238E5" w:rsidRDefault="002127A5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44ACB41A" w14:textId="77777777" w:rsidR="002127A5" w:rsidRDefault="002127A5" w:rsidP="00C43E2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ылева Лариса Викторовна</w:t>
            </w:r>
          </w:p>
        </w:tc>
        <w:tc>
          <w:tcPr>
            <w:tcW w:w="1343" w:type="dxa"/>
            <w:vAlign w:val="center"/>
          </w:tcPr>
          <w:p w14:paraId="30862E3A" w14:textId="77777777" w:rsidR="002127A5" w:rsidRDefault="002127A5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800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14:paraId="26A82650" w14:textId="77777777" w:rsidR="002127A5" w:rsidRDefault="002127A5" w:rsidP="008D4A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14:paraId="1BD28A3B" w14:textId="77777777" w:rsidR="002127A5" w:rsidRDefault="002127A5" w:rsidP="008D4A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филиал</w:t>
            </w:r>
          </w:p>
        </w:tc>
        <w:tc>
          <w:tcPr>
            <w:tcW w:w="2700" w:type="dxa"/>
            <w:vAlign w:val="center"/>
          </w:tcPr>
          <w:p w14:paraId="770DB1A0" w14:textId="77777777" w:rsidR="002127A5" w:rsidRDefault="002127A5" w:rsidP="00C43E2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 Либкнехта, 46; тел.</w:t>
            </w:r>
          </w:p>
          <w:p w14:paraId="6364502B" w14:textId="77777777" w:rsidR="002127A5" w:rsidRPr="00A315B7" w:rsidRDefault="002127A5" w:rsidP="00C43E2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5400009</w:t>
            </w:r>
          </w:p>
        </w:tc>
      </w:tr>
      <w:tr w:rsidR="00663BE5" w:rsidRPr="00A315B7" w14:paraId="1FAC02A3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23B82E97" w14:textId="77777777" w:rsidR="00663BE5" w:rsidRPr="00D238E5" w:rsidRDefault="00663BE5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6BE01B7D" w14:textId="77777777" w:rsidR="00663BE5" w:rsidRPr="00A315B7" w:rsidRDefault="00663BE5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а Ирина Викторовна</w:t>
            </w:r>
          </w:p>
        </w:tc>
        <w:tc>
          <w:tcPr>
            <w:tcW w:w="1343" w:type="dxa"/>
            <w:vAlign w:val="center"/>
          </w:tcPr>
          <w:p w14:paraId="0F8B72F0" w14:textId="77777777" w:rsidR="00663BE5" w:rsidRPr="00A315B7" w:rsidRDefault="00663BE5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08</w:t>
            </w:r>
          </w:p>
        </w:tc>
        <w:tc>
          <w:tcPr>
            <w:tcW w:w="4459" w:type="dxa"/>
            <w:vAlign w:val="center"/>
          </w:tcPr>
          <w:p w14:paraId="73C523A5" w14:textId="77777777" w:rsidR="00663BE5" w:rsidRPr="00A315B7" w:rsidRDefault="00663BE5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Центральная КА</w:t>
            </w:r>
          </w:p>
        </w:tc>
        <w:tc>
          <w:tcPr>
            <w:tcW w:w="2700" w:type="dxa"/>
            <w:vAlign w:val="center"/>
          </w:tcPr>
          <w:p w14:paraId="6CF57590" w14:textId="77777777" w:rsidR="00663BE5" w:rsidRPr="00345536" w:rsidRDefault="00663BE5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63BE5">
              <w:rPr>
                <w:rFonts w:ascii="Times New Roman" w:hAnsi="Times New Roman" w:cs="Times New Roman"/>
                <w:sz w:val="24"/>
                <w:szCs w:val="24"/>
              </w:rPr>
              <w:t xml:space="preserve">ул. Дзержинского, 1, ост </w:t>
            </w:r>
            <w:proofErr w:type="spellStart"/>
            <w:r w:rsidRPr="00663BE5">
              <w:rPr>
                <w:rFonts w:ascii="Times New Roman" w:hAnsi="Times New Roman" w:cs="Times New Roman"/>
                <w:sz w:val="24"/>
                <w:szCs w:val="24"/>
              </w:rPr>
              <w:t>Филормония</w:t>
            </w:r>
            <w:proofErr w:type="spellEnd"/>
            <w:r w:rsidRPr="00663BE5">
              <w:rPr>
                <w:rFonts w:ascii="Times New Roman" w:hAnsi="Times New Roman" w:cs="Times New Roman"/>
                <w:sz w:val="24"/>
                <w:szCs w:val="24"/>
              </w:rPr>
              <w:t>, во дворе банка ВТ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663BE5">
              <w:rPr>
                <w:rFonts w:ascii="Times New Roman" w:hAnsi="Times New Roman" w:cs="Times New Roman"/>
                <w:sz w:val="24"/>
                <w:szCs w:val="24"/>
              </w:rPr>
              <w:t>8-908-6-619-363</w:t>
            </w:r>
            <w:r w:rsidR="003455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5536" w:rsidRPr="00345536">
              <w:rPr>
                <w:rFonts w:ascii="Times New Roman" w:hAnsi="Times New Roman" w:cs="Times New Roman"/>
                <w:sz w:val="24"/>
                <w:szCs w:val="24"/>
              </w:rPr>
              <w:t xml:space="preserve"> 89246031230</w:t>
            </w:r>
          </w:p>
        </w:tc>
      </w:tr>
      <w:tr w:rsidR="00597AF1" w:rsidRPr="00A315B7" w14:paraId="27AEFA56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0D7FC014" w14:textId="77777777" w:rsidR="00597AF1" w:rsidRPr="00D238E5" w:rsidRDefault="00597AF1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8F86DDE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Бужова Инна Петровна</w:t>
            </w:r>
          </w:p>
        </w:tc>
        <w:tc>
          <w:tcPr>
            <w:tcW w:w="1343" w:type="dxa"/>
            <w:vAlign w:val="center"/>
          </w:tcPr>
          <w:p w14:paraId="6D9BDD19" w14:textId="77777777"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30</w:t>
            </w:r>
          </w:p>
        </w:tc>
        <w:tc>
          <w:tcPr>
            <w:tcW w:w="4459" w:type="dxa"/>
            <w:vAlign w:val="center"/>
          </w:tcPr>
          <w:p w14:paraId="0F7E073D" w14:textId="77777777"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14:paraId="70E86C13" w14:textId="77777777"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адунский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филиал № 2</w:t>
            </w:r>
          </w:p>
        </w:tc>
        <w:tc>
          <w:tcPr>
            <w:tcW w:w="2700" w:type="dxa"/>
            <w:vAlign w:val="center"/>
          </w:tcPr>
          <w:p w14:paraId="1F870898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5709, г. Братск, ул. Наймушина, д. 1;</w:t>
            </w:r>
          </w:p>
          <w:p w14:paraId="1A617415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025140458</w:t>
            </w:r>
          </w:p>
        </w:tc>
      </w:tr>
      <w:tr w:rsidR="00597AF1" w:rsidRPr="00A315B7" w14:paraId="469C83F6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7EC66B43" w14:textId="77777777" w:rsidR="00597AF1" w:rsidRPr="00D238E5" w:rsidRDefault="00597AF1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1D0DE81F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Бутуханова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1343" w:type="dxa"/>
            <w:vAlign w:val="center"/>
          </w:tcPr>
          <w:p w14:paraId="398EADA0" w14:textId="77777777"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319</w:t>
            </w:r>
          </w:p>
        </w:tc>
        <w:tc>
          <w:tcPr>
            <w:tcW w:w="4459" w:type="dxa"/>
            <w:vAlign w:val="center"/>
          </w:tcPr>
          <w:p w14:paraId="31A7AE17" w14:textId="77777777"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14:paraId="08CE6F77" w14:textId="77777777"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Осинский филиал</w:t>
            </w:r>
          </w:p>
        </w:tc>
        <w:tc>
          <w:tcPr>
            <w:tcW w:w="2700" w:type="dxa"/>
            <w:vAlign w:val="center"/>
          </w:tcPr>
          <w:p w14:paraId="7296EA2A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9201, пос. Оса, ул. Свердлова, д. 61; </w:t>
            </w:r>
          </w:p>
          <w:p w14:paraId="22A24778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501355519</w:t>
            </w:r>
          </w:p>
        </w:tc>
      </w:tr>
      <w:tr w:rsidR="00BA75BC" w:rsidRPr="00A315B7" w14:paraId="71A2F897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7D7F4523" w14:textId="77777777" w:rsidR="00BA75BC" w:rsidRPr="00D238E5" w:rsidRDefault="00BA75BC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168C4894" w14:textId="77777777" w:rsidR="00BA75BC" w:rsidRPr="00A315B7" w:rsidRDefault="00BA75BC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у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343" w:type="dxa"/>
            <w:vAlign w:val="center"/>
          </w:tcPr>
          <w:p w14:paraId="1EC908CB" w14:textId="77777777" w:rsidR="00BA75BC" w:rsidRPr="00A315B7" w:rsidRDefault="00BA75BC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vAlign w:val="center"/>
          </w:tcPr>
          <w:p w14:paraId="216321F9" w14:textId="77777777" w:rsidR="00BA75BC" w:rsidRPr="00A315B7" w:rsidRDefault="00590418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филиал Иркутской областной коллегии адвокатов</w:t>
            </w:r>
          </w:p>
        </w:tc>
        <w:tc>
          <w:tcPr>
            <w:tcW w:w="2700" w:type="dxa"/>
            <w:vAlign w:val="center"/>
          </w:tcPr>
          <w:p w14:paraId="731B1935" w14:textId="77777777" w:rsidR="00BA75BC" w:rsidRPr="00A315B7" w:rsidRDefault="00590418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Маяковского , д. 12, тел. 89773989233</w:t>
            </w:r>
          </w:p>
        </w:tc>
      </w:tr>
      <w:tr w:rsidR="004A2CA5" w:rsidRPr="00A315B7" w14:paraId="76353A47" w14:textId="77777777" w:rsidTr="00326214">
        <w:trPr>
          <w:trHeight w:val="691"/>
        </w:trPr>
        <w:tc>
          <w:tcPr>
            <w:tcW w:w="1752" w:type="dxa"/>
            <w:vAlign w:val="center"/>
          </w:tcPr>
          <w:p w14:paraId="1427C041" w14:textId="77777777" w:rsidR="004A2CA5" w:rsidRPr="00D238E5" w:rsidRDefault="004A2CA5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540739C8" w14:textId="77777777" w:rsidR="004A2CA5" w:rsidRPr="00A315B7" w:rsidRDefault="004A2CA5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Павел Николаевич</w:t>
            </w:r>
          </w:p>
        </w:tc>
        <w:tc>
          <w:tcPr>
            <w:tcW w:w="1343" w:type="dxa"/>
            <w:vAlign w:val="center"/>
          </w:tcPr>
          <w:p w14:paraId="34408207" w14:textId="77777777" w:rsidR="004A2CA5" w:rsidRPr="00A315B7" w:rsidRDefault="004A2CA5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745</w:t>
            </w:r>
          </w:p>
        </w:tc>
        <w:tc>
          <w:tcPr>
            <w:tcW w:w="4459" w:type="dxa"/>
            <w:vAlign w:val="center"/>
          </w:tcPr>
          <w:p w14:paraId="29C90E40" w14:textId="77777777" w:rsidR="004A2CA5" w:rsidRDefault="004A2CA5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21348093" w14:textId="77777777" w:rsidR="004A2CA5" w:rsidRPr="00597AF1" w:rsidRDefault="004A2CA5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Дорожная,д.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6; тел. 89149230399</w:t>
            </w:r>
          </w:p>
        </w:tc>
      </w:tr>
      <w:tr w:rsidR="00226334" w:rsidRPr="00A315B7" w14:paraId="11A995ED" w14:textId="77777777" w:rsidTr="00326214">
        <w:trPr>
          <w:trHeight w:val="691"/>
        </w:trPr>
        <w:tc>
          <w:tcPr>
            <w:tcW w:w="1752" w:type="dxa"/>
            <w:vAlign w:val="center"/>
          </w:tcPr>
          <w:p w14:paraId="73099C71" w14:textId="77777777" w:rsidR="00226334" w:rsidRPr="00D238E5" w:rsidRDefault="00226334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52C3958F" w14:textId="77777777" w:rsidR="00226334" w:rsidRDefault="00226334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Светлана Алексеевна</w:t>
            </w:r>
          </w:p>
        </w:tc>
        <w:tc>
          <w:tcPr>
            <w:tcW w:w="1343" w:type="dxa"/>
            <w:vAlign w:val="center"/>
          </w:tcPr>
          <w:p w14:paraId="344D6831" w14:textId="77777777" w:rsidR="00226334" w:rsidRDefault="00226334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vAlign w:val="center"/>
          </w:tcPr>
          <w:p w14:paraId="18A2E018" w14:textId="77777777" w:rsidR="00226334" w:rsidRDefault="00226334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гия адвокатов Ленинского района</w:t>
            </w:r>
          </w:p>
        </w:tc>
        <w:tc>
          <w:tcPr>
            <w:tcW w:w="2700" w:type="dxa"/>
            <w:vAlign w:val="center"/>
          </w:tcPr>
          <w:p w14:paraId="3B7BA65A" w14:textId="77777777" w:rsidR="00226334" w:rsidRDefault="00226334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26334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</w:t>
            </w:r>
            <w:proofErr w:type="spellStart"/>
            <w:r w:rsidRPr="0022633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226334">
              <w:rPr>
                <w:rFonts w:ascii="Times New Roman" w:hAnsi="Times New Roman" w:cs="Times New Roman"/>
                <w:sz w:val="24"/>
                <w:szCs w:val="24"/>
              </w:rPr>
              <w:t xml:space="preserve"> Мира, д. 62, офис 43, а/я 4489526290392</w:t>
            </w:r>
          </w:p>
        </w:tc>
      </w:tr>
      <w:tr w:rsidR="00597AF1" w:rsidRPr="00A315B7" w14:paraId="2F331B83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31E966A9" w14:textId="77777777" w:rsidR="00597AF1" w:rsidRPr="00D238E5" w:rsidRDefault="00597AF1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621438C2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Брюханова Александра Николаевна</w:t>
            </w:r>
          </w:p>
        </w:tc>
        <w:tc>
          <w:tcPr>
            <w:tcW w:w="1343" w:type="dxa"/>
            <w:vAlign w:val="center"/>
          </w:tcPr>
          <w:p w14:paraId="3CD262BD" w14:textId="77777777"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386</w:t>
            </w:r>
          </w:p>
        </w:tc>
        <w:tc>
          <w:tcPr>
            <w:tcW w:w="4459" w:type="dxa"/>
            <w:vAlign w:val="center"/>
          </w:tcPr>
          <w:p w14:paraId="6E22B497" w14:textId="77777777"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Негосударственная некоммерческая организация «Усольская межрайонная коллегия адвокатов ИО»</w:t>
            </w:r>
          </w:p>
        </w:tc>
        <w:tc>
          <w:tcPr>
            <w:tcW w:w="2700" w:type="dxa"/>
            <w:vAlign w:val="center"/>
          </w:tcPr>
          <w:p w14:paraId="4476ED15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Усолье-Сибирское, ул. Толбухина, д. 56; </w:t>
            </w:r>
          </w:p>
          <w:p w14:paraId="21720B95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501281602</w:t>
            </w:r>
          </w:p>
        </w:tc>
      </w:tr>
      <w:tr w:rsidR="00A36467" w:rsidRPr="00A315B7" w14:paraId="0620AE98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67AB1DBC" w14:textId="77777777"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2AA0A7F0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Ворожнина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1343" w:type="dxa"/>
            <w:vAlign w:val="center"/>
          </w:tcPr>
          <w:p w14:paraId="70577894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80</w:t>
            </w:r>
          </w:p>
        </w:tc>
        <w:tc>
          <w:tcPr>
            <w:tcW w:w="4459" w:type="dxa"/>
            <w:vAlign w:val="center"/>
          </w:tcPr>
          <w:p w14:paraId="66B9B029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7CA81265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4039, г. Иркутск, ул. Профсоюзная, 64-53; </w:t>
            </w:r>
          </w:p>
          <w:p w14:paraId="56D6B669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642189105</w:t>
            </w:r>
          </w:p>
        </w:tc>
      </w:tr>
      <w:tr w:rsidR="00A36467" w:rsidRPr="00A315B7" w14:paraId="0B5750BD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2ED6A588" w14:textId="77777777"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B99219A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ых Татьяна Юрьевна</w:t>
            </w:r>
          </w:p>
        </w:tc>
        <w:tc>
          <w:tcPr>
            <w:tcW w:w="1343" w:type="dxa"/>
            <w:vAlign w:val="center"/>
          </w:tcPr>
          <w:p w14:paraId="3CAB10EC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322</w:t>
            </w:r>
          </w:p>
        </w:tc>
        <w:tc>
          <w:tcPr>
            <w:tcW w:w="4459" w:type="dxa"/>
            <w:vAlign w:val="center"/>
          </w:tcPr>
          <w:p w14:paraId="09B510DE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0254D40B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Подбельского 19-31; 89027698704</w:t>
            </w:r>
          </w:p>
        </w:tc>
      </w:tr>
      <w:tr w:rsidR="001B68A8" w:rsidRPr="00A315B7" w14:paraId="65DC0420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2FC1129E" w14:textId="77777777" w:rsidR="001B68A8" w:rsidRPr="00D238E5" w:rsidRDefault="001B68A8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1CF40B76" w14:textId="77777777" w:rsidR="001B68A8" w:rsidRDefault="001B68A8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ева Екатерина Степановна</w:t>
            </w:r>
          </w:p>
        </w:tc>
        <w:tc>
          <w:tcPr>
            <w:tcW w:w="1343" w:type="dxa"/>
            <w:vAlign w:val="center"/>
          </w:tcPr>
          <w:p w14:paraId="596870D0" w14:textId="77777777" w:rsidR="001B68A8" w:rsidRDefault="00122295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851</w:t>
            </w:r>
          </w:p>
        </w:tc>
        <w:tc>
          <w:tcPr>
            <w:tcW w:w="4459" w:type="dxa"/>
            <w:vAlign w:val="center"/>
          </w:tcPr>
          <w:p w14:paraId="16BCD3F0" w14:textId="77777777" w:rsidR="001B68A8" w:rsidRDefault="00122295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95">
              <w:rPr>
                <w:rFonts w:ascii="Times New Roman" w:hAnsi="Times New Roman" w:cs="Times New Roman"/>
                <w:sz w:val="24"/>
                <w:szCs w:val="24"/>
              </w:rPr>
              <w:t>Заларинский ф-л ИОКА</w:t>
            </w:r>
          </w:p>
        </w:tc>
        <w:tc>
          <w:tcPr>
            <w:tcW w:w="2700" w:type="dxa"/>
            <w:vAlign w:val="center"/>
          </w:tcPr>
          <w:p w14:paraId="651B5D6D" w14:textId="77777777" w:rsidR="001B68A8" w:rsidRDefault="00122295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295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122295">
              <w:rPr>
                <w:rFonts w:ascii="Times New Roman" w:hAnsi="Times New Roman" w:cs="Times New Roman"/>
                <w:sz w:val="24"/>
                <w:szCs w:val="24"/>
              </w:rPr>
              <w:t>. Залари, ул. Ленина, д. 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B68A8" w:rsidRPr="001B68A8">
              <w:rPr>
                <w:rFonts w:ascii="Times New Roman" w:hAnsi="Times New Roman" w:cs="Times New Roman"/>
                <w:sz w:val="24"/>
                <w:szCs w:val="24"/>
              </w:rPr>
              <w:t>89501337189</w:t>
            </w:r>
          </w:p>
        </w:tc>
      </w:tr>
      <w:tr w:rsidR="001C1FA9" w:rsidRPr="00A315B7" w14:paraId="2AFE6348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44971E2F" w14:textId="77777777" w:rsidR="001C1FA9" w:rsidRPr="00D238E5" w:rsidRDefault="001C1FA9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46DD3C0" w14:textId="77777777" w:rsidR="001C1FA9" w:rsidRDefault="001C1FA9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FA9">
              <w:rPr>
                <w:rFonts w:ascii="Times New Roman" w:hAnsi="Times New Roman" w:cs="Times New Roman"/>
                <w:sz w:val="24"/>
                <w:szCs w:val="24"/>
              </w:rPr>
              <w:t>Герасимчик</w:t>
            </w:r>
            <w:proofErr w:type="spellEnd"/>
            <w:r w:rsidRPr="001C1FA9">
              <w:rPr>
                <w:rFonts w:ascii="Times New Roman" w:hAnsi="Times New Roman" w:cs="Times New Roman"/>
                <w:sz w:val="24"/>
                <w:szCs w:val="24"/>
              </w:rPr>
              <w:t xml:space="preserve"> Елена Степановна</w:t>
            </w:r>
          </w:p>
        </w:tc>
        <w:tc>
          <w:tcPr>
            <w:tcW w:w="1343" w:type="dxa"/>
            <w:vAlign w:val="center"/>
          </w:tcPr>
          <w:p w14:paraId="3461756C" w14:textId="77777777" w:rsidR="001C1FA9" w:rsidRDefault="001C1FA9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468</w:t>
            </w:r>
          </w:p>
        </w:tc>
        <w:tc>
          <w:tcPr>
            <w:tcW w:w="4459" w:type="dxa"/>
            <w:vAlign w:val="center"/>
          </w:tcPr>
          <w:p w14:paraId="19E26FB4" w14:textId="77777777" w:rsidR="001C1FA9" w:rsidRPr="00122295" w:rsidRDefault="001C1FA9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1EE3FA19" w14:textId="77777777" w:rsidR="001C1FA9" w:rsidRPr="00122295" w:rsidRDefault="001C1FA9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</w:t>
            </w:r>
            <w:r w:rsidRPr="001C1FA9">
              <w:rPr>
                <w:rFonts w:ascii="Times New Roman" w:hAnsi="Times New Roman" w:cs="Times New Roman"/>
                <w:sz w:val="24"/>
                <w:szCs w:val="24"/>
              </w:rPr>
              <w:t>ул. А. Невского, 58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л. </w:t>
            </w:r>
            <w:r w:rsidRPr="001C1FA9">
              <w:rPr>
                <w:rFonts w:ascii="Times New Roman" w:hAnsi="Times New Roman" w:cs="Times New Roman"/>
                <w:sz w:val="24"/>
                <w:szCs w:val="24"/>
              </w:rPr>
              <w:t>89149198245</w:t>
            </w:r>
          </w:p>
        </w:tc>
      </w:tr>
      <w:tr w:rsidR="00A36467" w:rsidRPr="00A315B7" w14:paraId="2B2EF9BE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7C337E98" w14:textId="77777777"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5E8C8B52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ришина Татьяна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Хазиевна</w:t>
            </w:r>
            <w:proofErr w:type="spellEnd"/>
          </w:p>
        </w:tc>
        <w:tc>
          <w:tcPr>
            <w:tcW w:w="1343" w:type="dxa"/>
            <w:vAlign w:val="center"/>
          </w:tcPr>
          <w:p w14:paraId="50C9BD9A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227</w:t>
            </w:r>
          </w:p>
        </w:tc>
        <w:tc>
          <w:tcPr>
            <w:tcW w:w="4459" w:type="dxa"/>
            <w:vAlign w:val="center"/>
          </w:tcPr>
          <w:p w14:paraId="667B9D9A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Братский районный филиал Иркутской областной коллегии адвокатов</w:t>
            </w:r>
          </w:p>
        </w:tc>
        <w:tc>
          <w:tcPr>
            <w:tcW w:w="2700" w:type="dxa"/>
            <w:vAlign w:val="center"/>
          </w:tcPr>
          <w:p w14:paraId="2F5A02ED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5717, г. Братск-17, а/я  870, ул. Комсомольская, д. 65А; тел. 8 (3953) 41-45-82, 89501205256</w:t>
            </w:r>
          </w:p>
        </w:tc>
      </w:tr>
      <w:tr w:rsidR="001D393E" w:rsidRPr="00A315B7" w14:paraId="2ECF4C49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442FB7FA" w14:textId="77777777" w:rsidR="001D393E" w:rsidRPr="00D238E5" w:rsidRDefault="001D393E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5B1D65F" w14:textId="77777777" w:rsidR="001D393E" w:rsidRPr="00A315B7" w:rsidRDefault="001D393E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анова Ирина Филипповна</w:t>
            </w:r>
          </w:p>
        </w:tc>
        <w:tc>
          <w:tcPr>
            <w:tcW w:w="1343" w:type="dxa"/>
            <w:vAlign w:val="center"/>
          </w:tcPr>
          <w:p w14:paraId="4279F193" w14:textId="77777777" w:rsidR="001D393E" w:rsidRPr="00A315B7" w:rsidRDefault="001D393E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212</w:t>
            </w:r>
          </w:p>
        </w:tc>
        <w:tc>
          <w:tcPr>
            <w:tcW w:w="4459" w:type="dxa"/>
            <w:vAlign w:val="center"/>
          </w:tcPr>
          <w:p w14:paraId="5B356001" w14:textId="77777777" w:rsidR="001D393E" w:rsidRPr="00A315B7" w:rsidRDefault="001D393E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29B0EAC5" w14:textId="77777777" w:rsidR="001D393E" w:rsidRDefault="001D393E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D393E">
              <w:rPr>
                <w:rFonts w:ascii="Times New Roman" w:hAnsi="Times New Roman" w:cs="Times New Roman"/>
                <w:sz w:val="24"/>
                <w:szCs w:val="24"/>
              </w:rPr>
              <w:t>664019, г. Иркутск, ул. Баррикад, д.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2B4A55" w14:textId="77777777" w:rsidR="001D393E" w:rsidRPr="00A315B7" w:rsidRDefault="001D393E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D393E">
              <w:rPr>
                <w:rFonts w:ascii="Times New Roman" w:hAnsi="Times New Roman" w:cs="Times New Roman"/>
                <w:sz w:val="24"/>
                <w:szCs w:val="24"/>
              </w:rPr>
              <w:t>8914-002-56-99,  8-983-445-27-86</w:t>
            </w:r>
          </w:p>
        </w:tc>
      </w:tr>
      <w:tr w:rsidR="00F25667" w:rsidRPr="00A315B7" w14:paraId="644CC02F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61AE6935" w14:textId="77777777" w:rsidR="00F25667" w:rsidRPr="00D238E5" w:rsidRDefault="00F256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B06FB2E" w14:textId="39A9BBC7" w:rsidR="00F25667" w:rsidRPr="00F25667" w:rsidRDefault="002D4FFE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о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667">
              <w:rPr>
                <w:rFonts w:ascii="Times New Roman" w:hAnsi="Times New Roman" w:cs="Times New Roman"/>
                <w:sz w:val="24"/>
                <w:szCs w:val="24"/>
              </w:rPr>
              <w:t>Арина Юрьевна</w:t>
            </w:r>
          </w:p>
        </w:tc>
        <w:tc>
          <w:tcPr>
            <w:tcW w:w="1343" w:type="dxa"/>
            <w:vAlign w:val="center"/>
          </w:tcPr>
          <w:p w14:paraId="55DF0740" w14:textId="77777777" w:rsidR="00F25667" w:rsidRPr="00A315B7" w:rsidRDefault="00F256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777</w:t>
            </w:r>
          </w:p>
        </w:tc>
        <w:tc>
          <w:tcPr>
            <w:tcW w:w="4459" w:type="dxa"/>
            <w:vAlign w:val="center"/>
          </w:tcPr>
          <w:p w14:paraId="6825FFAF" w14:textId="77777777" w:rsidR="00F25667" w:rsidRPr="00A315B7" w:rsidRDefault="001B0506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га Сибирских адвокатов</w:t>
            </w:r>
          </w:p>
        </w:tc>
        <w:tc>
          <w:tcPr>
            <w:tcW w:w="2700" w:type="dxa"/>
            <w:vAlign w:val="center"/>
          </w:tcPr>
          <w:p w14:paraId="14CEC9D3" w14:textId="77777777" w:rsidR="00F25667" w:rsidRPr="00A315B7" w:rsidRDefault="00F256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5667">
              <w:rPr>
                <w:rFonts w:ascii="Times New Roman" w:hAnsi="Times New Roman" w:cs="Times New Roman"/>
                <w:sz w:val="24"/>
                <w:szCs w:val="24"/>
              </w:rPr>
              <w:t xml:space="preserve">664007, г. Иркутск, ул. </w:t>
            </w:r>
            <w:r w:rsidR="001B0506">
              <w:rPr>
                <w:rFonts w:ascii="Times New Roman" w:hAnsi="Times New Roman" w:cs="Times New Roman"/>
                <w:sz w:val="24"/>
                <w:szCs w:val="24"/>
              </w:rPr>
              <w:t>Байкальская, 105 «А», офис 801</w:t>
            </w:r>
            <w:r w:rsidRPr="00F25667">
              <w:rPr>
                <w:rFonts w:ascii="Times New Roman" w:hAnsi="Times New Roman" w:cs="Times New Roman"/>
                <w:sz w:val="24"/>
                <w:szCs w:val="24"/>
              </w:rPr>
              <w:t xml:space="preserve"> тел. </w:t>
            </w:r>
          </w:p>
          <w:p w14:paraId="5C2150AF" w14:textId="77777777" w:rsidR="00F25667" w:rsidRPr="00F25667" w:rsidRDefault="00F25667" w:rsidP="00F2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667">
              <w:rPr>
                <w:rFonts w:ascii="Times New Roman" w:hAnsi="Times New Roman" w:cs="Times New Roman"/>
                <w:sz w:val="24"/>
                <w:szCs w:val="24"/>
              </w:rPr>
              <w:t>89086668556</w:t>
            </w:r>
          </w:p>
          <w:p w14:paraId="052129C9" w14:textId="77777777" w:rsidR="00F25667" w:rsidRPr="00A315B7" w:rsidRDefault="00F256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467" w:rsidRPr="00A315B7" w14:paraId="61197E24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6F75C5CE" w14:textId="77777777"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14325DE9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ан Марина Сергеевна</w:t>
            </w:r>
          </w:p>
        </w:tc>
        <w:tc>
          <w:tcPr>
            <w:tcW w:w="1343" w:type="dxa"/>
            <w:vAlign w:val="center"/>
          </w:tcPr>
          <w:p w14:paraId="6B4960AD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305</w:t>
            </w:r>
          </w:p>
        </w:tc>
        <w:tc>
          <w:tcPr>
            <w:tcW w:w="4459" w:type="dxa"/>
            <w:vAlign w:val="center"/>
          </w:tcPr>
          <w:p w14:paraId="790EAD0D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ервая Центральная  Коллегия Адвокатов Иркутской области</w:t>
            </w:r>
          </w:p>
        </w:tc>
        <w:tc>
          <w:tcPr>
            <w:tcW w:w="2700" w:type="dxa"/>
            <w:vAlign w:val="center"/>
          </w:tcPr>
          <w:p w14:paraId="4311D49E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4011, г. Иркутск, а/я 130, ул. Дзержинского, д.1; </w:t>
            </w:r>
          </w:p>
          <w:p w14:paraId="1E1685D8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тел. (3952) 345-518, 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3-993</w:t>
            </w:r>
          </w:p>
        </w:tc>
      </w:tr>
      <w:tr w:rsidR="00A36467" w:rsidRPr="00A315B7" w14:paraId="0DD8C9F3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2A0920A4" w14:textId="77777777"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3B360D31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аученова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Константиновна</w:t>
            </w:r>
          </w:p>
        </w:tc>
        <w:tc>
          <w:tcPr>
            <w:tcW w:w="1343" w:type="dxa"/>
            <w:vAlign w:val="center"/>
          </w:tcPr>
          <w:p w14:paraId="23A4F3EF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594</w:t>
            </w:r>
          </w:p>
        </w:tc>
        <w:tc>
          <w:tcPr>
            <w:tcW w:w="4459" w:type="dxa"/>
            <w:vAlign w:val="center"/>
          </w:tcPr>
          <w:p w14:paraId="0A2ED738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42032615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Иркутск, ул. К. Мадьяр, 53-31; тел. 622-942</w:t>
            </w:r>
          </w:p>
        </w:tc>
      </w:tr>
      <w:tr w:rsidR="007D456F" w:rsidRPr="00A315B7" w14:paraId="737951B4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50C82C58" w14:textId="77777777" w:rsidR="007D456F" w:rsidRPr="00D238E5" w:rsidRDefault="007D456F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2A5A073C" w14:textId="77777777" w:rsidR="007D456F" w:rsidRPr="00A315B7" w:rsidRDefault="00B91D4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ь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D456F">
              <w:rPr>
                <w:rFonts w:ascii="Times New Roman" w:hAnsi="Times New Roman" w:cs="Times New Roman"/>
                <w:sz w:val="24"/>
                <w:szCs w:val="24"/>
              </w:rPr>
              <w:t>Гуля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D456F">
              <w:rPr>
                <w:rFonts w:ascii="Times New Roman" w:hAnsi="Times New Roman" w:cs="Times New Roman"/>
                <w:sz w:val="24"/>
                <w:szCs w:val="24"/>
              </w:rPr>
              <w:t xml:space="preserve"> Алена Сергеевна</w:t>
            </w:r>
          </w:p>
        </w:tc>
        <w:tc>
          <w:tcPr>
            <w:tcW w:w="1343" w:type="dxa"/>
            <w:vAlign w:val="center"/>
          </w:tcPr>
          <w:p w14:paraId="5AD4456A" w14:textId="77777777" w:rsidR="007D456F" w:rsidRPr="00A315B7" w:rsidRDefault="007D456F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325</w:t>
            </w:r>
          </w:p>
        </w:tc>
        <w:tc>
          <w:tcPr>
            <w:tcW w:w="4459" w:type="dxa"/>
            <w:vAlign w:val="center"/>
          </w:tcPr>
          <w:p w14:paraId="1C77CB54" w14:textId="77777777" w:rsidR="007D456F" w:rsidRPr="00A315B7" w:rsidRDefault="007D456F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56F">
              <w:rPr>
                <w:rFonts w:ascii="Times New Roman" w:hAnsi="Times New Roman" w:cs="Times New Roman"/>
                <w:sz w:val="24"/>
                <w:szCs w:val="24"/>
              </w:rPr>
              <w:t>Боханский ф-л ИОКА</w:t>
            </w:r>
          </w:p>
        </w:tc>
        <w:tc>
          <w:tcPr>
            <w:tcW w:w="2700" w:type="dxa"/>
            <w:vAlign w:val="center"/>
          </w:tcPr>
          <w:p w14:paraId="3AC0047F" w14:textId="77777777" w:rsidR="007D456F" w:rsidRPr="00A315B7" w:rsidRDefault="007D456F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Бохан, ул. Советская, д. 7 </w:t>
            </w:r>
            <w:r w:rsidRPr="007D456F">
              <w:rPr>
                <w:rFonts w:ascii="Times New Roman" w:hAnsi="Times New Roman" w:cs="Times New Roman"/>
                <w:sz w:val="24"/>
                <w:szCs w:val="24"/>
              </w:rPr>
              <w:t>89140101195 с. 89500609049</w:t>
            </w:r>
          </w:p>
        </w:tc>
      </w:tr>
      <w:tr w:rsidR="00A36467" w:rsidRPr="00A315B7" w14:paraId="5D552334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104050DE" w14:textId="77777777"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0E6B0C79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утарев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Викторович</w:t>
            </w:r>
          </w:p>
        </w:tc>
        <w:tc>
          <w:tcPr>
            <w:tcW w:w="1343" w:type="dxa"/>
            <w:vAlign w:val="center"/>
          </w:tcPr>
          <w:p w14:paraId="3BCA3DCC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237</w:t>
            </w:r>
          </w:p>
        </w:tc>
        <w:tc>
          <w:tcPr>
            <w:tcW w:w="4459" w:type="dxa"/>
            <w:vAlign w:val="center"/>
          </w:tcPr>
          <w:p w14:paraId="58B18BA8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Зиминский филиал Иркутской областной коллегии адвокатов</w:t>
            </w:r>
          </w:p>
        </w:tc>
        <w:tc>
          <w:tcPr>
            <w:tcW w:w="2700" w:type="dxa"/>
            <w:vAlign w:val="center"/>
          </w:tcPr>
          <w:p w14:paraId="2E478FFD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5350, г. Зима, ул. Карла Маркса, д. 3; </w:t>
            </w:r>
          </w:p>
          <w:p w14:paraId="0A6B9C3A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(39514) 3-19-87</w:t>
            </w:r>
          </w:p>
        </w:tc>
      </w:tr>
      <w:tr w:rsidR="00A36467" w:rsidRPr="00A315B7" w14:paraId="467E4C74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26345C55" w14:textId="77777777"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41C6E592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ышев Сергей Викторович</w:t>
            </w:r>
          </w:p>
        </w:tc>
        <w:tc>
          <w:tcPr>
            <w:tcW w:w="1343" w:type="dxa"/>
            <w:vAlign w:val="center"/>
          </w:tcPr>
          <w:p w14:paraId="0661F0D4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215</w:t>
            </w:r>
          </w:p>
        </w:tc>
        <w:tc>
          <w:tcPr>
            <w:tcW w:w="4459" w:type="dxa"/>
            <w:vAlign w:val="center"/>
          </w:tcPr>
          <w:p w14:paraId="76609FDF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73E22A51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., г. Тулун, ул. Шахтерская, д. 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, тел. 89021747819</w:t>
            </w:r>
          </w:p>
        </w:tc>
      </w:tr>
      <w:tr w:rsidR="00A36467" w:rsidRPr="00A315B7" w14:paraId="1D257476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7647CEB0" w14:textId="77777777"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3BD119E4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орбач Ольга Владимировна</w:t>
            </w:r>
          </w:p>
        </w:tc>
        <w:tc>
          <w:tcPr>
            <w:tcW w:w="1343" w:type="dxa"/>
            <w:vAlign w:val="center"/>
          </w:tcPr>
          <w:p w14:paraId="5FDB25A7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693</w:t>
            </w:r>
          </w:p>
        </w:tc>
        <w:tc>
          <w:tcPr>
            <w:tcW w:w="4459" w:type="dxa"/>
            <w:vAlign w:val="center"/>
          </w:tcPr>
          <w:p w14:paraId="75407219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446621A4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., г. Братск, б-р. Космонавтов, д. 1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. 126; тел. 89149458245</w:t>
            </w:r>
          </w:p>
        </w:tc>
      </w:tr>
      <w:tr w:rsidR="00A36467" w:rsidRPr="00A315B7" w14:paraId="4C3E74C4" w14:textId="77777777" w:rsidTr="00326214">
        <w:trPr>
          <w:trHeight w:val="479"/>
        </w:trPr>
        <w:tc>
          <w:tcPr>
            <w:tcW w:w="1752" w:type="dxa"/>
            <w:vAlign w:val="center"/>
          </w:tcPr>
          <w:p w14:paraId="093042A1" w14:textId="77777777"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1B78DAB4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Другова Юлия Владимировна</w:t>
            </w:r>
          </w:p>
        </w:tc>
        <w:tc>
          <w:tcPr>
            <w:tcW w:w="1343" w:type="dxa"/>
            <w:vAlign w:val="center"/>
          </w:tcPr>
          <w:p w14:paraId="066AF86C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271</w:t>
            </w:r>
          </w:p>
        </w:tc>
        <w:tc>
          <w:tcPr>
            <w:tcW w:w="4459" w:type="dxa"/>
            <w:vAlign w:val="center"/>
          </w:tcPr>
          <w:p w14:paraId="50C8F038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ервая Центральная  Коллегия Адвокатов Иркутской области</w:t>
            </w:r>
          </w:p>
        </w:tc>
        <w:tc>
          <w:tcPr>
            <w:tcW w:w="2700" w:type="dxa"/>
            <w:vAlign w:val="center"/>
          </w:tcPr>
          <w:p w14:paraId="47B47BE5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4011, г. Иркутск, а/я 130, ул. Дзержинского, д.1; </w:t>
            </w:r>
          </w:p>
          <w:p w14:paraId="7201DB14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(3952) 345-518, 243-993</w:t>
            </w:r>
          </w:p>
        </w:tc>
      </w:tr>
      <w:tr w:rsidR="00A36467" w:rsidRPr="00A315B7" w14:paraId="2D3AFD10" w14:textId="77777777" w:rsidTr="00326214">
        <w:trPr>
          <w:trHeight w:val="1073"/>
        </w:trPr>
        <w:tc>
          <w:tcPr>
            <w:tcW w:w="1752" w:type="dxa"/>
            <w:vAlign w:val="center"/>
          </w:tcPr>
          <w:p w14:paraId="13126FA1" w14:textId="77777777"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45512098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Дранькова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Анна Юрьевна</w:t>
            </w:r>
          </w:p>
        </w:tc>
        <w:tc>
          <w:tcPr>
            <w:tcW w:w="1343" w:type="dxa"/>
            <w:vAlign w:val="center"/>
          </w:tcPr>
          <w:p w14:paraId="545C4E65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477</w:t>
            </w:r>
          </w:p>
        </w:tc>
        <w:tc>
          <w:tcPr>
            <w:tcW w:w="4459" w:type="dxa"/>
            <w:vAlign w:val="center"/>
          </w:tcPr>
          <w:p w14:paraId="74385719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Негосударственная некоммерческая организация «Усольская межмуниципальная коллегия адвокатов»</w:t>
            </w:r>
          </w:p>
        </w:tc>
        <w:tc>
          <w:tcPr>
            <w:tcW w:w="2700" w:type="dxa"/>
            <w:vAlign w:val="center"/>
          </w:tcPr>
          <w:p w14:paraId="30725531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ркутская обл., г. Усолье-Сибирское, ул. Толбухина, д. 56; тел. 89086530270</w:t>
            </w:r>
          </w:p>
        </w:tc>
      </w:tr>
      <w:tr w:rsidR="002B37C0" w:rsidRPr="00A315B7" w14:paraId="2D57C371" w14:textId="77777777" w:rsidTr="00326214">
        <w:trPr>
          <w:trHeight w:val="1073"/>
        </w:trPr>
        <w:tc>
          <w:tcPr>
            <w:tcW w:w="1752" w:type="dxa"/>
            <w:vAlign w:val="center"/>
          </w:tcPr>
          <w:p w14:paraId="4B0B147F" w14:textId="77777777" w:rsidR="002B37C0" w:rsidRPr="00D238E5" w:rsidRDefault="002B37C0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031E2322" w14:textId="77777777" w:rsidR="002B37C0" w:rsidRPr="00A315B7" w:rsidRDefault="002B37C0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B37C0">
              <w:rPr>
                <w:rFonts w:ascii="Times New Roman" w:hAnsi="Times New Roman" w:cs="Times New Roman"/>
                <w:sz w:val="24"/>
                <w:szCs w:val="24"/>
              </w:rPr>
              <w:t>Дмитриев Игорь Михайлович</w:t>
            </w:r>
          </w:p>
        </w:tc>
        <w:tc>
          <w:tcPr>
            <w:tcW w:w="1343" w:type="dxa"/>
            <w:vAlign w:val="center"/>
          </w:tcPr>
          <w:p w14:paraId="36367E68" w14:textId="77777777" w:rsidR="002B37C0" w:rsidRPr="00A315B7" w:rsidRDefault="002B37C0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935</w:t>
            </w:r>
          </w:p>
        </w:tc>
        <w:tc>
          <w:tcPr>
            <w:tcW w:w="4459" w:type="dxa"/>
            <w:vAlign w:val="center"/>
          </w:tcPr>
          <w:p w14:paraId="639C3851" w14:textId="77777777" w:rsidR="002B37C0" w:rsidRPr="00A315B7" w:rsidRDefault="002B37C0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ий филиал Иркутской областной коллегии адвокатов</w:t>
            </w:r>
          </w:p>
        </w:tc>
        <w:tc>
          <w:tcPr>
            <w:tcW w:w="2700" w:type="dxa"/>
            <w:vAlign w:val="center"/>
          </w:tcPr>
          <w:p w14:paraId="7B2978C7" w14:textId="77777777" w:rsidR="002B37C0" w:rsidRDefault="002B37C0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007, г. Иркутск, ул. Карла Либкнехта, д. 46,</w:t>
            </w:r>
          </w:p>
          <w:p w14:paraId="010B6614" w14:textId="77777777" w:rsidR="002B37C0" w:rsidRPr="00A315B7" w:rsidRDefault="002B37C0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9842745146</w:t>
            </w:r>
          </w:p>
        </w:tc>
      </w:tr>
      <w:tr w:rsidR="00A36467" w:rsidRPr="00A315B7" w14:paraId="297CE66A" w14:textId="77777777" w:rsidTr="00326214">
        <w:trPr>
          <w:trHeight w:val="589"/>
        </w:trPr>
        <w:tc>
          <w:tcPr>
            <w:tcW w:w="1752" w:type="dxa"/>
            <w:tcBorders>
              <w:bottom w:val="single" w:sz="4" w:space="0" w:color="000000"/>
            </w:tcBorders>
            <w:vAlign w:val="center"/>
          </w:tcPr>
          <w:p w14:paraId="1AF1860B" w14:textId="77777777"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bottom w:val="single" w:sz="4" w:space="0" w:color="000000"/>
            </w:tcBorders>
            <w:vAlign w:val="center"/>
          </w:tcPr>
          <w:p w14:paraId="3EB0179F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Жарких Александр Владимирович</w:t>
            </w:r>
          </w:p>
        </w:tc>
        <w:tc>
          <w:tcPr>
            <w:tcW w:w="1343" w:type="dxa"/>
            <w:tcBorders>
              <w:bottom w:val="single" w:sz="4" w:space="0" w:color="000000"/>
            </w:tcBorders>
            <w:vAlign w:val="center"/>
          </w:tcPr>
          <w:p w14:paraId="0486F2C3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285</w:t>
            </w:r>
          </w:p>
        </w:tc>
        <w:tc>
          <w:tcPr>
            <w:tcW w:w="4459" w:type="dxa"/>
            <w:tcBorders>
              <w:bottom w:val="single" w:sz="4" w:space="0" w:color="000000"/>
            </w:tcBorders>
            <w:vAlign w:val="center"/>
          </w:tcPr>
          <w:p w14:paraId="481BE347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14:paraId="70EAFCB9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ировский филиал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  <w:vAlign w:val="center"/>
          </w:tcPr>
          <w:p w14:paraId="01EE2E8F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Иркутск, ул. К. Либкнехта, 46; тел. 209-525</w:t>
            </w:r>
          </w:p>
        </w:tc>
      </w:tr>
      <w:tr w:rsidR="00A36467" w:rsidRPr="00A315B7" w14:paraId="4696BC08" w14:textId="77777777" w:rsidTr="00326214">
        <w:trPr>
          <w:trHeight w:val="276"/>
        </w:trPr>
        <w:tc>
          <w:tcPr>
            <w:tcW w:w="1752" w:type="dxa"/>
            <w:shd w:val="clear" w:color="auto" w:fill="auto"/>
            <w:vAlign w:val="center"/>
          </w:tcPr>
          <w:p w14:paraId="37A02868" w14:textId="77777777"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auto"/>
            <w:vAlign w:val="center"/>
          </w:tcPr>
          <w:p w14:paraId="163AFB98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Жигалова Татьяна Владимировна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6FD2B994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180</w:t>
            </w:r>
          </w:p>
        </w:tc>
        <w:tc>
          <w:tcPr>
            <w:tcW w:w="4459" w:type="dxa"/>
            <w:shd w:val="clear" w:color="auto" w:fill="auto"/>
            <w:vAlign w:val="center"/>
          </w:tcPr>
          <w:p w14:paraId="022647EC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14:paraId="11A1E49B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угский филиал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ACBC6CF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., п. 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галово, ул. Левина, д. 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. 2 (2 этаж); тел. 89601451360</w:t>
            </w:r>
          </w:p>
        </w:tc>
      </w:tr>
      <w:tr w:rsidR="00A36467" w:rsidRPr="00A315B7" w14:paraId="445E1C1B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7A9D3AF9" w14:textId="77777777"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CEC558B" w14:textId="77777777" w:rsidR="00A3646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AB5B4" w14:textId="77777777" w:rsidR="00A3646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965C5" w14:textId="77777777" w:rsidR="00A3646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Зайцев Андрей Владимирович</w:t>
            </w:r>
          </w:p>
          <w:p w14:paraId="70023D49" w14:textId="77777777" w:rsidR="00A3646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60A24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19EFBADB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687</w:t>
            </w:r>
          </w:p>
        </w:tc>
        <w:tc>
          <w:tcPr>
            <w:tcW w:w="4459" w:type="dxa"/>
            <w:vAlign w:val="center"/>
          </w:tcPr>
          <w:p w14:paraId="1CE02ABE" w14:textId="77777777" w:rsidR="00A3646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14:paraId="5ED483ED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филиал</w:t>
            </w:r>
          </w:p>
        </w:tc>
        <w:tc>
          <w:tcPr>
            <w:tcW w:w="2700" w:type="dxa"/>
            <w:vAlign w:val="center"/>
          </w:tcPr>
          <w:p w14:paraId="19D61130" w14:textId="77777777" w:rsidR="00A36467" w:rsidRPr="00A315B7" w:rsidRDefault="00A36467" w:rsidP="00794DD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ла Либкнехта, 46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; тел. 89149017091</w:t>
            </w:r>
          </w:p>
        </w:tc>
      </w:tr>
      <w:tr w:rsidR="005E4B6B" w:rsidRPr="00A315B7" w14:paraId="4C8878E2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6968FE17" w14:textId="77777777" w:rsidR="005E4B6B" w:rsidRPr="00D238E5" w:rsidRDefault="005E4B6B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BE8A0BA" w14:textId="77777777" w:rsidR="005E4B6B" w:rsidRDefault="005E4B6B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ш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1343" w:type="dxa"/>
            <w:vAlign w:val="center"/>
          </w:tcPr>
          <w:p w14:paraId="266B00C0" w14:textId="77777777" w:rsidR="005E4B6B" w:rsidRPr="00A315B7" w:rsidRDefault="005E4B6B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052</w:t>
            </w:r>
          </w:p>
        </w:tc>
        <w:tc>
          <w:tcPr>
            <w:tcW w:w="4459" w:type="dxa"/>
            <w:vAlign w:val="center"/>
          </w:tcPr>
          <w:p w14:paraId="72087EEB" w14:textId="77777777" w:rsidR="005E4B6B" w:rsidRDefault="005E4B6B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4AF9EDEA" w14:textId="77777777" w:rsidR="005E4B6B" w:rsidRDefault="005E4B6B" w:rsidP="00794DD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E4B6B">
              <w:rPr>
                <w:rFonts w:ascii="Times New Roman" w:hAnsi="Times New Roman" w:cs="Times New Roman"/>
                <w:sz w:val="24"/>
                <w:szCs w:val="24"/>
              </w:rPr>
              <w:t xml:space="preserve">664022, Иркутск, </w:t>
            </w:r>
            <w:proofErr w:type="spellStart"/>
            <w:r w:rsidRPr="005E4B6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E4B6B">
              <w:rPr>
                <w:rFonts w:ascii="Times New Roman" w:hAnsi="Times New Roman" w:cs="Times New Roman"/>
                <w:sz w:val="24"/>
                <w:szCs w:val="24"/>
              </w:rPr>
              <w:t xml:space="preserve"> Пискунова 44 офис 122. </w:t>
            </w:r>
            <w:hyperlink r:id="rId8" w:history="1">
              <w:r w:rsidRPr="00403275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ala2511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тел</w:t>
            </w:r>
          </w:p>
          <w:p w14:paraId="7128FD40" w14:textId="77777777" w:rsidR="005E4B6B" w:rsidRPr="00A315B7" w:rsidRDefault="005E4B6B" w:rsidP="00794DD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9270426</w:t>
            </w:r>
          </w:p>
        </w:tc>
      </w:tr>
      <w:tr w:rsidR="00A36467" w:rsidRPr="00A315B7" w14:paraId="6A121DA4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2A926107" w14:textId="77777777"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4CA104BC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Зверянский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Павел Иванович</w:t>
            </w:r>
          </w:p>
        </w:tc>
        <w:tc>
          <w:tcPr>
            <w:tcW w:w="1343" w:type="dxa"/>
            <w:vAlign w:val="center"/>
          </w:tcPr>
          <w:p w14:paraId="583F8D2B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331</w:t>
            </w:r>
          </w:p>
        </w:tc>
        <w:tc>
          <w:tcPr>
            <w:tcW w:w="4459" w:type="dxa"/>
            <w:vAlign w:val="center"/>
          </w:tcPr>
          <w:p w14:paraId="1917818A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14:paraId="35D15995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Эхирит-Булагатский филиал</w:t>
            </w:r>
          </w:p>
        </w:tc>
        <w:tc>
          <w:tcPr>
            <w:tcW w:w="2700" w:type="dxa"/>
            <w:vAlign w:val="center"/>
          </w:tcPr>
          <w:p w14:paraId="3B6689C9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9110, п. Усть-Ордынский, ул. Ленина, 32; </w:t>
            </w:r>
          </w:p>
          <w:p w14:paraId="67C0C9FF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08539223</w:t>
            </w:r>
          </w:p>
        </w:tc>
      </w:tr>
      <w:tr w:rsidR="00A36467" w:rsidRPr="00A315B7" w14:paraId="01421200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54080CE5" w14:textId="77777777"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53E391BF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сер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Михайловна</w:t>
            </w:r>
          </w:p>
        </w:tc>
        <w:tc>
          <w:tcPr>
            <w:tcW w:w="1343" w:type="dxa"/>
            <w:vAlign w:val="center"/>
          </w:tcPr>
          <w:p w14:paraId="5C5B1D15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768</w:t>
            </w:r>
          </w:p>
        </w:tc>
        <w:tc>
          <w:tcPr>
            <w:tcW w:w="4459" w:type="dxa"/>
            <w:vAlign w:val="center"/>
          </w:tcPr>
          <w:p w14:paraId="2E77A085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3E55EBC1" w14:textId="77777777" w:rsidR="00A36467" w:rsidRPr="00A315B7" w:rsidRDefault="00A36467" w:rsidP="008322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лье-Сибирское, пос. Белореченский, 101, оф. 6, тел. 89526155176</w:t>
            </w:r>
          </w:p>
        </w:tc>
      </w:tr>
      <w:tr w:rsidR="00A36467" w:rsidRPr="00A315B7" w14:paraId="049F6452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5EB93708" w14:textId="77777777"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02810E1F" w14:textId="77777777" w:rsidR="00A3646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ева Галина Юрьевна</w:t>
            </w:r>
          </w:p>
        </w:tc>
        <w:tc>
          <w:tcPr>
            <w:tcW w:w="1343" w:type="dxa"/>
            <w:vAlign w:val="center"/>
          </w:tcPr>
          <w:p w14:paraId="2C075C88" w14:textId="77777777" w:rsidR="00A3646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311</w:t>
            </w:r>
          </w:p>
        </w:tc>
        <w:tc>
          <w:tcPr>
            <w:tcW w:w="4459" w:type="dxa"/>
            <w:vAlign w:val="center"/>
          </w:tcPr>
          <w:p w14:paraId="317599C3" w14:textId="77777777" w:rsidR="00A3646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67">
              <w:rPr>
                <w:rFonts w:ascii="Times New Roman" w:hAnsi="Times New Roman" w:cs="Times New Roman"/>
                <w:sz w:val="24"/>
                <w:szCs w:val="24"/>
              </w:rPr>
              <w:t>Кировский филиал Иркутской областной коллегии адвокатов</w:t>
            </w:r>
          </w:p>
        </w:tc>
        <w:tc>
          <w:tcPr>
            <w:tcW w:w="2700" w:type="dxa"/>
            <w:vAlign w:val="center"/>
          </w:tcPr>
          <w:p w14:paraId="07989BD8" w14:textId="77777777" w:rsidR="00A36467" w:rsidRDefault="00A36467" w:rsidP="008322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6467">
              <w:rPr>
                <w:rFonts w:ascii="Times New Roman" w:hAnsi="Times New Roman" w:cs="Times New Roman"/>
                <w:sz w:val="24"/>
                <w:szCs w:val="24"/>
              </w:rPr>
              <w:t>г. Иркутск, ул. Карла Либкнехта, 46, Иркутск-3, а/я 215;  8(3952)209-726, 209-525</w:t>
            </w:r>
          </w:p>
        </w:tc>
      </w:tr>
      <w:tr w:rsidR="001D393E" w:rsidRPr="00A315B7" w14:paraId="63F3C367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71D84FC3" w14:textId="77777777" w:rsidR="001D393E" w:rsidRPr="00D238E5" w:rsidRDefault="001D393E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1278F1F7" w14:textId="77777777" w:rsidR="001D393E" w:rsidRDefault="001D393E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ина Ольга Александровна</w:t>
            </w:r>
          </w:p>
        </w:tc>
        <w:tc>
          <w:tcPr>
            <w:tcW w:w="1343" w:type="dxa"/>
            <w:vAlign w:val="center"/>
          </w:tcPr>
          <w:p w14:paraId="44E7499A" w14:textId="77777777" w:rsidR="001D393E" w:rsidRDefault="001D393E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793</w:t>
            </w:r>
          </w:p>
        </w:tc>
        <w:tc>
          <w:tcPr>
            <w:tcW w:w="4459" w:type="dxa"/>
            <w:vAlign w:val="center"/>
          </w:tcPr>
          <w:p w14:paraId="77FF6D9C" w14:textId="77777777" w:rsidR="001D393E" w:rsidRPr="00A36467" w:rsidRDefault="001D393E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3E">
              <w:rPr>
                <w:rFonts w:ascii="Times New Roman" w:hAnsi="Times New Roman" w:cs="Times New Roman"/>
                <w:sz w:val="24"/>
                <w:szCs w:val="24"/>
              </w:rPr>
              <w:t>Иркутская областная коллегия адвокатов "Десница"</w:t>
            </w:r>
          </w:p>
        </w:tc>
        <w:tc>
          <w:tcPr>
            <w:tcW w:w="2700" w:type="dxa"/>
            <w:vAlign w:val="center"/>
          </w:tcPr>
          <w:p w14:paraId="1D1D039E" w14:textId="77777777" w:rsidR="001D393E" w:rsidRDefault="001D393E" w:rsidP="008322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D393E">
              <w:rPr>
                <w:rFonts w:ascii="Times New Roman" w:hAnsi="Times New Roman" w:cs="Times New Roman"/>
                <w:sz w:val="24"/>
                <w:szCs w:val="24"/>
              </w:rPr>
              <w:t>664007, г. Иркутск, ул. Поленова, д. 33/1, пом.4</w:t>
            </w:r>
          </w:p>
          <w:p w14:paraId="7D20874E" w14:textId="77777777" w:rsidR="001D393E" w:rsidRPr="00A36467" w:rsidRDefault="001D393E" w:rsidP="008322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D393E">
              <w:rPr>
                <w:rFonts w:ascii="Times New Roman" w:hAnsi="Times New Roman" w:cs="Times New Roman"/>
                <w:sz w:val="24"/>
                <w:szCs w:val="24"/>
              </w:rPr>
              <w:t>89526166489, 666-489</w:t>
            </w:r>
          </w:p>
        </w:tc>
      </w:tr>
      <w:tr w:rsidR="0019760A" w:rsidRPr="00A315B7" w14:paraId="593548F0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199C413A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1A7F1CBF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9760A">
              <w:rPr>
                <w:rFonts w:ascii="Times New Roman" w:hAnsi="Times New Roman" w:cs="Times New Roman"/>
                <w:sz w:val="24"/>
                <w:szCs w:val="24"/>
              </w:rPr>
              <w:t>Иванов Данил Владимирович</w:t>
            </w:r>
          </w:p>
        </w:tc>
        <w:tc>
          <w:tcPr>
            <w:tcW w:w="1343" w:type="dxa"/>
            <w:vAlign w:val="center"/>
          </w:tcPr>
          <w:p w14:paraId="197E9A97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907</w:t>
            </w:r>
          </w:p>
        </w:tc>
        <w:tc>
          <w:tcPr>
            <w:tcW w:w="4459" w:type="dxa"/>
            <w:vAlign w:val="center"/>
          </w:tcPr>
          <w:p w14:paraId="28FD461C" w14:textId="77777777" w:rsidR="0019760A" w:rsidRPr="00A3646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67">
              <w:rPr>
                <w:rFonts w:ascii="Times New Roman" w:hAnsi="Times New Roman" w:cs="Times New Roman"/>
                <w:sz w:val="24"/>
                <w:szCs w:val="24"/>
              </w:rPr>
              <w:t>Кировский филиал Иркутской областной коллегии адвокатов</w:t>
            </w:r>
          </w:p>
        </w:tc>
        <w:tc>
          <w:tcPr>
            <w:tcW w:w="2700" w:type="dxa"/>
            <w:vAlign w:val="center"/>
          </w:tcPr>
          <w:p w14:paraId="17775CF1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646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Карла Либкнехта, 46, Иркутск-3, а/я 215;  </w:t>
            </w:r>
            <w:r w:rsidRPr="0019760A">
              <w:rPr>
                <w:rFonts w:ascii="Times New Roman" w:hAnsi="Times New Roman" w:cs="Times New Roman"/>
                <w:sz w:val="24"/>
                <w:szCs w:val="24"/>
              </w:rPr>
              <w:t>8(3952)209-726, 209-525, 89500612689</w:t>
            </w:r>
          </w:p>
        </w:tc>
      </w:tr>
      <w:tr w:rsidR="0019760A" w:rsidRPr="00A315B7" w14:paraId="126A48B0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6C3C12A6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57A466FC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ванчиков Юрий Геннадьевич</w:t>
            </w:r>
          </w:p>
        </w:tc>
        <w:tc>
          <w:tcPr>
            <w:tcW w:w="1343" w:type="dxa"/>
            <w:vAlign w:val="center"/>
          </w:tcPr>
          <w:p w14:paraId="590FB4FA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323</w:t>
            </w:r>
          </w:p>
        </w:tc>
        <w:tc>
          <w:tcPr>
            <w:tcW w:w="4459" w:type="dxa"/>
            <w:vAlign w:val="center"/>
          </w:tcPr>
          <w:p w14:paraId="4A9EB615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14:paraId="45BC269C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ородской филиал</w:t>
            </w:r>
          </w:p>
          <w:p w14:paraId="5E22067C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5A5FBEC1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4001, г. Иркутск, ул. Баррикад, 111; </w:t>
            </w:r>
          </w:p>
          <w:p w14:paraId="2625C7AF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148941278</w:t>
            </w:r>
          </w:p>
        </w:tc>
      </w:tr>
      <w:tr w:rsidR="0019760A" w:rsidRPr="00A315B7" w14:paraId="570ABE66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12733FB0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6A5EFBCE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ващенко Наталья Васильевна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14:paraId="58EF08DE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324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14:paraId="6534103A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ркутская областная коллегия адвокатов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195F6A46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К. Либкнехта, 46, Иркутск-3, а/я 215; </w:t>
            </w:r>
          </w:p>
          <w:p w14:paraId="7C7CB3CD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40-11-38</w:t>
            </w:r>
          </w:p>
        </w:tc>
      </w:tr>
      <w:tr w:rsidR="009029B4" w:rsidRPr="00A315B7" w14:paraId="54974E36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523743DE" w14:textId="77777777" w:rsidR="009029B4" w:rsidRPr="00D238E5" w:rsidRDefault="009029B4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2D337C4F" w14:textId="77777777" w:rsidR="009029B4" w:rsidRPr="00A315B7" w:rsidRDefault="009029B4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14:paraId="2B34A251" w14:textId="77777777" w:rsidR="009029B4" w:rsidRPr="00A315B7" w:rsidRDefault="009029B4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990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14:paraId="1D43B912" w14:textId="77777777" w:rsidR="009029B4" w:rsidRPr="00A315B7" w:rsidRDefault="009029B4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4">
              <w:rPr>
                <w:rFonts w:ascii="Times New Roman" w:hAnsi="Times New Roman" w:cs="Times New Roman"/>
                <w:sz w:val="24"/>
                <w:szCs w:val="24"/>
              </w:rPr>
              <w:t>Иркутская областная коллегия адвокатов «Десница»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4A1FB17E" w14:textId="77777777" w:rsidR="009029B4" w:rsidRDefault="009029B4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4">
              <w:rPr>
                <w:rFonts w:ascii="Times New Roman" w:hAnsi="Times New Roman" w:cs="Times New Roman"/>
                <w:sz w:val="24"/>
                <w:szCs w:val="24"/>
              </w:rPr>
              <w:t>664007, г. Иркутск, ул. Поленова, д. 33/1, пом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E91354" w14:textId="77777777" w:rsidR="009029B4" w:rsidRPr="00A315B7" w:rsidRDefault="009029B4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9834050325</w:t>
            </w:r>
          </w:p>
        </w:tc>
      </w:tr>
      <w:tr w:rsidR="0019760A" w:rsidRPr="00A315B7" w14:paraId="23FACD29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4BA05F82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627CDBA9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Петрович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14:paraId="6B03CFA3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876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14:paraId="0C4199FA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 «Лига Сибирских адвокатов»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4BBCC5BD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A">
              <w:rPr>
                <w:rFonts w:ascii="Times New Roman" w:hAnsi="Times New Roman" w:cs="Times New Roman"/>
                <w:sz w:val="24"/>
                <w:szCs w:val="24"/>
              </w:rPr>
              <w:t>г. Иркутск, ул. Байкальская, д. 105А, оф. 8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760A" w:rsidRPr="00A315B7" w14:paraId="58B86A07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679D6E24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1D974986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14:paraId="4FEC697A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057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14:paraId="3B975852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382403F4" w14:textId="77777777" w:rsidR="0019760A" w:rsidRPr="00827B8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а,</w:t>
            </w:r>
            <w:r w:rsidRPr="003C150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C1502">
              <w:rPr>
                <w:rFonts w:ascii="Times New Roman" w:hAnsi="Times New Roman" w:cs="Times New Roman"/>
                <w:sz w:val="24"/>
                <w:szCs w:val="24"/>
              </w:rPr>
              <w:t>. Клименко 42-1, 665388, а/я 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502">
              <w:rPr>
                <w:rFonts w:ascii="Times New Roman" w:hAnsi="Times New Roman" w:cs="Times New Roman"/>
                <w:sz w:val="24"/>
                <w:szCs w:val="24"/>
              </w:rPr>
              <w:t>890865484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760A" w:rsidRPr="00A315B7" w14:paraId="3B5D5491" w14:textId="77777777" w:rsidTr="00326214">
        <w:trPr>
          <w:trHeight w:val="824"/>
        </w:trPr>
        <w:tc>
          <w:tcPr>
            <w:tcW w:w="1752" w:type="dxa"/>
            <w:vAlign w:val="center"/>
          </w:tcPr>
          <w:p w14:paraId="35C865D6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63F78DAB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рылова Евгения Сергеевна</w:t>
            </w:r>
          </w:p>
        </w:tc>
        <w:tc>
          <w:tcPr>
            <w:tcW w:w="1343" w:type="dxa"/>
            <w:vAlign w:val="center"/>
          </w:tcPr>
          <w:p w14:paraId="2B02CB8A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441</w:t>
            </w:r>
          </w:p>
        </w:tc>
        <w:tc>
          <w:tcPr>
            <w:tcW w:w="4459" w:type="dxa"/>
            <w:vAlign w:val="center"/>
          </w:tcPr>
          <w:p w14:paraId="25472E9F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ое бюро «Максимум»</w:t>
            </w:r>
          </w:p>
        </w:tc>
        <w:tc>
          <w:tcPr>
            <w:tcW w:w="2700" w:type="dxa"/>
            <w:vAlign w:val="center"/>
          </w:tcPr>
          <w:p w14:paraId="36D45A29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Лермонтова, д. 78, оф. 402; </w:t>
            </w:r>
          </w:p>
          <w:p w14:paraId="0B93ACEA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643587691, 578-691</w:t>
            </w:r>
          </w:p>
        </w:tc>
      </w:tr>
      <w:tr w:rsidR="0019760A" w:rsidRPr="00A315B7" w14:paraId="2DEB82B6" w14:textId="77777777" w:rsidTr="00326214">
        <w:trPr>
          <w:trHeight w:val="1825"/>
        </w:trPr>
        <w:tc>
          <w:tcPr>
            <w:tcW w:w="1752" w:type="dxa"/>
            <w:vAlign w:val="center"/>
          </w:tcPr>
          <w:p w14:paraId="06820410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44E294EE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ныпа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343" w:type="dxa"/>
            <w:vAlign w:val="center"/>
          </w:tcPr>
          <w:p w14:paraId="4378545D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219</w:t>
            </w:r>
          </w:p>
        </w:tc>
        <w:tc>
          <w:tcPr>
            <w:tcW w:w="4459" w:type="dxa"/>
            <w:vAlign w:val="center"/>
          </w:tcPr>
          <w:p w14:paraId="7A494ED2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ервая Центральная  Коллегия Адвокатов Иркутской области</w:t>
            </w:r>
          </w:p>
        </w:tc>
        <w:tc>
          <w:tcPr>
            <w:tcW w:w="2700" w:type="dxa"/>
            <w:vAlign w:val="center"/>
          </w:tcPr>
          <w:p w14:paraId="6961C2BA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4011, г. Иркутск, а/я 130, ул. Дзержинского, д.1; </w:t>
            </w:r>
          </w:p>
          <w:p w14:paraId="66783DE6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(3952) 345-518, 243-993</w:t>
            </w:r>
          </w:p>
        </w:tc>
      </w:tr>
      <w:tr w:rsidR="001A0CB5" w:rsidRPr="00A315B7" w14:paraId="34525D28" w14:textId="77777777" w:rsidTr="00326214">
        <w:trPr>
          <w:trHeight w:val="1825"/>
        </w:trPr>
        <w:tc>
          <w:tcPr>
            <w:tcW w:w="1752" w:type="dxa"/>
            <w:vAlign w:val="center"/>
          </w:tcPr>
          <w:p w14:paraId="3F025802" w14:textId="77777777" w:rsidR="001A0CB5" w:rsidRPr="00D238E5" w:rsidRDefault="001A0CB5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57F72109" w14:textId="77777777" w:rsidR="001A0CB5" w:rsidRPr="00A315B7" w:rsidRDefault="001A0CB5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A0CB5">
              <w:rPr>
                <w:rFonts w:ascii="Times New Roman" w:hAnsi="Times New Roman" w:cs="Times New Roman"/>
                <w:sz w:val="24"/>
                <w:szCs w:val="24"/>
              </w:rPr>
              <w:t>Князева Ирина Алексеевна</w:t>
            </w:r>
          </w:p>
        </w:tc>
        <w:tc>
          <w:tcPr>
            <w:tcW w:w="1343" w:type="dxa"/>
            <w:vAlign w:val="center"/>
          </w:tcPr>
          <w:p w14:paraId="3EBB4E15" w14:textId="77777777" w:rsidR="001A0CB5" w:rsidRPr="00A315B7" w:rsidRDefault="001A0CB5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371</w:t>
            </w:r>
          </w:p>
        </w:tc>
        <w:tc>
          <w:tcPr>
            <w:tcW w:w="4459" w:type="dxa"/>
            <w:vAlign w:val="center"/>
          </w:tcPr>
          <w:p w14:paraId="32AF401D" w14:textId="77777777" w:rsidR="001A0CB5" w:rsidRPr="00A315B7" w:rsidRDefault="001A0CB5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шетский филиал № 1 Иркутской областной коллегии адвокатов</w:t>
            </w:r>
          </w:p>
        </w:tc>
        <w:tc>
          <w:tcPr>
            <w:tcW w:w="2700" w:type="dxa"/>
            <w:vAlign w:val="center"/>
          </w:tcPr>
          <w:p w14:paraId="083B7321" w14:textId="77777777" w:rsidR="001A0CB5" w:rsidRDefault="001A0CB5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айшет, ул. Партизанская, д. 128, пом. 18Н</w:t>
            </w:r>
          </w:p>
          <w:p w14:paraId="6BBC5D40" w14:textId="77777777" w:rsidR="001A0CB5" w:rsidRPr="00A315B7" w:rsidRDefault="001A0CB5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1A0CB5">
              <w:rPr>
                <w:rFonts w:ascii="Times New Roman" w:hAnsi="Times New Roman" w:cs="Times New Roman"/>
                <w:sz w:val="24"/>
                <w:szCs w:val="24"/>
              </w:rPr>
              <w:t>89500795043</w:t>
            </w:r>
          </w:p>
        </w:tc>
      </w:tr>
      <w:tr w:rsidR="0019760A" w:rsidRPr="00A315B7" w14:paraId="66C80BFF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56CC9994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022C98A3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овалевич Алена Васильевна</w:t>
            </w:r>
          </w:p>
        </w:tc>
        <w:tc>
          <w:tcPr>
            <w:tcW w:w="1343" w:type="dxa"/>
            <w:vAlign w:val="center"/>
          </w:tcPr>
          <w:p w14:paraId="03E85ED7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377</w:t>
            </w:r>
          </w:p>
        </w:tc>
        <w:tc>
          <w:tcPr>
            <w:tcW w:w="4459" w:type="dxa"/>
            <w:vAlign w:val="center"/>
          </w:tcPr>
          <w:p w14:paraId="048B0560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ое бюро «Максимум»</w:t>
            </w:r>
          </w:p>
        </w:tc>
        <w:tc>
          <w:tcPr>
            <w:tcW w:w="2700" w:type="dxa"/>
            <w:vAlign w:val="center"/>
          </w:tcPr>
          <w:p w14:paraId="6459DEDF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952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Терешковой, д. 37, </w:t>
            </w:r>
            <w:r w:rsidRPr="00865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с 24 Почта: 664039, г. Иркутск, ул. 4-я Железнодорожная, д. 46 Б, кв.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025772440, 672-440</w:t>
            </w:r>
          </w:p>
        </w:tc>
      </w:tr>
      <w:tr w:rsidR="0019760A" w:rsidRPr="00A315B7" w14:paraId="28DB3877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238119AB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2AC27B68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озыдло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Борисович</w:t>
            </w:r>
          </w:p>
        </w:tc>
        <w:tc>
          <w:tcPr>
            <w:tcW w:w="1343" w:type="dxa"/>
            <w:vAlign w:val="center"/>
          </w:tcPr>
          <w:p w14:paraId="020506CC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387</w:t>
            </w:r>
          </w:p>
        </w:tc>
        <w:tc>
          <w:tcPr>
            <w:tcW w:w="4459" w:type="dxa"/>
            <w:vAlign w:val="center"/>
          </w:tcPr>
          <w:p w14:paraId="15E27490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ркутская коллегия адвокатов «Альянс»</w:t>
            </w:r>
          </w:p>
        </w:tc>
        <w:tc>
          <w:tcPr>
            <w:tcW w:w="2700" w:type="dxa"/>
            <w:vAlign w:val="center"/>
          </w:tcPr>
          <w:p w14:paraId="2B9E717D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4025, г. Иркутск, а/я 214, б-р Гагарина, д. 68; </w:t>
            </w:r>
          </w:p>
          <w:p w14:paraId="7874833A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(3952) 201-213, 242-003</w:t>
            </w:r>
          </w:p>
        </w:tc>
      </w:tr>
      <w:tr w:rsidR="0019760A" w:rsidRPr="00A315B7" w14:paraId="3CD236F9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7D11F263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348CB2E8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ойсин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1343" w:type="dxa"/>
            <w:vAlign w:val="center"/>
          </w:tcPr>
          <w:p w14:paraId="14B83A56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389</w:t>
            </w:r>
          </w:p>
        </w:tc>
        <w:tc>
          <w:tcPr>
            <w:tcW w:w="4459" w:type="dxa"/>
            <w:vAlign w:val="center"/>
          </w:tcPr>
          <w:p w14:paraId="7AA2B6BA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</w:tc>
        <w:tc>
          <w:tcPr>
            <w:tcW w:w="2700" w:type="dxa"/>
            <w:vAlign w:val="center"/>
          </w:tcPr>
          <w:p w14:paraId="4F48F455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Иркутск, ул. К. Либкнехта, 46; тел. 606-207</w:t>
            </w:r>
          </w:p>
        </w:tc>
      </w:tr>
      <w:tr w:rsidR="0019760A" w:rsidRPr="00A315B7" w14:paraId="039ABC7F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6793BCFB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29C5D0D0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ин Алексей Анатольевич</w:t>
            </w:r>
          </w:p>
        </w:tc>
        <w:tc>
          <w:tcPr>
            <w:tcW w:w="1343" w:type="dxa"/>
            <w:vAlign w:val="center"/>
          </w:tcPr>
          <w:p w14:paraId="24E8770F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895</w:t>
            </w:r>
          </w:p>
        </w:tc>
        <w:tc>
          <w:tcPr>
            <w:tcW w:w="4459" w:type="dxa"/>
            <w:vAlign w:val="center"/>
          </w:tcPr>
          <w:p w14:paraId="052C3678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DD">
              <w:rPr>
                <w:rFonts w:ascii="Times New Roman" w:hAnsi="Times New Roman" w:cs="Times New Roman"/>
                <w:sz w:val="24"/>
                <w:szCs w:val="24"/>
              </w:rPr>
              <w:t>Коллегия адвокатов "Линия защиты"</w:t>
            </w:r>
          </w:p>
        </w:tc>
        <w:tc>
          <w:tcPr>
            <w:tcW w:w="2700" w:type="dxa"/>
            <w:vAlign w:val="center"/>
          </w:tcPr>
          <w:p w14:paraId="0C326008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0CDD">
              <w:rPr>
                <w:rFonts w:ascii="Times New Roman" w:hAnsi="Times New Roman" w:cs="Times New Roman"/>
                <w:sz w:val="24"/>
                <w:szCs w:val="24"/>
              </w:rPr>
              <w:t>664011, г. Иркутск, ул. Карла Либкнехта, д. 58, оф. 4.7</w:t>
            </w:r>
          </w:p>
        </w:tc>
      </w:tr>
      <w:tr w:rsidR="0019760A" w:rsidRPr="00A315B7" w14:paraId="7956F36D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623E0058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FA0103F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олюшко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Карина Анатольевна </w:t>
            </w:r>
          </w:p>
        </w:tc>
        <w:tc>
          <w:tcPr>
            <w:tcW w:w="1343" w:type="dxa"/>
            <w:vAlign w:val="center"/>
          </w:tcPr>
          <w:p w14:paraId="3A9C50C0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524</w:t>
            </w:r>
          </w:p>
        </w:tc>
        <w:tc>
          <w:tcPr>
            <w:tcW w:w="4459" w:type="dxa"/>
            <w:vAlign w:val="center"/>
          </w:tcPr>
          <w:p w14:paraId="19D2A600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</w:tc>
        <w:tc>
          <w:tcPr>
            <w:tcW w:w="2700" w:type="dxa"/>
            <w:vAlign w:val="center"/>
          </w:tcPr>
          <w:p w14:paraId="41371615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Иркутск, ул. К. Либкнехта, 46; тел. 89501009531</w:t>
            </w:r>
          </w:p>
        </w:tc>
      </w:tr>
      <w:tr w:rsidR="001E292A" w:rsidRPr="00A315B7" w14:paraId="3E5CE672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17C58799" w14:textId="77777777" w:rsidR="001E292A" w:rsidRPr="00D238E5" w:rsidRDefault="001E292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0FEFBABF" w14:textId="77777777" w:rsidR="001E292A" w:rsidRPr="001E292A" w:rsidRDefault="001E292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исс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ич</w:t>
            </w:r>
            <w:proofErr w:type="spellEnd"/>
          </w:p>
        </w:tc>
        <w:tc>
          <w:tcPr>
            <w:tcW w:w="1343" w:type="dxa"/>
            <w:vAlign w:val="center"/>
          </w:tcPr>
          <w:p w14:paraId="7ADBF3C5" w14:textId="77777777" w:rsidR="001E292A" w:rsidRPr="00A315B7" w:rsidRDefault="001E292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398</w:t>
            </w:r>
          </w:p>
        </w:tc>
        <w:tc>
          <w:tcPr>
            <w:tcW w:w="4459" w:type="dxa"/>
            <w:vAlign w:val="center"/>
          </w:tcPr>
          <w:p w14:paraId="6323CA38" w14:textId="77777777" w:rsidR="001E292A" w:rsidRPr="00A315B7" w:rsidRDefault="001E292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2A">
              <w:rPr>
                <w:rFonts w:ascii="Times New Roman" w:hAnsi="Times New Roman" w:cs="Times New Roman"/>
                <w:sz w:val="24"/>
                <w:szCs w:val="24"/>
              </w:rPr>
              <w:t>Коллегия адвокатов Иркутской области "Династия"</w:t>
            </w:r>
          </w:p>
        </w:tc>
        <w:tc>
          <w:tcPr>
            <w:tcW w:w="2700" w:type="dxa"/>
            <w:vAlign w:val="center"/>
          </w:tcPr>
          <w:p w14:paraId="6F11B7B5" w14:textId="77777777" w:rsidR="001E292A" w:rsidRDefault="001E292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E292A">
              <w:rPr>
                <w:rFonts w:ascii="Times New Roman" w:hAnsi="Times New Roman" w:cs="Times New Roman"/>
                <w:sz w:val="24"/>
                <w:szCs w:val="24"/>
              </w:rPr>
              <w:t xml:space="preserve">66404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</w:t>
            </w:r>
            <w:r w:rsidRPr="001E292A">
              <w:rPr>
                <w:rFonts w:ascii="Times New Roman" w:hAnsi="Times New Roman" w:cs="Times New Roman"/>
                <w:sz w:val="24"/>
                <w:szCs w:val="24"/>
              </w:rPr>
              <w:t>Баумана, 229/3, офис 1</w:t>
            </w:r>
          </w:p>
          <w:p w14:paraId="15C19424" w14:textId="77777777" w:rsidR="001E292A" w:rsidRPr="00A315B7" w:rsidRDefault="001E292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5166717</w:t>
            </w:r>
          </w:p>
        </w:tc>
      </w:tr>
      <w:tr w:rsidR="00873E8D" w:rsidRPr="00A315B7" w14:paraId="5C684E47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5BC1FD2A" w14:textId="77777777" w:rsidR="00873E8D" w:rsidRPr="00D238E5" w:rsidRDefault="00873E8D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3C1A16DD" w14:textId="2DFB13FF" w:rsidR="00873E8D" w:rsidRPr="00A315B7" w:rsidRDefault="00873E8D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 Алексей Юрьевич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14:paraId="4FEBF79F" w14:textId="6BDB3290" w:rsidR="00873E8D" w:rsidRPr="00A315B7" w:rsidRDefault="00873E8D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2019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14:paraId="2A8778B6" w14:textId="71BF8E8C" w:rsidR="00873E8D" w:rsidRPr="00A315B7" w:rsidRDefault="00873E8D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 «Лига Сибирских адвокатов»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0093A678" w14:textId="77777777" w:rsidR="00873E8D" w:rsidRDefault="00873E8D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</w:t>
            </w:r>
            <w:r w:rsidRPr="00873E8D">
              <w:rPr>
                <w:rFonts w:ascii="Times New Roman" w:hAnsi="Times New Roman" w:cs="Times New Roman"/>
                <w:sz w:val="24"/>
                <w:szCs w:val="24"/>
              </w:rPr>
              <w:t>ул. Байкальская 105 а офис 802, 664047, г. Иркутск-47, а/я 1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A2EB1D0" w14:textId="3F3EEBBF" w:rsidR="00873E8D" w:rsidRPr="00A315B7" w:rsidRDefault="00873E8D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48304841</w:t>
            </w:r>
          </w:p>
        </w:tc>
      </w:tr>
      <w:tr w:rsidR="0019760A" w:rsidRPr="00A315B7" w14:paraId="58B900A5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0D017431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0BD327F0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онев Спартак Валерьевич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14:paraId="3EAFD524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399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14:paraId="7A908D55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Железногорский филиал Иркутской областной коллегии адвокатов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168AEC1E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Железногорск-Илим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-л 7, д. 4, офис 1; </w:t>
            </w:r>
          </w:p>
          <w:p w14:paraId="6A9106A6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(39566) 2-09-08</w:t>
            </w:r>
          </w:p>
        </w:tc>
      </w:tr>
      <w:tr w:rsidR="0019760A" w:rsidRPr="00A315B7" w14:paraId="1147653F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4C5A9AD3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4AF2652C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остин Артур Викторович</w:t>
            </w:r>
          </w:p>
        </w:tc>
        <w:tc>
          <w:tcPr>
            <w:tcW w:w="1343" w:type="dxa"/>
            <w:vAlign w:val="center"/>
          </w:tcPr>
          <w:p w14:paraId="50201EA0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095</w:t>
            </w:r>
          </w:p>
        </w:tc>
        <w:tc>
          <w:tcPr>
            <w:tcW w:w="4459" w:type="dxa"/>
            <w:vAlign w:val="center"/>
          </w:tcPr>
          <w:p w14:paraId="7B43D190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14:paraId="73CB81A9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Усольский межрайонный филиал</w:t>
            </w:r>
          </w:p>
        </w:tc>
        <w:tc>
          <w:tcPr>
            <w:tcW w:w="2700" w:type="dxa"/>
            <w:vAlign w:val="center"/>
          </w:tcPr>
          <w:p w14:paraId="613A3671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Иркутск, ул. К. Либкнехта, 46; тел. 8-902-5790209</w:t>
            </w:r>
          </w:p>
        </w:tc>
      </w:tr>
      <w:tr w:rsidR="0019760A" w:rsidRPr="00A315B7" w14:paraId="735D2150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7B03CD58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5BE9904B" w14:textId="77777777" w:rsidR="0019760A" w:rsidRPr="00F5515D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 Станислав Евгеньевич</w:t>
            </w:r>
          </w:p>
        </w:tc>
        <w:tc>
          <w:tcPr>
            <w:tcW w:w="1343" w:type="dxa"/>
            <w:vAlign w:val="center"/>
          </w:tcPr>
          <w:p w14:paraId="2A5179AB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891</w:t>
            </w:r>
          </w:p>
        </w:tc>
        <w:tc>
          <w:tcPr>
            <w:tcW w:w="4459" w:type="dxa"/>
            <w:vAlign w:val="center"/>
          </w:tcPr>
          <w:p w14:paraId="12B56898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A">
              <w:rPr>
                <w:rFonts w:ascii="Times New Roman" w:hAnsi="Times New Roman" w:cs="Times New Roman"/>
                <w:sz w:val="24"/>
                <w:szCs w:val="24"/>
              </w:rPr>
              <w:t>Кировский филиал ИОКА</w:t>
            </w:r>
          </w:p>
        </w:tc>
        <w:tc>
          <w:tcPr>
            <w:tcW w:w="2700" w:type="dxa"/>
            <w:vAlign w:val="center"/>
          </w:tcPr>
          <w:p w14:paraId="547A5008" w14:textId="77777777" w:rsidR="0019760A" w:rsidRPr="006735B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149156401</w:t>
            </w:r>
          </w:p>
        </w:tc>
      </w:tr>
      <w:tr w:rsidR="0019760A" w:rsidRPr="00A315B7" w14:paraId="2E14F14A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56D3F52B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1C715D3F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жановский Сергей Николаевич</w:t>
            </w:r>
          </w:p>
        </w:tc>
        <w:tc>
          <w:tcPr>
            <w:tcW w:w="1343" w:type="dxa"/>
            <w:vAlign w:val="center"/>
          </w:tcPr>
          <w:p w14:paraId="4412FF92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717</w:t>
            </w:r>
          </w:p>
        </w:tc>
        <w:tc>
          <w:tcPr>
            <w:tcW w:w="4459" w:type="dxa"/>
            <w:vAlign w:val="center"/>
          </w:tcPr>
          <w:p w14:paraId="27E35B08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 «Лига Сибирских адвокатов»</w:t>
            </w:r>
          </w:p>
        </w:tc>
        <w:tc>
          <w:tcPr>
            <w:tcW w:w="2700" w:type="dxa"/>
            <w:vAlign w:val="center"/>
          </w:tcPr>
          <w:p w14:paraId="58281753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Байкальская. 105 «А», офис 802.</w:t>
            </w:r>
          </w:p>
          <w:p w14:paraId="1513A7B1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1199898</w:t>
            </w:r>
          </w:p>
        </w:tc>
      </w:tr>
      <w:tr w:rsidR="0019760A" w:rsidRPr="00A315B7" w14:paraId="4DF1D35D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7479825D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48B2BDC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 Вадим Николаевич </w:t>
            </w:r>
          </w:p>
        </w:tc>
        <w:tc>
          <w:tcPr>
            <w:tcW w:w="1343" w:type="dxa"/>
            <w:vAlign w:val="center"/>
          </w:tcPr>
          <w:p w14:paraId="1A1E7D5A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646</w:t>
            </w:r>
          </w:p>
        </w:tc>
        <w:tc>
          <w:tcPr>
            <w:tcW w:w="4459" w:type="dxa"/>
            <w:vAlign w:val="center"/>
          </w:tcPr>
          <w:p w14:paraId="1EBBA4DD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филиал ИОКА</w:t>
            </w:r>
          </w:p>
        </w:tc>
        <w:tc>
          <w:tcPr>
            <w:tcW w:w="2700" w:type="dxa"/>
            <w:vAlign w:val="center"/>
          </w:tcPr>
          <w:p w14:paraId="1FB06A7C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97AF1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Маяковского, 12, тел. 39-82-01; 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00834425</w:t>
            </w:r>
          </w:p>
        </w:tc>
      </w:tr>
      <w:tr w:rsidR="0019760A" w:rsidRPr="00A315B7" w14:paraId="782E216D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51467917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17A04D30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есель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1343" w:type="dxa"/>
            <w:vAlign w:val="center"/>
          </w:tcPr>
          <w:p w14:paraId="7BBDD824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48</w:t>
            </w:r>
          </w:p>
        </w:tc>
        <w:tc>
          <w:tcPr>
            <w:tcW w:w="4459" w:type="dxa"/>
            <w:vAlign w:val="center"/>
          </w:tcPr>
          <w:p w14:paraId="3D19D5A3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уйбышевская районная коллегия адвокатов г. Иркутска</w:t>
            </w:r>
          </w:p>
        </w:tc>
        <w:tc>
          <w:tcPr>
            <w:tcW w:w="2700" w:type="dxa"/>
            <w:vAlign w:val="center"/>
          </w:tcPr>
          <w:p w14:paraId="2325B219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Иркутск, ул. Баррикад, 111; тел. 744-525, 34-98-21</w:t>
            </w:r>
          </w:p>
        </w:tc>
      </w:tr>
      <w:tr w:rsidR="0019760A" w:rsidRPr="00A315B7" w14:paraId="54857B85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1CC54338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56B06F1E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узнецов Виктор Анатольевич</w:t>
            </w:r>
          </w:p>
        </w:tc>
        <w:tc>
          <w:tcPr>
            <w:tcW w:w="1343" w:type="dxa"/>
            <w:vAlign w:val="center"/>
          </w:tcPr>
          <w:p w14:paraId="49A3BF71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488</w:t>
            </w:r>
          </w:p>
        </w:tc>
        <w:tc>
          <w:tcPr>
            <w:tcW w:w="4459" w:type="dxa"/>
            <w:vAlign w:val="center"/>
          </w:tcPr>
          <w:p w14:paraId="29F44152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14:paraId="1A7AB684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Экономико-правовой ф-л</w:t>
            </w:r>
          </w:p>
        </w:tc>
        <w:tc>
          <w:tcPr>
            <w:tcW w:w="2700" w:type="dxa"/>
            <w:vAlign w:val="center"/>
          </w:tcPr>
          <w:p w14:paraId="70B8A39E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4007, г. Иркутск, ул. Красноармейская, 13;</w:t>
            </w:r>
          </w:p>
          <w:p w14:paraId="7669D10B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148913029</w:t>
            </w:r>
          </w:p>
        </w:tc>
      </w:tr>
      <w:tr w:rsidR="0019760A" w:rsidRPr="00A315B7" w14:paraId="4AA4CE59" w14:textId="77777777" w:rsidTr="00326214">
        <w:trPr>
          <w:trHeight w:val="1292"/>
        </w:trPr>
        <w:tc>
          <w:tcPr>
            <w:tcW w:w="1752" w:type="dxa"/>
            <w:vAlign w:val="center"/>
          </w:tcPr>
          <w:p w14:paraId="1FE08625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0386F158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узнецова Татьяна Викторовна</w:t>
            </w:r>
          </w:p>
        </w:tc>
        <w:tc>
          <w:tcPr>
            <w:tcW w:w="1343" w:type="dxa"/>
            <w:vAlign w:val="center"/>
          </w:tcPr>
          <w:p w14:paraId="6AE55D69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452</w:t>
            </w:r>
          </w:p>
        </w:tc>
        <w:tc>
          <w:tcPr>
            <w:tcW w:w="4459" w:type="dxa"/>
            <w:vAlign w:val="center"/>
          </w:tcPr>
          <w:p w14:paraId="7C3D77EE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14:paraId="5D2EF027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Экономико-правовой ф-л</w:t>
            </w:r>
          </w:p>
        </w:tc>
        <w:tc>
          <w:tcPr>
            <w:tcW w:w="2700" w:type="dxa"/>
            <w:vAlign w:val="center"/>
          </w:tcPr>
          <w:p w14:paraId="6CBFEA66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4007, г. Иркутск, ул. Красноармейская, 13;</w:t>
            </w:r>
          </w:p>
          <w:p w14:paraId="199029EB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148759005</w:t>
            </w:r>
          </w:p>
        </w:tc>
      </w:tr>
      <w:tr w:rsidR="00D7440C" w:rsidRPr="00A315B7" w14:paraId="6C863CB7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309CF91A" w14:textId="77777777" w:rsidR="00D7440C" w:rsidRPr="00D238E5" w:rsidRDefault="00D7440C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110D3184" w14:textId="4DDF20EE" w:rsidR="00D7440C" w:rsidRPr="00A315B7" w:rsidRDefault="00D7440C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Галина Александровна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14:paraId="42314AFA" w14:textId="51F7FEEB" w:rsidR="00D7440C" w:rsidRPr="00A315B7" w:rsidRDefault="00D7440C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</w:t>
            </w:r>
            <w:r w:rsidR="00746F93">
              <w:rPr>
                <w:rFonts w:ascii="Times New Roman" w:hAnsi="Times New Roman" w:cs="Times New Roman"/>
                <w:sz w:val="24"/>
                <w:szCs w:val="24"/>
              </w:rPr>
              <w:t>1192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14:paraId="7816313C" w14:textId="5A08EC5C" w:rsidR="00D7440C" w:rsidRPr="00A315B7" w:rsidRDefault="00746F93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93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41FB159C" w14:textId="1D1BB871" w:rsidR="00746F93" w:rsidRDefault="00746F93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46F93">
              <w:rPr>
                <w:rFonts w:ascii="Times New Roman" w:hAnsi="Times New Roman" w:cs="Times New Roman"/>
                <w:sz w:val="24"/>
                <w:szCs w:val="24"/>
              </w:rPr>
              <w:t xml:space="preserve">665826, г. Ангарск, </w:t>
            </w:r>
            <w:proofErr w:type="spellStart"/>
            <w:r w:rsidRPr="00746F93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46F93">
              <w:rPr>
                <w:rFonts w:ascii="Times New Roman" w:hAnsi="Times New Roman" w:cs="Times New Roman"/>
                <w:sz w:val="24"/>
                <w:szCs w:val="24"/>
              </w:rPr>
              <w:t>. 11, д.15, кв.98</w:t>
            </w:r>
          </w:p>
          <w:p w14:paraId="066BB187" w14:textId="0D7E5121" w:rsidR="00D7440C" w:rsidRPr="00A315B7" w:rsidRDefault="00746F93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46F93">
              <w:rPr>
                <w:rFonts w:ascii="Times New Roman" w:hAnsi="Times New Roman" w:cs="Times New Roman"/>
                <w:sz w:val="24"/>
                <w:szCs w:val="24"/>
              </w:rPr>
              <w:t>8-924-62-444-83</w:t>
            </w:r>
          </w:p>
        </w:tc>
      </w:tr>
      <w:tr w:rsidR="0019760A" w:rsidRPr="00A315B7" w14:paraId="5379057C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70051C34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0F17E590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Татьяна Павловна</w:t>
            </w:r>
          </w:p>
          <w:p w14:paraId="22CE83BB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14:paraId="67A05C2C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471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14:paraId="0DFCE984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ая коллегия адвокатов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3A972526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F5332">
              <w:rPr>
                <w:rFonts w:ascii="Times New Roman" w:hAnsi="Times New Roman" w:cs="Times New Roman"/>
                <w:sz w:val="24"/>
                <w:szCs w:val="24"/>
              </w:rPr>
              <w:t>89148924498</w:t>
            </w:r>
          </w:p>
        </w:tc>
      </w:tr>
      <w:tr w:rsidR="0019760A" w:rsidRPr="00A315B7" w14:paraId="19363675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64D4485A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3EE88A86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цева Людмила Павловна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14:paraId="7A170ABF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849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14:paraId="610439F2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F8">
              <w:rPr>
                <w:rFonts w:ascii="Times New Roman" w:hAnsi="Times New Roman" w:cs="Times New Roman"/>
                <w:sz w:val="24"/>
                <w:szCs w:val="24"/>
              </w:rPr>
              <w:t>ИРКА "Стратегия"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7A2FDCCA" w14:textId="77777777" w:rsidR="0019760A" w:rsidRPr="008F5332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65EF8">
              <w:rPr>
                <w:rFonts w:ascii="Times New Roman" w:hAnsi="Times New Roman" w:cs="Times New Roman"/>
                <w:sz w:val="24"/>
                <w:szCs w:val="24"/>
              </w:rPr>
              <w:t>89501403112</w:t>
            </w:r>
          </w:p>
        </w:tc>
      </w:tr>
      <w:tr w:rsidR="0019760A" w:rsidRPr="00A315B7" w14:paraId="04AA70B7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4FD3F0C2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10C81C8B" w14:textId="77777777" w:rsidR="0019760A" w:rsidRPr="007A1EE5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яп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влович</w:t>
            </w:r>
            <w:proofErr w:type="spellEnd"/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14:paraId="67FBC0B5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913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14:paraId="401CD325" w14:textId="77777777" w:rsidR="0019760A" w:rsidRPr="00265EF8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2CDD01CB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лун, ул. Гидролизная, 7</w:t>
            </w:r>
          </w:p>
          <w:p w14:paraId="359A89EF" w14:textId="77777777" w:rsidR="0019760A" w:rsidRPr="00265EF8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86676144</w:t>
            </w:r>
          </w:p>
        </w:tc>
      </w:tr>
      <w:tr w:rsidR="0019760A" w:rsidRPr="00A315B7" w14:paraId="75E2AE3E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19B2DC9F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DC685D1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Марина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венировна</w:t>
            </w:r>
            <w:proofErr w:type="spellEnd"/>
          </w:p>
        </w:tc>
        <w:tc>
          <w:tcPr>
            <w:tcW w:w="1343" w:type="dxa"/>
            <w:vAlign w:val="center"/>
          </w:tcPr>
          <w:p w14:paraId="44089CC2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498</w:t>
            </w:r>
          </w:p>
        </w:tc>
        <w:tc>
          <w:tcPr>
            <w:tcW w:w="4459" w:type="dxa"/>
            <w:vAlign w:val="center"/>
          </w:tcPr>
          <w:p w14:paraId="1972A5CE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14:paraId="5E4F95D1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айшетский филиал № 1</w:t>
            </w:r>
          </w:p>
        </w:tc>
        <w:tc>
          <w:tcPr>
            <w:tcW w:w="2700" w:type="dxa"/>
            <w:vAlign w:val="center"/>
          </w:tcPr>
          <w:p w14:paraId="2E3365CB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5000, г. Тайшет, ул. Суворова, 13; </w:t>
            </w:r>
          </w:p>
          <w:p w14:paraId="04D4E1AF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025793697</w:t>
            </w:r>
          </w:p>
        </w:tc>
      </w:tr>
      <w:tr w:rsidR="0019760A" w:rsidRPr="00A315B7" w14:paraId="6439BEAF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14437F28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C71D41B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ергей Олегович</w:t>
            </w:r>
          </w:p>
        </w:tc>
        <w:tc>
          <w:tcPr>
            <w:tcW w:w="1343" w:type="dxa"/>
            <w:vAlign w:val="center"/>
          </w:tcPr>
          <w:p w14:paraId="35E300F4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827</w:t>
            </w:r>
          </w:p>
        </w:tc>
        <w:tc>
          <w:tcPr>
            <w:tcW w:w="4459" w:type="dxa"/>
            <w:vAlign w:val="center"/>
          </w:tcPr>
          <w:p w14:paraId="60A84EE8" w14:textId="77777777" w:rsidR="0019760A" w:rsidRPr="00A315B7" w:rsidRDefault="009029B4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4">
              <w:rPr>
                <w:rFonts w:ascii="Times New Roman" w:hAnsi="Times New Roman" w:cs="Times New Roman"/>
                <w:sz w:val="24"/>
                <w:szCs w:val="24"/>
              </w:rPr>
              <w:t>Иркутская областная коллегия адвокатов «Десница»</w:t>
            </w:r>
          </w:p>
        </w:tc>
        <w:tc>
          <w:tcPr>
            <w:tcW w:w="2700" w:type="dxa"/>
            <w:vAlign w:val="center"/>
          </w:tcPr>
          <w:p w14:paraId="33E7F1F3" w14:textId="77777777" w:rsidR="0019760A" w:rsidRPr="00A315B7" w:rsidRDefault="009029B4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4">
              <w:rPr>
                <w:rFonts w:ascii="Times New Roman" w:hAnsi="Times New Roman" w:cs="Times New Roman"/>
                <w:sz w:val="24"/>
                <w:szCs w:val="24"/>
              </w:rPr>
              <w:t>664007, г. Иркутск, ул. Поленова, д. 33/1, пом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л. </w:t>
            </w:r>
            <w:r w:rsidR="0019760A">
              <w:rPr>
                <w:rFonts w:ascii="Times New Roman" w:hAnsi="Times New Roman" w:cs="Times New Roman"/>
                <w:sz w:val="24"/>
                <w:szCs w:val="24"/>
              </w:rPr>
              <w:t>89526300165</w:t>
            </w:r>
          </w:p>
        </w:tc>
      </w:tr>
      <w:tr w:rsidR="0019760A" w:rsidRPr="00A315B7" w14:paraId="36062E2E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16551D63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5A552253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Малышева Ирина Евгеньевна</w:t>
            </w:r>
          </w:p>
        </w:tc>
        <w:tc>
          <w:tcPr>
            <w:tcW w:w="1343" w:type="dxa"/>
            <w:vAlign w:val="center"/>
          </w:tcPr>
          <w:p w14:paraId="0F12AF4F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164</w:t>
            </w:r>
          </w:p>
        </w:tc>
        <w:tc>
          <w:tcPr>
            <w:tcW w:w="4459" w:type="dxa"/>
            <w:vAlign w:val="center"/>
          </w:tcPr>
          <w:p w14:paraId="5ADC256A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Шелеховский филиал ИОКА</w:t>
            </w:r>
          </w:p>
        </w:tc>
        <w:tc>
          <w:tcPr>
            <w:tcW w:w="2700" w:type="dxa"/>
            <w:vAlign w:val="center"/>
          </w:tcPr>
          <w:p w14:paraId="4A944ACB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Шелехов, 6-й 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ал, д. 25, оф. 3; тел. 89086564983</w:t>
            </w:r>
          </w:p>
        </w:tc>
      </w:tr>
      <w:tr w:rsidR="0019760A" w:rsidRPr="00A315B7" w14:paraId="5AA9B35B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26266BC9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2B01C607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Лариса Викторовна</w:t>
            </w:r>
          </w:p>
        </w:tc>
        <w:tc>
          <w:tcPr>
            <w:tcW w:w="1343" w:type="dxa"/>
            <w:vAlign w:val="center"/>
          </w:tcPr>
          <w:p w14:paraId="7E16C35F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530</w:t>
            </w:r>
          </w:p>
        </w:tc>
        <w:tc>
          <w:tcPr>
            <w:tcW w:w="4459" w:type="dxa"/>
            <w:vAlign w:val="center"/>
          </w:tcPr>
          <w:p w14:paraId="4A5202A1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F8">
              <w:rPr>
                <w:rFonts w:ascii="Times New Roman" w:hAnsi="Times New Roman" w:cs="Times New Roman"/>
                <w:sz w:val="24"/>
                <w:szCs w:val="24"/>
              </w:rPr>
              <w:t>КА "Стратегия"</w:t>
            </w:r>
          </w:p>
        </w:tc>
        <w:tc>
          <w:tcPr>
            <w:tcW w:w="2700" w:type="dxa"/>
            <w:vAlign w:val="center"/>
          </w:tcPr>
          <w:p w14:paraId="473BC2B7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65EF8">
              <w:rPr>
                <w:rFonts w:ascii="Times New Roman" w:hAnsi="Times New Roman" w:cs="Times New Roman"/>
                <w:sz w:val="24"/>
                <w:szCs w:val="24"/>
              </w:rPr>
              <w:t>89025132030</w:t>
            </w:r>
          </w:p>
        </w:tc>
      </w:tr>
      <w:tr w:rsidR="0019760A" w:rsidRPr="00A315B7" w14:paraId="00CC9CF9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3B5291D6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69B1882B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а Борисовна</w:t>
            </w:r>
          </w:p>
        </w:tc>
        <w:tc>
          <w:tcPr>
            <w:tcW w:w="1343" w:type="dxa"/>
            <w:vAlign w:val="center"/>
          </w:tcPr>
          <w:p w14:paraId="5AC1DA1F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762</w:t>
            </w:r>
          </w:p>
        </w:tc>
        <w:tc>
          <w:tcPr>
            <w:tcW w:w="4459" w:type="dxa"/>
            <w:vAlign w:val="center"/>
          </w:tcPr>
          <w:p w14:paraId="59D9C4CE" w14:textId="77777777" w:rsidR="0019760A" w:rsidRPr="00265EF8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центральная КА</w:t>
            </w:r>
          </w:p>
        </w:tc>
        <w:tc>
          <w:tcPr>
            <w:tcW w:w="2700" w:type="dxa"/>
            <w:vAlign w:val="center"/>
          </w:tcPr>
          <w:p w14:paraId="1260021C" w14:textId="77777777" w:rsidR="003F765D" w:rsidRDefault="003F765D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центральная КА</w:t>
            </w:r>
          </w:p>
          <w:p w14:paraId="083D9589" w14:textId="77777777" w:rsidR="003F765D" w:rsidRDefault="003F765D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, ул. Дзержинского, 1</w:t>
            </w:r>
          </w:p>
          <w:p w14:paraId="3D9E6670" w14:textId="77777777" w:rsidR="0019760A" w:rsidRPr="00265EF8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1327327</w:t>
            </w:r>
          </w:p>
        </w:tc>
      </w:tr>
      <w:tr w:rsidR="0019760A" w:rsidRPr="00A315B7" w14:paraId="66D9BC01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44AEBE78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ECDDC68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Минкевич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Игоревич</w:t>
            </w:r>
          </w:p>
        </w:tc>
        <w:tc>
          <w:tcPr>
            <w:tcW w:w="1343" w:type="dxa"/>
            <w:vAlign w:val="center"/>
          </w:tcPr>
          <w:p w14:paraId="3A8D6CC8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541</w:t>
            </w:r>
          </w:p>
        </w:tc>
        <w:tc>
          <w:tcPr>
            <w:tcW w:w="4459" w:type="dxa"/>
            <w:vAlign w:val="center"/>
          </w:tcPr>
          <w:p w14:paraId="5E92F6D1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14:paraId="471398AD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Усть-Удинский филиал</w:t>
            </w:r>
          </w:p>
        </w:tc>
        <w:tc>
          <w:tcPr>
            <w:tcW w:w="2700" w:type="dxa"/>
            <w:vAlign w:val="center"/>
          </w:tcPr>
          <w:p w14:paraId="55D4FC23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6350, п. Усть-Уда, ул. Ленина, 3; тел.89647454481</w:t>
            </w:r>
          </w:p>
        </w:tc>
      </w:tr>
      <w:tr w:rsidR="0019760A" w:rsidRPr="00A315B7" w14:paraId="3EBFCBDB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4A0E64C7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253D0E25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60394">
              <w:rPr>
                <w:rFonts w:ascii="Times New Roman" w:hAnsi="Times New Roman" w:cs="Times New Roman"/>
                <w:sz w:val="24"/>
                <w:szCs w:val="24"/>
              </w:rPr>
              <w:t>Миронова Людмила Борисовна</w:t>
            </w:r>
          </w:p>
        </w:tc>
        <w:tc>
          <w:tcPr>
            <w:tcW w:w="1343" w:type="dxa"/>
            <w:vAlign w:val="center"/>
          </w:tcPr>
          <w:p w14:paraId="325471D7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</w:t>
            </w:r>
            <w:r w:rsidRPr="00260394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4459" w:type="dxa"/>
            <w:vAlign w:val="center"/>
          </w:tcPr>
          <w:p w14:paraId="6CA01B1F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ная коллегия адвокатов</w:t>
            </w:r>
          </w:p>
        </w:tc>
        <w:tc>
          <w:tcPr>
            <w:tcW w:w="2700" w:type="dxa"/>
            <w:vAlign w:val="center"/>
          </w:tcPr>
          <w:p w14:paraId="553D622E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60394">
              <w:rPr>
                <w:rFonts w:ascii="Times New Roman" w:hAnsi="Times New Roman" w:cs="Times New Roman"/>
                <w:sz w:val="24"/>
                <w:szCs w:val="24"/>
              </w:rPr>
              <w:t>г. Бодайбо, ул. Урицкого, д.36, кв.13</w:t>
            </w:r>
          </w:p>
          <w:p w14:paraId="2EEC6A89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9041434986</w:t>
            </w:r>
          </w:p>
        </w:tc>
      </w:tr>
      <w:tr w:rsidR="00D70FAF" w:rsidRPr="00A315B7" w14:paraId="6B331189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21388E84" w14:textId="77777777" w:rsidR="00D70FAF" w:rsidRPr="00D238E5" w:rsidRDefault="00D70FAF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11C023B7" w14:textId="23F8682D" w:rsidR="00D70FAF" w:rsidRDefault="00D70FAF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деж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Анатольевич</w:t>
            </w:r>
          </w:p>
        </w:tc>
        <w:tc>
          <w:tcPr>
            <w:tcW w:w="1343" w:type="dxa"/>
            <w:vAlign w:val="center"/>
          </w:tcPr>
          <w:p w14:paraId="1326DB15" w14:textId="63B7E710" w:rsidR="00D70FAF" w:rsidRDefault="00D70FAF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901</w:t>
            </w:r>
          </w:p>
        </w:tc>
        <w:tc>
          <w:tcPr>
            <w:tcW w:w="4459" w:type="dxa"/>
            <w:vAlign w:val="center"/>
          </w:tcPr>
          <w:p w14:paraId="54AF5F90" w14:textId="532259B6" w:rsidR="00D70FAF" w:rsidRDefault="00D70FAF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1C9BCC95" w14:textId="77777777" w:rsidR="00D70FAF" w:rsidRDefault="00D70FAF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AF">
              <w:rPr>
                <w:rFonts w:ascii="Times New Roman" w:hAnsi="Times New Roman" w:cs="Times New Roman"/>
                <w:sz w:val="24"/>
                <w:szCs w:val="24"/>
              </w:rPr>
              <w:t>г. Нижнеудинск, ул. Садовая, д.14</w:t>
            </w:r>
          </w:p>
          <w:p w14:paraId="66F1F439" w14:textId="4ECF24E4" w:rsidR="00D70FAF" w:rsidRPr="00757F4D" w:rsidRDefault="00D70FAF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86574449</w:t>
            </w:r>
          </w:p>
        </w:tc>
      </w:tr>
      <w:tr w:rsidR="0019760A" w:rsidRPr="00A315B7" w14:paraId="427C1125" w14:textId="77777777" w:rsidTr="00326214">
        <w:trPr>
          <w:trHeight w:val="1241"/>
        </w:trPr>
        <w:tc>
          <w:tcPr>
            <w:tcW w:w="1752" w:type="dxa"/>
            <w:vAlign w:val="center"/>
          </w:tcPr>
          <w:p w14:paraId="752B12E8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108144E5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Мостовой Николай Васильевич</w:t>
            </w:r>
          </w:p>
        </w:tc>
        <w:tc>
          <w:tcPr>
            <w:tcW w:w="1343" w:type="dxa"/>
            <w:vAlign w:val="center"/>
          </w:tcPr>
          <w:p w14:paraId="4A3CCD59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345</w:t>
            </w:r>
          </w:p>
        </w:tc>
        <w:tc>
          <w:tcPr>
            <w:tcW w:w="4459" w:type="dxa"/>
            <w:vAlign w:val="center"/>
          </w:tcPr>
          <w:p w14:paraId="199EA61A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ркутская областная коллегия адвокатов</w:t>
            </w:r>
          </w:p>
        </w:tc>
        <w:tc>
          <w:tcPr>
            <w:tcW w:w="2700" w:type="dxa"/>
            <w:vAlign w:val="center"/>
          </w:tcPr>
          <w:p w14:paraId="7656F3F5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К. Либкнехта, 46, Иркутск-3, а/я 215; </w:t>
            </w:r>
          </w:p>
          <w:p w14:paraId="00D9E6E8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(3952) 204-104, 204-109</w:t>
            </w:r>
          </w:p>
        </w:tc>
      </w:tr>
      <w:tr w:rsidR="0019760A" w:rsidRPr="00A315B7" w14:paraId="29ABDD5F" w14:textId="77777777" w:rsidTr="00326214">
        <w:trPr>
          <w:trHeight w:val="1241"/>
        </w:trPr>
        <w:tc>
          <w:tcPr>
            <w:tcW w:w="1752" w:type="dxa"/>
            <w:vAlign w:val="center"/>
          </w:tcPr>
          <w:p w14:paraId="2D5AC03B" w14:textId="77777777" w:rsidR="0019760A" w:rsidRPr="00DB63BE" w:rsidRDefault="0019760A" w:rsidP="00DB63BE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0D8D73D3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B5EE9">
              <w:rPr>
                <w:rFonts w:ascii="Times New Roman" w:hAnsi="Times New Roman" w:cs="Times New Roman"/>
                <w:sz w:val="24"/>
                <w:szCs w:val="24"/>
              </w:rPr>
              <w:t>Непомнящих Лариса Александровна</w:t>
            </w:r>
          </w:p>
        </w:tc>
        <w:tc>
          <w:tcPr>
            <w:tcW w:w="1343" w:type="dxa"/>
            <w:vAlign w:val="center"/>
          </w:tcPr>
          <w:p w14:paraId="06A117B5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872</w:t>
            </w:r>
          </w:p>
        </w:tc>
        <w:tc>
          <w:tcPr>
            <w:tcW w:w="4459" w:type="dxa"/>
            <w:vAlign w:val="center"/>
          </w:tcPr>
          <w:p w14:paraId="6D173B1D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2F43C8DD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B5EE9">
              <w:rPr>
                <w:rFonts w:ascii="Times New Roman" w:hAnsi="Times New Roman" w:cs="Times New Roman"/>
                <w:sz w:val="24"/>
                <w:szCs w:val="24"/>
              </w:rPr>
              <w:t>г. Иркутск, пр. Ю. Тена, д. 10, кв. 20</w:t>
            </w:r>
          </w:p>
          <w:p w14:paraId="567D8D8A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9526283049</w:t>
            </w:r>
          </w:p>
        </w:tc>
      </w:tr>
      <w:tr w:rsidR="0019760A" w:rsidRPr="00A315B7" w14:paraId="34DB94C8" w14:textId="77777777" w:rsidTr="00326214">
        <w:trPr>
          <w:trHeight w:val="1241"/>
        </w:trPr>
        <w:tc>
          <w:tcPr>
            <w:tcW w:w="1752" w:type="dxa"/>
            <w:vAlign w:val="center"/>
          </w:tcPr>
          <w:p w14:paraId="4158511D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42CA9F0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1343" w:type="dxa"/>
            <w:vAlign w:val="center"/>
          </w:tcPr>
          <w:p w14:paraId="7080454F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665</w:t>
            </w:r>
          </w:p>
        </w:tc>
        <w:tc>
          <w:tcPr>
            <w:tcW w:w="4459" w:type="dxa"/>
            <w:vAlign w:val="center"/>
          </w:tcPr>
          <w:p w14:paraId="03EFE1E9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24BA6503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5770, Иркутская область, Братский р-н, г. Вихоревка, ул. Пионерская, д. 2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. 61;</w:t>
            </w:r>
          </w:p>
          <w:p w14:paraId="1DC1F4DD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086494179</w:t>
            </w:r>
          </w:p>
        </w:tc>
      </w:tr>
      <w:tr w:rsidR="0019760A" w:rsidRPr="00A315B7" w14:paraId="42CDB83C" w14:textId="77777777" w:rsidTr="00326214">
        <w:trPr>
          <w:trHeight w:val="1241"/>
        </w:trPr>
        <w:tc>
          <w:tcPr>
            <w:tcW w:w="1752" w:type="dxa"/>
            <w:vAlign w:val="center"/>
          </w:tcPr>
          <w:p w14:paraId="66E795F8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5D7138B6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ев Геннадий Викторович</w:t>
            </w:r>
          </w:p>
        </w:tc>
        <w:tc>
          <w:tcPr>
            <w:tcW w:w="1343" w:type="dxa"/>
            <w:vAlign w:val="center"/>
          </w:tcPr>
          <w:p w14:paraId="5B99945A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744</w:t>
            </w:r>
          </w:p>
        </w:tc>
        <w:tc>
          <w:tcPr>
            <w:tcW w:w="4459" w:type="dxa"/>
            <w:vAlign w:val="center"/>
          </w:tcPr>
          <w:p w14:paraId="2DDD32AA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8">
              <w:rPr>
                <w:rFonts w:ascii="Times New Roman" w:hAnsi="Times New Roman" w:cs="Times New Roman"/>
                <w:sz w:val="24"/>
                <w:szCs w:val="24"/>
              </w:rPr>
              <w:t>Зиминский филиал ИОКА</w:t>
            </w:r>
          </w:p>
        </w:tc>
        <w:tc>
          <w:tcPr>
            <w:tcW w:w="2700" w:type="dxa"/>
            <w:vAlign w:val="center"/>
          </w:tcPr>
          <w:p w14:paraId="19ED61CD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949B8">
              <w:rPr>
                <w:rFonts w:ascii="Times New Roman" w:hAnsi="Times New Roman" w:cs="Times New Roman"/>
                <w:sz w:val="24"/>
                <w:szCs w:val="24"/>
              </w:rPr>
              <w:t>.Зима</w:t>
            </w:r>
            <w:proofErr w:type="spellEnd"/>
            <w:r w:rsidRPr="00E949B8">
              <w:rPr>
                <w:rFonts w:ascii="Times New Roman" w:hAnsi="Times New Roman" w:cs="Times New Roman"/>
                <w:sz w:val="24"/>
                <w:szCs w:val="24"/>
              </w:rPr>
              <w:t>, ул. К. Маркса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949B8">
              <w:rPr>
                <w:rFonts w:ascii="Times New Roman" w:hAnsi="Times New Roman" w:cs="Times New Roman"/>
                <w:sz w:val="24"/>
                <w:szCs w:val="24"/>
              </w:rPr>
              <w:t>89021759577</w:t>
            </w:r>
          </w:p>
        </w:tc>
      </w:tr>
      <w:tr w:rsidR="0019760A" w:rsidRPr="00A315B7" w14:paraId="49F6177C" w14:textId="77777777" w:rsidTr="00326214">
        <w:trPr>
          <w:trHeight w:val="1280"/>
        </w:trPr>
        <w:tc>
          <w:tcPr>
            <w:tcW w:w="1752" w:type="dxa"/>
            <w:vAlign w:val="center"/>
          </w:tcPr>
          <w:p w14:paraId="6921A991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4B72FC5D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Наумова Диана Михайловна</w:t>
            </w:r>
          </w:p>
        </w:tc>
        <w:tc>
          <w:tcPr>
            <w:tcW w:w="1343" w:type="dxa"/>
            <w:vAlign w:val="center"/>
          </w:tcPr>
          <w:p w14:paraId="154849B7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218</w:t>
            </w:r>
          </w:p>
        </w:tc>
        <w:tc>
          <w:tcPr>
            <w:tcW w:w="4459" w:type="dxa"/>
            <w:vAlign w:val="center"/>
          </w:tcPr>
          <w:p w14:paraId="1140A15D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азаченско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-Ленинский филиал Иркутской областной коллегии адвокатов</w:t>
            </w:r>
          </w:p>
        </w:tc>
        <w:tc>
          <w:tcPr>
            <w:tcW w:w="2700" w:type="dxa"/>
            <w:vAlign w:val="center"/>
          </w:tcPr>
          <w:p w14:paraId="777B22E1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6504, п. Магистральный, ул. Космонавтов, 17-3, а/я 37; тел. (39562) 30153, 31466</w:t>
            </w:r>
          </w:p>
        </w:tc>
      </w:tr>
      <w:tr w:rsidR="0019760A" w:rsidRPr="00A315B7" w14:paraId="3F9169BE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0DB9CA33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2B8EBA28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Ноговицына Юлия Александровна</w:t>
            </w:r>
          </w:p>
        </w:tc>
        <w:tc>
          <w:tcPr>
            <w:tcW w:w="1343" w:type="dxa"/>
            <w:vAlign w:val="center"/>
          </w:tcPr>
          <w:p w14:paraId="1D8849C7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197</w:t>
            </w:r>
          </w:p>
        </w:tc>
        <w:tc>
          <w:tcPr>
            <w:tcW w:w="4459" w:type="dxa"/>
            <w:vAlign w:val="center"/>
          </w:tcPr>
          <w:p w14:paraId="10832872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ировский филиал Иркутской областной коллегии адвокатов</w:t>
            </w:r>
          </w:p>
        </w:tc>
        <w:tc>
          <w:tcPr>
            <w:tcW w:w="2700" w:type="dxa"/>
            <w:vAlign w:val="center"/>
          </w:tcPr>
          <w:p w14:paraId="12B34607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К. Либкнехта, 46, Иркутск-3, а/я 215; </w:t>
            </w:r>
          </w:p>
          <w:p w14:paraId="02923F42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(3952)209-726, 209-525</w:t>
            </w:r>
          </w:p>
        </w:tc>
      </w:tr>
      <w:tr w:rsidR="0019760A" w:rsidRPr="00A315B7" w14:paraId="5E99218F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489282A7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37AB2F56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 Илья Сергеевич</w:t>
            </w:r>
          </w:p>
        </w:tc>
        <w:tc>
          <w:tcPr>
            <w:tcW w:w="1343" w:type="dxa"/>
            <w:vAlign w:val="center"/>
          </w:tcPr>
          <w:p w14:paraId="3D43DAF2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857</w:t>
            </w:r>
          </w:p>
        </w:tc>
        <w:tc>
          <w:tcPr>
            <w:tcW w:w="4459" w:type="dxa"/>
            <w:vAlign w:val="center"/>
          </w:tcPr>
          <w:p w14:paraId="6F33548C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5B">
              <w:rPr>
                <w:rFonts w:ascii="Times New Roman" w:hAnsi="Times New Roman" w:cs="Times New Roman"/>
                <w:sz w:val="24"/>
                <w:szCs w:val="24"/>
              </w:rPr>
              <w:t>Коллегия адвокатов "Лига Сибирских адвокатов"</w:t>
            </w:r>
          </w:p>
        </w:tc>
        <w:tc>
          <w:tcPr>
            <w:tcW w:w="2700" w:type="dxa"/>
            <w:vAlign w:val="center"/>
          </w:tcPr>
          <w:p w14:paraId="1F3F6883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0F5B">
              <w:rPr>
                <w:rFonts w:ascii="Times New Roman" w:hAnsi="Times New Roman" w:cs="Times New Roman"/>
                <w:sz w:val="24"/>
                <w:szCs w:val="24"/>
              </w:rPr>
              <w:t>г. Иркутск, ул. Байкальская, д. 105 А, офис 8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0F5B">
              <w:rPr>
                <w:rFonts w:ascii="Times New Roman" w:hAnsi="Times New Roman" w:cs="Times New Roman"/>
                <w:sz w:val="24"/>
                <w:szCs w:val="24"/>
              </w:rPr>
              <w:t>895010808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6334" w:rsidRPr="00A315B7" w14:paraId="35A45643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33A95F17" w14:textId="77777777" w:rsidR="00226334" w:rsidRPr="00D238E5" w:rsidRDefault="00226334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03B1BDAA" w14:textId="77777777" w:rsidR="00226334" w:rsidRDefault="00226334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Юлия Сергеевна</w:t>
            </w:r>
          </w:p>
        </w:tc>
        <w:tc>
          <w:tcPr>
            <w:tcW w:w="1343" w:type="dxa"/>
            <w:vAlign w:val="center"/>
          </w:tcPr>
          <w:p w14:paraId="54C5E119" w14:textId="77777777" w:rsidR="00226334" w:rsidRDefault="00226334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940</w:t>
            </w:r>
          </w:p>
        </w:tc>
        <w:tc>
          <w:tcPr>
            <w:tcW w:w="4459" w:type="dxa"/>
            <w:vAlign w:val="center"/>
          </w:tcPr>
          <w:p w14:paraId="46595AB7" w14:textId="77777777" w:rsidR="00226334" w:rsidRPr="00AC0F5B" w:rsidRDefault="00226334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334">
              <w:rPr>
                <w:rFonts w:ascii="Times New Roman" w:hAnsi="Times New Roman" w:cs="Times New Roman"/>
                <w:sz w:val="24"/>
                <w:szCs w:val="24"/>
              </w:rPr>
              <w:t>Коллегия адвокатов Ленинского района</w:t>
            </w:r>
          </w:p>
        </w:tc>
        <w:tc>
          <w:tcPr>
            <w:tcW w:w="2700" w:type="dxa"/>
            <w:vAlign w:val="center"/>
          </w:tcPr>
          <w:p w14:paraId="6CFA0820" w14:textId="77777777" w:rsidR="00226334" w:rsidRDefault="00226334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26334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</w:t>
            </w:r>
            <w:proofErr w:type="spellStart"/>
            <w:r w:rsidRPr="0022633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226334">
              <w:rPr>
                <w:rFonts w:ascii="Times New Roman" w:hAnsi="Times New Roman" w:cs="Times New Roman"/>
                <w:sz w:val="24"/>
                <w:szCs w:val="24"/>
              </w:rPr>
              <w:t xml:space="preserve"> Мира, д. 62, офис 43, а/я 44</w:t>
            </w:r>
          </w:p>
          <w:p w14:paraId="4F16B82C" w14:textId="77777777" w:rsidR="00226334" w:rsidRPr="00AC0F5B" w:rsidRDefault="00226334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26334">
              <w:rPr>
                <w:rFonts w:ascii="Times New Roman" w:hAnsi="Times New Roman" w:cs="Times New Roman"/>
                <w:sz w:val="24"/>
                <w:szCs w:val="24"/>
              </w:rPr>
              <w:t>89500626655, 8(3952)32-86-84</w:t>
            </w:r>
          </w:p>
        </w:tc>
      </w:tr>
      <w:tr w:rsidR="0019760A" w:rsidRPr="00A315B7" w14:paraId="24800196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7C8E1FDA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368F464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Орловский Владислав Юрьевич</w:t>
            </w:r>
          </w:p>
        </w:tc>
        <w:tc>
          <w:tcPr>
            <w:tcW w:w="1343" w:type="dxa"/>
            <w:vAlign w:val="center"/>
          </w:tcPr>
          <w:p w14:paraId="1C748675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959</w:t>
            </w:r>
          </w:p>
        </w:tc>
        <w:tc>
          <w:tcPr>
            <w:tcW w:w="4459" w:type="dxa"/>
            <w:vAlign w:val="center"/>
          </w:tcPr>
          <w:p w14:paraId="3D570029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4DADED93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Саянск, м-н Олимпийский, д. 1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. 130</w:t>
            </w:r>
          </w:p>
        </w:tc>
      </w:tr>
      <w:tr w:rsidR="0019760A" w:rsidRPr="00A315B7" w14:paraId="0DEF72DA" w14:textId="77777777" w:rsidTr="00326214">
        <w:trPr>
          <w:trHeight w:val="1252"/>
        </w:trPr>
        <w:tc>
          <w:tcPr>
            <w:tcW w:w="1752" w:type="dxa"/>
            <w:vAlign w:val="center"/>
          </w:tcPr>
          <w:p w14:paraId="5DC9A185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1B4656D7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Орловская Наталья Григорьевна</w:t>
            </w:r>
          </w:p>
        </w:tc>
        <w:tc>
          <w:tcPr>
            <w:tcW w:w="1343" w:type="dxa"/>
            <w:vAlign w:val="center"/>
          </w:tcPr>
          <w:p w14:paraId="747E42AE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608</w:t>
            </w:r>
          </w:p>
        </w:tc>
        <w:tc>
          <w:tcPr>
            <w:tcW w:w="4459" w:type="dxa"/>
            <w:vAlign w:val="center"/>
          </w:tcPr>
          <w:p w14:paraId="2AD0FF7A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Экономико-правовой филиал Иркутской областной коллегии адвокатов</w:t>
            </w:r>
          </w:p>
        </w:tc>
        <w:tc>
          <w:tcPr>
            <w:tcW w:w="2700" w:type="dxa"/>
            <w:vAlign w:val="center"/>
          </w:tcPr>
          <w:p w14:paraId="2EE5C550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К. Либкнехта, 46, Иркутск-3, а/я 215; </w:t>
            </w:r>
          </w:p>
          <w:p w14:paraId="3FCF474F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(3952) 204-104, 204-109</w:t>
            </w:r>
          </w:p>
        </w:tc>
      </w:tr>
      <w:tr w:rsidR="0019760A" w:rsidRPr="00A315B7" w14:paraId="4353AFD4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3615BDCF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B1F72E8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ая Наталья Сергеевна</w:t>
            </w:r>
          </w:p>
        </w:tc>
        <w:tc>
          <w:tcPr>
            <w:tcW w:w="1343" w:type="dxa"/>
            <w:vAlign w:val="center"/>
          </w:tcPr>
          <w:p w14:paraId="00881DC7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609</w:t>
            </w:r>
          </w:p>
        </w:tc>
        <w:tc>
          <w:tcPr>
            <w:tcW w:w="4459" w:type="dxa"/>
            <w:vAlign w:val="center"/>
          </w:tcPr>
          <w:p w14:paraId="00EB1990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14:paraId="56405A9E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филиал</w:t>
            </w:r>
          </w:p>
        </w:tc>
        <w:tc>
          <w:tcPr>
            <w:tcW w:w="2700" w:type="dxa"/>
            <w:vAlign w:val="center"/>
          </w:tcPr>
          <w:p w14:paraId="7DE1324D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бкнехь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6; тел. 991-871, 89148991871</w:t>
            </w:r>
          </w:p>
        </w:tc>
      </w:tr>
      <w:tr w:rsidR="0019760A" w:rsidRPr="00A315B7" w14:paraId="55F64A27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7C8D3B98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51341F6B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6269C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ий Станислав Олегович</w:t>
            </w:r>
          </w:p>
        </w:tc>
        <w:tc>
          <w:tcPr>
            <w:tcW w:w="1343" w:type="dxa"/>
            <w:vAlign w:val="center"/>
          </w:tcPr>
          <w:p w14:paraId="1C24073D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67D76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139</w:t>
            </w:r>
          </w:p>
        </w:tc>
        <w:tc>
          <w:tcPr>
            <w:tcW w:w="4459" w:type="dxa"/>
            <w:vAlign w:val="center"/>
          </w:tcPr>
          <w:p w14:paraId="1E77EA97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F6AB5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7F4D">
              <w:rPr>
                <w:rFonts w:ascii="Times New Roman" w:hAnsi="Times New Roman" w:cs="Times New Roman"/>
                <w:sz w:val="24"/>
                <w:szCs w:val="24"/>
              </w:rPr>
              <w:t xml:space="preserve">Кировский филиал Иркутской областной </w:t>
            </w:r>
            <w:r w:rsidRPr="00757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гии адвокатов</w:t>
            </w:r>
          </w:p>
        </w:tc>
        <w:tc>
          <w:tcPr>
            <w:tcW w:w="2700" w:type="dxa"/>
            <w:vAlign w:val="center"/>
          </w:tcPr>
          <w:p w14:paraId="425DA960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79906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7F4D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Карла </w:t>
            </w:r>
            <w:r w:rsidRPr="00757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бкнехта, 46, Иркутск-3, а/я 215; тел. 8(3952)209-726, 209-525</w:t>
            </w:r>
          </w:p>
        </w:tc>
      </w:tr>
      <w:tr w:rsidR="0019760A" w:rsidRPr="00A315B7" w14:paraId="26CD8F57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6487A53D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42DB04A7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Окладников Максим Владиславович</w:t>
            </w:r>
          </w:p>
        </w:tc>
        <w:tc>
          <w:tcPr>
            <w:tcW w:w="1343" w:type="dxa"/>
            <w:vAlign w:val="center"/>
          </w:tcPr>
          <w:p w14:paraId="674E5F4B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525</w:t>
            </w:r>
          </w:p>
        </w:tc>
        <w:tc>
          <w:tcPr>
            <w:tcW w:w="4459" w:type="dxa"/>
            <w:vAlign w:val="center"/>
          </w:tcPr>
          <w:p w14:paraId="44AABE47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оллегия адвокатов «Линия защиты»</w:t>
            </w:r>
          </w:p>
        </w:tc>
        <w:tc>
          <w:tcPr>
            <w:tcW w:w="2700" w:type="dxa"/>
            <w:vAlign w:val="center"/>
          </w:tcPr>
          <w:p w14:paraId="65527133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Иркутск, ул. Горького, 31-54; тел.  89140090230</w:t>
            </w:r>
          </w:p>
        </w:tc>
      </w:tr>
      <w:tr w:rsidR="0019760A" w:rsidRPr="00A315B7" w14:paraId="4243CC9D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3700BFF8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32D14BE3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авленко Анна Игоревна</w:t>
            </w:r>
          </w:p>
        </w:tc>
        <w:tc>
          <w:tcPr>
            <w:tcW w:w="1343" w:type="dxa"/>
            <w:vAlign w:val="center"/>
          </w:tcPr>
          <w:p w14:paraId="2258FF2F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274</w:t>
            </w:r>
          </w:p>
        </w:tc>
        <w:tc>
          <w:tcPr>
            <w:tcW w:w="4459" w:type="dxa"/>
            <w:vAlign w:val="center"/>
          </w:tcPr>
          <w:p w14:paraId="4B427EFF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ркутская коллегия адвокатов «Линия защиты»</w:t>
            </w:r>
          </w:p>
        </w:tc>
        <w:tc>
          <w:tcPr>
            <w:tcW w:w="2700" w:type="dxa"/>
            <w:vAlign w:val="center"/>
          </w:tcPr>
          <w:p w14:paraId="510EDD12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Иркутск, ул. Горького, 31-54; тел. 23-57-19</w:t>
            </w:r>
          </w:p>
        </w:tc>
      </w:tr>
      <w:tr w:rsidR="0019760A" w:rsidRPr="00A315B7" w14:paraId="23B2753C" w14:textId="77777777" w:rsidTr="00326214">
        <w:trPr>
          <w:trHeight w:val="276"/>
        </w:trPr>
        <w:tc>
          <w:tcPr>
            <w:tcW w:w="1752" w:type="dxa"/>
            <w:shd w:val="clear" w:color="auto" w:fill="auto"/>
            <w:vAlign w:val="center"/>
          </w:tcPr>
          <w:p w14:paraId="3E0D6B0B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23D04DD4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аздников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Тимур Николаевич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14:paraId="094686C6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617</w:t>
            </w:r>
          </w:p>
        </w:tc>
        <w:tc>
          <w:tcPr>
            <w:tcW w:w="4459" w:type="dxa"/>
            <w:vAlign w:val="center"/>
          </w:tcPr>
          <w:p w14:paraId="71AD1BB7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Железногорский филиал Иркутской областной коллегии адвокатов</w:t>
            </w:r>
          </w:p>
        </w:tc>
        <w:tc>
          <w:tcPr>
            <w:tcW w:w="2700" w:type="dxa"/>
            <w:vAlign w:val="center"/>
          </w:tcPr>
          <w:p w14:paraId="190D27C1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Железногорск-Илим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-л 7, д. 4, офис 1; </w:t>
            </w:r>
          </w:p>
          <w:p w14:paraId="28BADCB9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(39566) 2-09-08</w:t>
            </w:r>
          </w:p>
        </w:tc>
      </w:tr>
      <w:tr w:rsidR="0019760A" w:rsidRPr="00A315B7" w14:paraId="65C3D076" w14:textId="77777777" w:rsidTr="00326214">
        <w:trPr>
          <w:trHeight w:val="276"/>
        </w:trPr>
        <w:tc>
          <w:tcPr>
            <w:tcW w:w="1752" w:type="dxa"/>
            <w:shd w:val="clear" w:color="auto" w:fill="auto"/>
            <w:vAlign w:val="center"/>
          </w:tcPr>
          <w:p w14:paraId="104831FA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3CB1F99F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еха Анастасия Игоревна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14:paraId="12C20C46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763</w:t>
            </w:r>
          </w:p>
        </w:tc>
        <w:tc>
          <w:tcPr>
            <w:tcW w:w="4459" w:type="dxa"/>
            <w:vAlign w:val="center"/>
          </w:tcPr>
          <w:p w14:paraId="395DA628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58BC265E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бул. Гагарина,68 «В», </w:t>
            </w:r>
          </w:p>
          <w:p w14:paraId="4518DC2F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0504215</w:t>
            </w:r>
          </w:p>
        </w:tc>
      </w:tr>
      <w:tr w:rsidR="0019760A" w:rsidRPr="00A315B7" w14:paraId="4D1A7910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24213375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auto"/>
            <w:vAlign w:val="center"/>
          </w:tcPr>
          <w:p w14:paraId="28BFDB42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илеева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рьевна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634B3EF4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132</w:t>
            </w:r>
          </w:p>
        </w:tc>
        <w:tc>
          <w:tcPr>
            <w:tcW w:w="4459" w:type="dxa"/>
            <w:shd w:val="clear" w:color="auto" w:fill="auto"/>
            <w:vAlign w:val="center"/>
          </w:tcPr>
          <w:p w14:paraId="58BAF786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ировский филиал Иркутской областной коллегии адвокат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7B6A434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К. Либкнехта, 46, Иркутск-3, а/я 215; </w:t>
            </w:r>
          </w:p>
          <w:p w14:paraId="54C60E2B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(3952)209-726, 209-525</w:t>
            </w:r>
          </w:p>
        </w:tc>
      </w:tr>
      <w:tr w:rsidR="0019760A" w:rsidRPr="00A315B7" w14:paraId="3F6CDD6C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0BA334CE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0F2D7C16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еревалова Татьяна Николаевна</w:t>
            </w:r>
          </w:p>
        </w:tc>
        <w:tc>
          <w:tcPr>
            <w:tcW w:w="1343" w:type="dxa"/>
            <w:vAlign w:val="center"/>
          </w:tcPr>
          <w:p w14:paraId="5EFE02C6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627</w:t>
            </w:r>
          </w:p>
        </w:tc>
        <w:tc>
          <w:tcPr>
            <w:tcW w:w="4459" w:type="dxa"/>
            <w:vAlign w:val="center"/>
          </w:tcPr>
          <w:p w14:paraId="51BD5B44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Братский Специальный филиал Иркутской областной коллегии адвокатов</w:t>
            </w:r>
          </w:p>
        </w:tc>
        <w:tc>
          <w:tcPr>
            <w:tcW w:w="2700" w:type="dxa"/>
            <w:vAlign w:val="center"/>
          </w:tcPr>
          <w:p w14:paraId="68632AC6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5709, г. Братск, ул. Депутатская, д. 13, оф. 16; тел. 8(3953)455-656, 457-732</w:t>
            </w:r>
          </w:p>
        </w:tc>
      </w:tr>
      <w:tr w:rsidR="0019760A" w:rsidRPr="00A315B7" w14:paraId="32D810D0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57A5832B" w14:textId="022E3CDE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03A5E4A3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етухов Николай Владимирович</w:t>
            </w:r>
          </w:p>
        </w:tc>
        <w:tc>
          <w:tcPr>
            <w:tcW w:w="1343" w:type="dxa"/>
            <w:vAlign w:val="center"/>
          </w:tcPr>
          <w:p w14:paraId="0E40F6CB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634</w:t>
            </w:r>
          </w:p>
        </w:tc>
        <w:tc>
          <w:tcPr>
            <w:tcW w:w="4459" w:type="dxa"/>
            <w:vAlign w:val="center"/>
          </w:tcPr>
          <w:p w14:paraId="6D487859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ервая Центральная  Коллегия Адвокатов Иркутской области</w:t>
            </w:r>
          </w:p>
        </w:tc>
        <w:tc>
          <w:tcPr>
            <w:tcW w:w="2700" w:type="dxa"/>
            <w:vAlign w:val="center"/>
          </w:tcPr>
          <w:p w14:paraId="103DEDCA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4011, г. Иркутск, а/я 130,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Дзержинского, д.1; тел.8(3952) 345-518, 243-993</w:t>
            </w:r>
          </w:p>
        </w:tc>
      </w:tr>
      <w:tr w:rsidR="0019760A" w:rsidRPr="00A315B7" w14:paraId="309A5D4B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2609B868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5DF43423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ермякова Зоя Васильевна</w:t>
            </w:r>
          </w:p>
        </w:tc>
        <w:tc>
          <w:tcPr>
            <w:tcW w:w="1343" w:type="dxa"/>
            <w:vAlign w:val="center"/>
          </w:tcPr>
          <w:p w14:paraId="7C81120E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483</w:t>
            </w:r>
          </w:p>
        </w:tc>
        <w:tc>
          <w:tcPr>
            <w:tcW w:w="4459" w:type="dxa"/>
            <w:vAlign w:val="center"/>
          </w:tcPr>
          <w:p w14:paraId="7E9EA023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14:paraId="26726510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нгарский филиал</w:t>
            </w:r>
          </w:p>
        </w:tc>
        <w:tc>
          <w:tcPr>
            <w:tcW w:w="2700" w:type="dxa"/>
            <w:vAlign w:val="center"/>
          </w:tcPr>
          <w:p w14:paraId="0D9BE484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5830 г. Ангар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-л 73, д.1; тел.89025673485</w:t>
            </w:r>
          </w:p>
        </w:tc>
      </w:tr>
      <w:tr w:rsidR="0019760A" w:rsidRPr="00A315B7" w14:paraId="0C924AAF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2CF9C8B5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0595A605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EAE42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00CC5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рошкин Николай Иванович</w:t>
            </w:r>
          </w:p>
          <w:p w14:paraId="6B369F88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30690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086F9A5B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/672</w:t>
            </w:r>
          </w:p>
        </w:tc>
        <w:tc>
          <w:tcPr>
            <w:tcW w:w="4459" w:type="dxa"/>
            <w:vAlign w:val="center"/>
          </w:tcPr>
          <w:p w14:paraId="3C8158F2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Куйбышевская районная коллегия адвокатов г.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ркутска</w:t>
            </w:r>
            <w:proofErr w:type="spellEnd"/>
          </w:p>
        </w:tc>
        <w:tc>
          <w:tcPr>
            <w:tcW w:w="2700" w:type="dxa"/>
            <w:vAlign w:val="center"/>
          </w:tcPr>
          <w:p w14:paraId="493E051E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Баррикад, 111, тел. 34-98-21; </w:t>
            </w:r>
          </w:p>
          <w:p w14:paraId="6B573B7E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89648035048</w:t>
            </w:r>
          </w:p>
        </w:tc>
      </w:tr>
      <w:tr w:rsidR="0019760A" w:rsidRPr="00A315B7" w14:paraId="69DDFA86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6347E36E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57ECD437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устогородская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Дмитриевна</w:t>
            </w:r>
          </w:p>
        </w:tc>
        <w:tc>
          <w:tcPr>
            <w:tcW w:w="1343" w:type="dxa"/>
            <w:vAlign w:val="center"/>
          </w:tcPr>
          <w:p w14:paraId="33963958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674</w:t>
            </w:r>
          </w:p>
        </w:tc>
        <w:tc>
          <w:tcPr>
            <w:tcW w:w="4459" w:type="dxa"/>
            <w:vAlign w:val="center"/>
          </w:tcPr>
          <w:p w14:paraId="2522A602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3D4767AE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4047, г. Иркутск, ул. К. Мадьяр, д. 53-31; </w:t>
            </w:r>
          </w:p>
          <w:p w14:paraId="77614697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622-942</w:t>
            </w:r>
          </w:p>
        </w:tc>
      </w:tr>
      <w:tr w:rsidR="0019760A" w:rsidRPr="00A315B7" w14:paraId="41BA494C" w14:textId="77777777" w:rsidTr="00326214">
        <w:trPr>
          <w:trHeight w:val="1017"/>
        </w:trPr>
        <w:tc>
          <w:tcPr>
            <w:tcW w:w="1752" w:type="dxa"/>
            <w:vAlign w:val="center"/>
          </w:tcPr>
          <w:p w14:paraId="03E0E7A3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6622FC7A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Наталия Валентиновна</w:t>
            </w:r>
          </w:p>
        </w:tc>
        <w:tc>
          <w:tcPr>
            <w:tcW w:w="1343" w:type="dxa"/>
            <w:vAlign w:val="center"/>
          </w:tcPr>
          <w:p w14:paraId="673CD139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660</w:t>
            </w:r>
          </w:p>
        </w:tc>
        <w:tc>
          <w:tcPr>
            <w:tcW w:w="4459" w:type="dxa"/>
            <w:vAlign w:val="center"/>
          </w:tcPr>
          <w:p w14:paraId="2333700B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075E24E6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К. Либкнехта, 46, тел. 89643588311</w:t>
            </w:r>
          </w:p>
        </w:tc>
      </w:tr>
      <w:tr w:rsidR="0019760A" w:rsidRPr="00A315B7" w14:paraId="2F0E5B87" w14:textId="77777777" w:rsidTr="00326214">
        <w:trPr>
          <w:trHeight w:val="1017"/>
        </w:trPr>
        <w:tc>
          <w:tcPr>
            <w:tcW w:w="1752" w:type="dxa"/>
            <w:vAlign w:val="center"/>
          </w:tcPr>
          <w:p w14:paraId="229AB5DD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243F9D2E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ченко Ольга Викторовна</w:t>
            </w:r>
          </w:p>
        </w:tc>
        <w:tc>
          <w:tcPr>
            <w:tcW w:w="1343" w:type="dxa"/>
            <w:vAlign w:val="center"/>
          </w:tcPr>
          <w:p w14:paraId="377DA289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856</w:t>
            </w:r>
          </w:p>
        </w:tc>
        <w:tc>
          <w:tcPr>
            <w:tcW w:w="4459" w:type="dxa"/>
            <w:vAlign w:val="center"/>
          </w:tcPr>
          <w:p w14:paraId="69D13DC7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ная коллегия адвокатов</w:t>
            </w:r>
          </w:p>
          <w:p w14:paraId="1B3BFD99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677C852F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Иркутск, ул. К. Либкнехта, 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9501021984</w:t>
            </w:r>
          </w:p>
        </w:tc>
      </w:tr>
      <w:tr w:rsidR="0019760A" w:rsidRPr="00A315B7" w14:paraId="254739A3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54DA22C2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4F7448B6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Георгиевна</w:t>
            </w:r>
          </w:p>
        </w:tc>
        <w:tc>
          <w:tcPr>
            <w:tcW w:w="1343" w:type="dxa"/>
            <w:vAlign w:val="center"/>
          </w:tcPr>
          <w:p w14:paraId="3B165EF6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466</w:t>
            </w:r>
          </w:p>
        </w:tc>
        <w:tc>
          <w:tcPr>
            <w:tcW w:w="4459" w:type="dxa"/>
            <w:vAlign w:val="center"/>
          </w:tcPr>
          <w:p w14:paraId="6445CBF9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  <w:vAlign w:val="center"/>
          </w:tcPr>
          <w:p w14:paraId="64AEE9AB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1EE0">
              <w:rPr>
                <w:rFonts w:ascii="Times New Roman" w:hAnsi="Times New Roman" w:cs="Times New Roman"/>
                <w:sz w:val="24"/>
                <w:szCs w:val="24"/>
              </w:rPr>
              <w:t>г. Братск, г. Братск, ул. Малышева, 34-29, 89149324370</w:t>
            </w:r>
          </w:p>
        </w:tc>
      </w:tr>
      <w:tr w:rsidR="0019760A" w:rsidRPr="00A315B7" w14:paraId="5F962541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387AE700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5DFCBB19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Рогозный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Юрьевич</w:t>
            </w:r>
          </w:p>
        </w:tc>
        <w:tc>
          <w:tcPr>
            <w:tcW w:w="1343" w:type="dxa"/>
            <w:vAlign w:val="center"/>
          </w:tcPr>
          <w:p w14:paraId="43A28E97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065</w:t>
            </w:r>
          </w:p>
        </w:tc>
        <w:tc>
          <w:tcPr>
            <w:tcW w:w="4459" w:type="dxa"/>
            <w:vAlign w:val="center"/>
          </w:tcPr>
          <w:p w14:paraId="4E450EE5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4A595170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4025, г. Иркутск, ул. Марата, 17; тел. 8(3952) 333-122, 33-52-15</w:t>
            </w:r>
          </w:p>
        </w:tc>
      </w:tr>
      <w:tr w:rsidR="0019760A" w:rsidRPr="00A315B7" w14:paraId="00BCE93A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1E201A36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509A5D29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Анна Валентиновна</w:t>
            </w:r>
          </w:p>
        </w:tc>
        <w:tc>
          <w:tcPr>
            <w:tcW w:w="1343" w:type="dxa"/>
            <w:vAlign w:val="center"/>
          </w:tcPr>
          <w:p w14:paraId="4CF4DC0A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695</w:t>
            </w:r>
          </w:p>
        </w:tc>
        <w:tc>
          <w:tcPr>
            <w:tcW w:w="4459" w:type="dxa"/>
            <w:vAlign w:val="center"/>
          </w:tcPr>
          <w:p w14:paraId="68AA45EB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674943DA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лимск , </w:t>
            </w:r>
            <w:r w:rsidRPr="006452CF">
              <w:rPr>
                <w:rFonts w:ascii="Times New Roman" w:hAnsi="Times New Roman" w:cs="Times New Roman"/>
                <w:sz w:val="24"/>
                <w:szCs w:val="24"/>
              </w:rPr>
              <w:t>ул. Школьная 3-9</w:t>
            </w:r>
          </w:p>
        </w:tc>
      </w:tr>
      <w:tr w:rsidR="0019760A" w:rsidRPr="00A315B7" w14:paraId="0E184E3B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6A4C002E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00AFC1B4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Рузиев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Илья Сергеевич</w:t>
            </w:r>
          </w:p>
        </w:tc>
        <w:tc>
          <w:tcPr>
            <w:tcW w:w="1343" w:type="dxa"/>
            <w:vAlign w:val="center"/>
          </w:tcPr>
          <w:p w14:paraId="71A6BEED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679</w:t>
            </w:r>
          </w:p>
        </w:tc>
        <w:tc>
          <w:tcPr>
            <w:tcW w:w="4459" w:type="dxa"/>
            <w:vAlign w:val="center"/>
          </w:tcPr>
          <w:p w14:paraId="24F76E34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Центральный филиал ИОКА</w:t>
            </w:r>
          </w:p>
        </w:tc>
        <w:tc>
          <w:tcPr>
            <w:tcW w:w="2700" w:type="dxa"/>
            <w:vAlign w:val="center"/>
          </w:tcPr>
          <w:p w14:paraId="434B99AE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Франк-Каменецкого, 18; </w:t>
            </w:r>
          </w:p>
          <w:p w14:paraId="46538B6A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025600438</w:t>
            </w:r>
          </w:p>
        </w:tc>
      </w:tr>
      <w:tr w:rsidR="0019760A" w:rsidRPr="00A315B7" w14:paraId="26134ADD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557DF66A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5C631733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Рябоконь Клавдия Дмитриевна</w:t>
            </w:r>
          </w:p>
        </w:tc>
        <w:tc>
          <w:tcPr>
            <w:tcW w:w="1343" w:type="dxa"/>
            <w:vAlign w:val="center"/>
          </w:tcPr>
          <w:p w14:paraId="607DDF6F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608</w:t>
            </w:r>
          </w:p>
        </w:tc>
        <w:tc>
          <w:tcPr>
            <w:tcW w:w="4459" w:type="dxa"/>
            <w:vAlign w:val="center"/>
          </w:tcPr>
          <w:p w14:paraId="57F19258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69881ED2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. Березовый, д. 1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</w:tr>
      <w:tr w:rsidR="0019760A" w:rsidRPr="00A315B7" w14:paraId="28B6FA16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4D2BBB54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21BE6474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Рябинина Лариса Витальевна</w:t>
            </w:r>
          </w:p>
        </w:tc>
        <w:tc>
          <w:tcPr>
            <w:tcW w:w="1343" w:type="dxa"/>
            <w:vAlign w:val="center"/>
          </w:tcPr>
          <w:p w14:paraId="20206EF0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710</w:t>
            </w:r>
          </w:p>
        </w:tc>
        <w:tc>
          <w:tcPr>
            <w:tcW w:w="4459" w:type="dxa"/>
            <w:vAlign w:val="center"/>
          </w:tcPr>
          <w:p w14:paraId="174CBAE4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ервый Братский филиал Иркутской областной коллегии адвокатов</w:t>
            </w:r>
          </w:p>
        </w:tc>
        <w:tc>
          <w:tcPr>
            <w:tcW w:w="2700" w:type="dxa"/>
            <w:vAlign w:val="center"/>
          </w:tcPr>
          <w:p w14:paraId="75AA7E2A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Братск, ул. Кирова, д. 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. 44; тел. 89021792640</w:t>
            </w:r>
          </w:p>
        </w:tc>
      </w:tr>
      <w:tr w:rsidR="0019760A" w:rsidRPr="00A315B7" w14:paraId="454DAF8F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0EA4D5F8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64B13281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ина Елена Николаевна</w:t>
            </w:r>
          </w:p>
        </w:tc>
        <w:tc>
          <w:tcPr>
            <w:tcW w:w="1343" w:type="dxa"/>
            <w:vAlign w:val="center"/>
          </w:tcPr>
          <w:p w14:paraId="7CEB6D87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569</w:t>
            </w:r>
          </w:p>
        </w:tc>
        <w:tc>
          <w:tcPr>
            <w:tcW w:w="4459" w:type="dxa"/>
            <w:vAlign w:val="center"/>
          </w:tcPr>
          <w:p w14:paraId="6ED5DF1B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«Право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щ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00" w:type="dxa"/>
            <w:vAlign w:val="center"/>
          </w:tcPr>
          <w:p w14:paraId="1DDD13CF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1709565кковалев</w:t>
            </w:r>
          </w:p>
        </w:tc>
      </w:tr>
      <w:tr w:rsidR="0019760A" w:rsidRPr="00A315B7" w14:paraId="32159D1D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5054E61A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640C5586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 Владимир Юрьевич</w:t>
            </w:r>
          </w:p>
        </w:tc>
        <w:tc>
          <w:tcPr>
            <w:tcW w:w="1343" w:type="dxa"/>
            <w:vAlign w:val="center"/>
          </w:tcPr>
          <w:p w14:paraId="4839ECF7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997</w:t>
            </w:r>
          </w:p>
        </w:tc>
        <w:tc>
          <w:tcPr>
            <w:tcW w:w="4459" w:type="dxa"/>
            <w:vAlign w:val="center"/>
          </w:tcPr>
          <w:p w14:paraId="7144A029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КА </w:t>
            </w:r>
          </w:p>
          <w:p w14:paraId="70C13C54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филиал</w:t>
            </w:r>
          </w:p>
        </w:tc>
        <w:tc>
          <w:tcPr>
            <w:tcW w:w="2700" w:type="dxa"/>
            <w:vAlign w:val="center"/>
          </w:tcPr>
          <w:p w14:paraId="40345109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К. Либкнехта, 46; тел. 89641120509</w:t>
            </w:r>
          </w:p>
        </w:tc>
      </w:tr>
      <w:tr w:rsidR="0019760A" w:rsidRPr="00A315B7" w14:paraId="42BCF0CF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02392905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65E7633B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Саенко Игорь  Владимирович</w:t>
            </w:r>
          </w:p>
        </w:tc>
        <w:tc>
          <w:tcPr>
            <w:tcW w:w="1343" w:type="dxa"/>
            <w:vAlign w:val="center"/>
          </w:tcPr>
          <w:p w14:paraId="78D6B409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715</w:t>
            </w:r>
          </w:p>
        </w:tc>
        <w:tc>
          <w:tcPr>
            <w:tcW w:w="4459" w:type="dxa"/>
            <w:vAlign w:val="center"/>
          </w:tcPr>
          <w:p w14:paraId="5FC5B9CC" w14:textId="77777777" w:rsidR="0019760A" w:rsidRPr="00A315B7" w:rsidRDefault="004E0898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3F75C31E" w14:textId="77777777" w:rsidR="0019760A" w:rsidRPr="00A315B7" w:rsidRDefault="004E0898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E0898">
              <w:rPr>
                <w:rFonts w:ascii="Times New Roman" w:hAnsi="Times New Roman" w:cs="Times New Roman"/>
                <w:sz w:val="24"/>
                <w:szCs w:val="24"/>
              </w:rPr>
              <w:t xml:space="preserve">664009, г. Иркутск, ул. </w:t>
            </w:r>
            <w:proofErr w:type="spellStart"/>
            <w:r w:rsidRPr="004E0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эрофлотская</w:t>
            </w:r>
            <w:proofErr w:type="spellEnd"/>
            <w:r w:rsidRPr="004E0898">
              <w:rPr>
                <w:rFonts w:ascii="Times New Roman" w:hAnsi="Times New Roman" w:cs="Times New Roman"/>
                <w:sz w:val="24"/>
                <w:szCs w:val="24"/>
              </w:rPr>
              <w:t>, д.6, кв.15</w:t>
            </w:r>
            <w:r w:rsidR="0019760A"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23CB20FB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4E0898" w:rsidRPr="004E0898">
              <w:rPr>
                <w:rFonts w:ascii="Times New Roman" w:hAnsi="Times New Roman" w:cs="Times New Roman"/>
                <w:sz w:val="24"/>
                <w:szCs w:val="24"/>
              </w:rPr>
              <w:t>89025117317</w:t>
            </w:r>
          </w:p>
        </w:tc>
      </w:tr>
      <w:tr w:rsidR="0019760A" w:rsidRPr="00A315B7" w14:paraId="3A532CFE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656F14CE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17E1A58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рж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алерьевна</w:t>
            </w:r>
          </w:p>
        </w:tc>
        <w:tc>
          <w:tcPr>
            <w:tcW w:w="1343" w:type="dxa"/>
            <w:vAlign w:val="center"/>
          </w:tcPr>
          <w:p w14:paraId="0DC5974F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489</w:t>
            </w:r>
          </w:p>
        </w:tc>
        <w:tc>
          <w:tcPr>
            <w:tcW w:w="4459" w:type="dxa"/>
            <w:vAlign w:val="center"/>
          </w:tcPr>
          <w:p w14:paraId="704A768E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73B32303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451, г. Усоль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ирское,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зы Люксембург, 11-89 89021756276</w:t>
            </w:r>
          </w:p>
        </w:tc>
      </w:tr>
      <w:tr w:rsidR="0019760A" w:rsidRPr="00A315B7" w14:paraId="7E98DC17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23F1CC57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0E38E4B3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Семенова Наталья Борисовна</w:t>
            </w:r>
          </w:p>
        </w:tc>
        <w:tc>
          <w:tcPr>
            <w:tcW w:w="1343" w:type="dxa"/>
            <w:vAlign w:val="center"/>
          </w:tcPr>
          <w:p w14:paraId="37AA5842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363</w:t>
            </w:r>
          </w:p>
        </w:tc>
        <w:tc>
          <w:tcPr>
            <w:tcW w:w="4459" w:type="dxa"/>
            <w:vAlign w:val="center"/>
          </w:tcPr>
          <w:p w14:paraId="1D089C6B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 Баяндаевский филиал</w:t>
            </w:r>
          </w:p>
        </w:tc>
        <w:tc>
          <w:tcPr>
            <w:tcW w:w="2700" w:type="dxa"/>
            <w:vAlign w:val="center"/>
          </w:tcPr>
          <w:p w14:paraId="6E657070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9120 п. Баяндай, УОБО, ул. Полевая, д. 1, оф.7;</w:t>
            </w:r>
          </w:p>
          <w:p w14:paraId="44976209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148977307</w:t>
            </w:r>
          </w:p>
        </w:tc>
      </w:tr>
      <w:tr w:rsidR="0019760A" w:rsidRPr="00A315B7" w14:paraId="44699D9C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494062FA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4621FE24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Марина Викторовна</w:t>
            </w:r>
          </w:p>
        </w:tc>
        <w:tc>
          <w:tcPr>
            <w:tcW w:w="1343" w:type="dxa"/>
            <w:vAlign w:val="center"/>
          </w:tcPr>
          <w:p w14:paraId="211F8572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973</w:t>
            </w:r>
          </w:p>
        </w:tc>
        <w:tc>
          <w:tcPr>
            <w:tcW w:w="4459" w:type="dxa"/>
            <w:vAlign w:val="center"/>
          </w:tcPr>
          <w:p w14:paraId="514F1C23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филиал ИОКА</w:t>
            </w:r>
          </w:p>
        </w:tc>
        <w:tc>
          <w:tcPr>
            <w:tcW w:w="2700" w:type="dxa"/>
            <w:vAlign w:val="center"/>
          </w:tcPr>
          <w:p w14:paraId="62F74D9E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97AF1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Маяковского, 12, тел. 39-82-01; 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6617</w:t>
            </w:r>
          </w:p>
        </w:tc>
      </w:tr>
      <w:tr w:rsidR="0019760A" w:rsidRPr="00A315B7" w14:paraId="63BCC400" w14:textId="77777777" w:rsidTr="00326214">
        <w:trPr>
          <w:trHeight w:val="1002"/>
        </w:trPr>
        <w:tc>
          <w:tcPr>
            <w:tcW w:w="1752" w:type="dxa"/>
            <w:vAlign w:val="center"/>
          </w:tcPr>
          <w:p w14:paraId="22D04323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2AAC6AE9" w14:textId="22247DC2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Скомаровская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8E3447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Надежда Валентиновна</w:t>
            </w:r>
          </w:p>
        </w:tc>
        <w:tc>
          <w:tcPr>
            <w:tcW w:w="1343" w:type="dxa"/>
            <w:vAlign w:val="center"/>
          </w:tcPr>
          <w:p w14:paraId="71785424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223</w:t>
            </w:r>
          </w:p>
        </w:tc>
        <w:tc>
          <w:tcPr>
            <w:tcW w:w="4459" w:type="dxa"/>
            <w:vAlign w:val="center"/>
          </w:tcPr>
          <w:p w14:paraId="3040ECCE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14:paraId="45C95AE6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«Линия защиты»</w:t>
            </w:r>
          </w:p>
        </w:tc>
        <w:tc>
          <w:tcPr>
            <w:tcW w:w="2700" w:type="dxa"/>
            <w:vAlign w:val="center"/>
          </w:tcPr>
          <w:p w14:paraId="58B10F02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4011, г. Иркутск,</w:t>
            </w:r>
          </w:p>
          <w:p w14:paraId="1B999752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ул. Горького, д. 31, офис 54; </w:t>
            </w:r>
          </w:p>
          <w:p w14:paraId="6E4EE53A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(3952) 48-43-85</w:t>
            </w:r>
          </w:p>
        </w:tc>
      </w:tr>
      <w:tr w:rsidR="005350BA" w:rsidRPr="00A315B7" w14:paraId="76FD4D7F" w14:textId="77777777" w:rsidTr="00326214">
        <w:trPr>
          <w:trHeight w:val="1002"/>
        </w:trPr>
        <w:tc>
          <w:tcPr>
            <w:tcW w:w="1752" w:type="dxa"/>
            <w:vAlign w:val="center"/>
          </w:tcPr>
          <w:p w14:paraId="413C2BA2" w14:textId="77777777" w:rsidR="005350BA" w:rsidRPr="00D238E5" w:rsidRDefault="005350B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3C62AF82" w14:textId="17F7333D" w:rsidR="005350BA" w:rsidRPr="00A315B7" w:rsidRDefault="005350B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а Римма Николаевна</w:t>
            </w:r>
          </w:p>
        </w:tc>
        <w:tc>
          <w:tcPr>
            <w:tcW w:w="1343" w:type="dxa"/>
            <w:vAlign w:val="center"/>
          </w:tcPr>
          <w:p w14:paraId="30F3D6E9" w14:textId="0E54B979" w:rsidR="005350BA" w:rsidRPr="00A315B7" w:rsidRDefault="005350B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147</w:t>
            </w:r>
          </w:p>
        </w:tc>
        <w:tc>
          <w:tcPr>
            <w:tcW w:w="4459" w:type="dxa"/>
            <w:vAlign w:val="center"/>
          </w:tcPr>
          <w:p w14:paraId="15886377" w14:textId="36915E94" w:rsidR="005350BA" w:rsidRPr="00A315B7" w:rsidRDefault="005350B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ый филиал ИОКА</w:t>
            </w:r>
          </w:p>
        </w:tc>
        <w:tc>
          <w:tcPr>
            <w:tcW w:w="2700" w:type="dxa"/>
            <w:vAlign w:val="center"/>
          </w:tcPr>
          <w:p w14:paraId="73A7850D" w14:textId="77777777" w:rsidR="005350BA" w:rsidRDefault="005350B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350BA">
              <w:rPr>
                <w:rFonts w:ascii="Times New Roman" w:hAnsi="Times New Roman" w:cs="Times New Roman"/>
                <w:sz w:val="24"/>
                <w:szCs w:val="24"/>
              </w:rPr>
              <w:t>664007, г. Иркутск, ул. Карла Либкнехта, д. 121</w:t>
            </w:r>
          </w:p>
          <w:p w14:paraId="2C5C9643" w14:textId="6A1ABC19" w:rsidR="005350BA" w:rsidRPr="00A315B7" w:rsidRDefault="005350B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350BA">
              <w:rPr>
                <w:rFonts w:ascii="Times New Roman" w:hAnsi="Times New Roman" w:cs="Times New Roman"/>
                <w:sz w:val="24"/>
                <w:szCs w:val="24"/>
              </w:rPr>
              <w:t xml:space="preserve">  8-902-76-900-47</w:t>
            </w:r>
          </w:p>
        </w:tc>
      </w:tr>
      <w:tr w:rsidR="00CB6192" w:rsidRPr="00A315B7" w14:paraId="038B290D" w14:textId="77777777" w:rsidTr="00326214">
        <w:trPr>
          <w:trHeight w:val="1002"/>
        </w:trPr>
        <w:tc>
          <w:tcPr>
            <w:tcW w:w="1752" w:type="dxa"/>
            <w:vAlign w:val="center"/>
          </w:tcPr>
          <w:p w14:paraId="5BB81D6C" w14:textId="77777777" w:rsidR="00CB6192" w:rsidRPr="00D238E5" w:rsidRDefault="00CB6192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414DA7E1" w14:textId="793F5EA3" w:rsidR="00CB6192" w:rsidRPr="00A315B7" w:rsidRDefault="002F28AD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(</w:t>
            </w:r>
            <w:r w:rsidR="00CB6192">
              <w:rPr>
                <w:rFonts w:ascii="Times New Roman" w:hAnsi="Times New Roman" w:cs="Times New Roman"/>
                <w:sz w:val="24"/>
                <w:szCs w:val="24"/>
              </w:rPr>
              <w:t>Скура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B6192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343" w:type="dxa"/>
            <w:vAlign w:val="center"/>
          </w:tcPr>
          <w:p w14:paraId="5B2E2EF0" w14:textId="77777777" w:rsidR="00CB6192" w:rsidRPr="00A315B7" w:rsidRDefault="00CB6192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911</w:t>
            </w:r>
          </w:p>
        </w:tc>
        <w:tc>
          <w:tcPr>
            <w:tcW w:w="4459" w:type="dxa"/>
            <w:vAlign w:val="center"/>
          </w:tcPr>
          <w:p w14:paraId="15CBA2FA" w14:textId="77777777" w:rsidR="00CB6192" w:rsidRPr="00A315B7" w:rsidRDefault="00CB6192" w:rsidP="00CB61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14:paraId="403818FA" w14:textId="77777777" w:rsidR="00CB6192" w:rsidRPr="00A315B7" w:rsidRDefault="00CB6192" w:rsidP="00CB61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«Линия защиты»</w:t>
            </w:r>
          </w:p>
        </w:tc>
        <w:tc>
          <w:tcPr>
            <w:tcW w:w="2700" w:type="dxa"/>
            <w:vAlign w:val="center"/>
          </w:tcPr>
          <w:p w14:paraId="43230596" w14:textId="77777777" w:rsidR="00CB6192" w:rsidRDefault="00CB6192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9572956,</w:t>
            </w:r>
          </w:p>
          <w:p w14:paraId="319A325F" w14:textId="60FCD757" w:rsidR="00CB6192" w:rsidRPr="002F28AD" w:rsidRDefault="00CB6192" w:rsidP="0019760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192">
              <w:rPr>
                <w:rFonts w:ascii="Times New Roman" w:hAnsi="Times New Roman" w:cs="Times New Roman"/>
                <w:sz w:val="24"/>
                <w:szCs w:val="24"/>
              </w:rPr>
              <w:t>664011, г. Иркутск, ул. Карла Либкнехта, д. 58, оф.2.2</w:t>
            </w:r>
            <w:r w:rsidR="002F28A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F28AD" w:rsidRPr="002F28AD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Красных </w:t>
            </w:r>
            <w:proofErr w:type="spellStart"/>
            <w:r w:rsidR="002F28AD" w:rsidRPr="002F28AD">
              <w:rPr>
                <w:rFonts w:ascii="Times New Roman" w:hAnsi="Times New Roman" w:cs="Times New Roman"/>
                <w:sz w:val="24"/>
                <w:szCs w:val="24"/>
              </w:rPr>
              <w:t>Мадьярд</w:t>
            </w:r>
            <w:proofErr w:type="spellEnd"/>
            <w:r w:rsidR="002F28AD" w:rsidRPr="002F28AD">
              <w:rPr>
                <w:rFonts w:ascii="Times New Roman" w:hAnsi="Times New Roman" w:cs="Times New Roman"/>
                <w:sz w:val="24"/>
                <w:szCs w:val="24"/>
              </w:rPr>
              <w:t>, д.25, оф.301</w:t>
            </w:r>
          </w:p>
        </w:tc>
      </w:tr>
      <w:tr w:rsidR="0019760A" w:rsidRPr="00A315B7" w14:paraId="042D27B5" w14:textId="77777777" w:rsidTr="00326214">
        <w:trPr>
          <w:trHeight w:val="1002"/>
        </w:trPr>
        <w:tc>
          <w:tcPr>
            <w:tcW w:w="1752" w:type="dxa"/>
            <w:vAlign w:val="center"/>
          </w:tcPr>
          <w:p w14:paraId="0CB29697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3A47E18B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тепановна</w:t>
            </w:r>
          </w:p>
        </w:tc>
        <w:tc>
          <w:tcPr>
            <w:tcW w:w="1343" w:type="dxa"/>
            <w:vAlign w:val="center"/>
          </w:tcPr>
          <w:p w14:paraId="72A45E4B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965</w:t>
            </w:r>
          </w:p>
        </w:tc>
        <w:tc>
          <w:tcPr>
            <w:tcW w:w="4459" w:type="dxa"/>
            <w:vAlign w:val="center"/>
          </w:tcPr>
          <w:p w14:paraId="26C26A6B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гия адвокатов «Стратегия»</w:t>
            </w:r>
          </w:p>
        </w:tc>
        <w:tc>
          <w:tcPr>
            <w:tcW w:w="2700" w:type="dxa"/>
            <w:vAlign w:val="center"/>
          </w:tcPr>
          <w:p w14:paraId="0B79586D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7215B">
              <w:rPr>
                <w:rFonts w:ascii="Times New Roman" w:hAnsi="Times New Roman" w:cs="Times New Roman"/>
                <w:sz w:val="24"/>
                <w:szCs w:val="24"/>
              </w:rPr>
              <w:t>664007, г. Иркутск, ул. Декабрьских Событий, д. 88, офис 204</w:t>
            </w:r>
          </w:p>
          <w:p w14:paraId="49420100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7215B">
              <w:rPr>
                <w:rFonts w:ascii="Times New Roman" w:hAnsi="Times New Roman" w:cs="Times New Roman"/>
                <w:sz w:val="24"/>
                <w:szCs w:val="24"/>
              </w:rPr>
              <w:t>8-902-7-603-027</w:t>
            </w:r>
          </w:p>
        </w:tc>
      </w:tr>
      <w:tr w:rsidR="0019760A" w:rsidRPr="00A315B7" w14:paraId="042253FE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535901E6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18AAC8C5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Смирнов Олег Валерьевич</w:t>
            </w:r>
          </w:p>
        </w:tc>
        <w:tc>
          <w:tcPr>
            <w:tcW w:w="1343" w:type="dxa"/>
            <w:vAlign w:val="center"/>
          </w:tcPr>
          <w:p w14:paraId="6AE4FCD7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761</w:t>
            </w:r>
          </w:p>
        </w:tc>
        <w:tc>
          <w:tcPr>
            <w:tcW w:w="4459" w:type="dxa"/>
            <w:vAlign w:val="center"/>
          </w:tcPr>
          <w:p w14:paraId="6DC4A4B0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2BEED306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4003, г. Иркутск, а/я 213, ул. Марата, д. 17; тел. 8(3952)335-215, 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3-122</w:t>
            </w:r>
          </w:p>
        </w:tc>
      </w:tr>
      <w:tr w:rsidR="0019760A" w:rsidRPr="00A315B7" w14:paraId="247F995A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33FCDD57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06C41093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як Альбина Владимировна</w:t>
            </w:r>
          </w:p>
        </w:tc>
        <w:tc>
          <w:tcPr>
            <w:tcW w:w="1343" w:type="dxa"/>
            <w:vAlign w:val="center"/>
          </w:tcPr>
          <w:p w14:paraId="2ABC9332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004</w:t>
            </w:r>
          </w:p>
        </w:tc>
        <w:tc>
          <w:tcPr>
            <w:tcW w:w="4459" w:type="dxa"/>
            <w:vAlign w:val="center"/>
          </w:tcPr>
          <w:p w14:paraId="1F67BD0F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филиал ИОКА</w:t>
            </w:r>
          </w:p>
        </w:tc>
        <w:tc>
          <w:tcPr>
            <w:tcW w:w="2700" w:type="dxa"/>
            <w:vAlign w:val="center"/>
          </w:tcPr>
          <w:p w14:paraId="69CC9E65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Либкнех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46</w:t>
            </w:r>
          </w:p>
          <w:p w14:paraId="69E58080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48DF">
              <w:rPr>
                <w:rFonts w:ascii="Times New Roman" w:hAnsi="Times New Roman" w:cs="Times New Roman"/>
                <w:sz w:val="24"/>
                <w:szCs w:val="24"/>
              </w:rPr>
              <w:t>89025461342</w:t>
            </w:r>
          </w:p>
        </w:tc>
      </w:tr>
      <w:tr w:rsidR="0019760A" w:rsidRPr="00A315B7" w14:paraId="27A76BE1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4E2AC5EB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59F7B95D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ь Кристина Вадимовна</w:t>
            </w:r>
          </w:p>
        </w:tc>
        <w:tc>
          <w:tcPr>
            <w:tcW w:w="1343" w:type="dxa"/>
            <w:vAlign w:val="center"/>
          </w:tcPr>
          <w:p w14:paraId="0F8EFB55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893</w:t>
            </w:r>
          </w:p>
        </w:tc>
        <w:tc>
          <w:tcPr>
            <w:tcW w:w="4459" w:type="dxa"/>
            <w:vAlign w:val="center"/>
          </w:tcPr>
          <w:p w14:paraId="7B4C977C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445C654F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5102773</w:t>
            </w:r>
          </w:p>
        </w:tc>
      </w:tr>
      <w:tr w:rsidR="0019760A" w:rsidRPr="00A315B7" w14:paraId="1DD09B86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5CE26AF5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52E1922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Собянин Александр Геннадьевич</w:t>
            </w:r>
          </w:p>
        </w:tc>
        <w:tc>
          <w:tcPr>
            <w:tcW w:w="1343" w:type="dxa"/>
            <w:vAlign w:val="center"/>
          </w:tcPr>
          <w:p w14:paraId="04872F48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768</w:t>
            </w:r>
          </w:p>
        </w:tc>
        <w:tc>
          <w:tcPr>
            <w:tcW w:w="4459" w:type="dxa"/>
            <w:vAlign w:val="center"/>
          </w:tcPr>
          <w:p w14:paraId="512D8F6F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 Балаганский филиал</w:t>
            </w:r>
          </w:p>
        </w:tc>
        <w:tc>
          <w:tcPr>
            <w:tcW w:w="2700" w:type="dxa"/>
            <w:vAlign w:val="center"/>
          </w:tcPr>
          <w:p w14:paraId="5BE46A97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65391 п. Балаганск, ул. Кольцевая, 18;</w:t>
            </w:r>
          </w:p>
          <w:p w14:paraId="64DA17D1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501410998</w:t>
            </w:r>
          </w:p>
        </w:tc>
      </w:tr>
      <w:tr w:rsidR="0019760A" w:rsidRPr="00A315B7" w14:paraId="63F75C2B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66EB1B0D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6479A47A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Сопина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Мария Михайловна</w:t>
            </w:r>
          </w:p>
        </w:tc>
        <w:tc>
          <w:tcPr>
            <w:tcW w:w="1343" w:type="dxa"/>
            <w:vAlign w:val="center"/>
          </w:tcPr>
          <w:p w14:paraId="29A7C599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397</w:t>
            </w:r>
          </w:p>
        </w:tc>
        <w:tc>
          <w:tcPr>
            <w:tcW w:w="4459" w:type="dxa"/>
            <w:vAlign w:val="center"/>
          </w:tcPr>
          <w:p w14:paraId="245439ED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</w:tc>
        <w:tc>
          <w:tcPr>
            <w:tcW w:w="2700" w:type="dxa"/>
            <w:vAlign w:val="center"/>
          </w:tcPr>
          <w:p w14:paraId="4E3F0D8B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Иркутск, ул. К. Либкнехта, 46; тел.89041525066</w:t>
            </w:r>
          </w:p>
        </w:tc>
      </w:tr>
      <w:tr w:rsidR="0019760A" w:rsidRPr="00A315B7" w14:paraId="078C28A2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2397D330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128D8BB1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цева Юлия Николаевна</w:t>
            </w:r>
          </w:p>
        </w:tc>
        <w:tc>
          <w:tcPr>
            <w:tcW w:w="1343" w:type="dxa"/>
            <w:vAlign w:val="center"/>
          </w:tcPr>
          <w:p w14:paraId="5B34C211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369</w:t>
            </w:r>
          </w:p>
        </w:tc>
        <w:tc>
          <w:tcPr>
            <w:tcW w:w="4459" w:type="dxa"/>
            <w:vAlign w:val="center"/>
          </w:tcPr>
          <w:p w14:paraId="1205EBEE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филиал ИОКА</w:t>
            </w:r>
          </w:p>
        </w:tc>
        <w:tc>
          <w:tcPr>
            <w:tcW w:w="2700" w:type="dxa"/>
            <w:vAlign w:val="center"/>
          </w:tcPr>
          <w:p w14:paraId="0838D691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97AF1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Маяковского, 12, тел. 39-82-01; 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01159956</w:t>
            </w:r>
          </w:p>
        </w:tc>
      </w:tr>
      <w:tr w:rsidR="0019760A" w:rsidRPr="00A315B7" w14:paraId="37D6C0CC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26FF8BEC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34A791A3" w14:textId="6CF948A6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Синицына Екатерина Александровна</w:t>
            </w:r>
          </w:p>
        </w:tc>
        <w:tc>
          <w:tcPr>
            <w:tcW w:w="1343" w:type="dxa"/>
            <w:vAlign w:val="center"/>
          </w:tcPr>
          <w:p w14:paraId="1B8AD6D6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972</w:t>
            </w:r>
          </w:p>
        </w:tc>
        <w:tc>
          <w:tcPr>
            <w:tcW w:w="4459" w:type="dxa"/>
            <w:vAlign w:val="center"/>
          </w:tcPr>
          <w:p w14:paraId="38608132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ркутская районная коллегия адвокатов</w:t>
            </w:r>
          </w:p>
        </w:tc>
        <w:tc>
          <w:tcPr>
            <w:tcW w:w="2700" w:type="dxa"/>
            <w:vAlign w:val="center"/>
          </w:tcPr>
          <w:p w14:paraId="69493081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Иркутск, ул. Красноярская, д. 53, оф. 43; тел. 66-80-80</w:t>
            </w:r>
          </w:p>
        </w:tc>
      </w:tr>
      <w:tr w:rsidR="0019760A" w:rsidRPr="00A315B7" w14:paraId="26204E1B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44AF1638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0BF44075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Старостенко Сергей Владимирович </w:t>
            </w:r>
          </w:p>
        </w:tc>
        <w:tc>
          <w:tcPr>
            <w:tcW w:w="1343" w:type="dxa"/>
            <w:vAlign w:val="center"/>
          </w:tcPr>
          <w:p w14:paraId="34598160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778</w:t>
            </w:r>
          </w:p>
        </w:tc>
        <w:tc>
          <w:tcPr>
            <w:tcW w:w="4459" w:type="dxa"/>
            <w:vAlign w:val="center"/>
          </w:tcPr>
          <w:p w14:paraId="68C5148B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ое бюро «Легат»</w:t>
            </w:r>
          </w:p>
        </w:tc>
        <w:tc>
          <w:tcPr>
            <w:tcW w:w="2700" w:type="dxa"/>
            <w:vAlign w:val="center"/>
          </w:tcPr>
          <w:p w14:paraId="6BB1FC13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4011, г. Иркутск, а/я 41, ул. Чехова, д. 23 (4 этаж); тел. 8(3952)209-531, 252-758</w:t>
            </w:r>
          </w:p>
        </w:tc>
      </w:tr>
      <w:tr w:rsidR="0019760A" w:rsidRPr="00A315B7" w14:paraId="567F6E3A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4061162F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679CE1A3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тов Владислав Анатольевич</w:t>
            </w:r>
          </w:p>
        </w:tc>
        <w:tc>
          <w:tcPr>
            <w:tcW w:w="1343" w:type="dxa"/>
            <w:vAlign w:val="center"/>
          </w:tcPr>
          <w:p w14:paraId="08891EE2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974</w:t>
            </w:r>
          </w:p>
        </w:tc>
        <w:tc>
          <w:tcPr>
            <w:tcW w:w="4459" w:type="dxa"/>
            <w:vAlign w:val="center"/>
          </w:tcPr>
          <w:p w14:paraId="0F727076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14:paraId="345126B9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филиал</w:t>
            </w:r>
          </w:p>
        </w:tc>
        <w:tc>
          <w:tcPr>
            <w:tcW w:w="2700" w:type="dxa"/>
            <w:vAlign w:val="center"/>
          </w:tcPr>
          <w:p w14:paraId="28476877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К. Либкнехта, 46; тел.891448882470</w:t>
            </w:r>
          </w:p>
        </w:tc>
      </w:tr>
      <w:tr w:rsidR="0019760A" w:rsidRPr="00A315B7" w14:paraId="208AA254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71B48E78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36CA84E9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итальевна</w:t>
            </w:r>
          </w:p>
        </w:tc>
        <w:tc>
          <w:tcPr>
            <w:tcW w:w="1343" w:type="dxa"/>
            <w:vAlign w:val="center"/>
          </w:tcPr>
          <w:p w14:paraId="1259A71A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493</w:t>
            </w:r>
          </w:p>
        </w:tc>
        <w:tc>
          <w:tcPr>
            <w:tcW w:w="4459" w:type="dxa"/>
            <w:vAlign w:val="center"/>
          </w:tcPr>
          <w:p w14:paraId="146C5CBA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14:paraId="1C2DFB9A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филиал</w:t>
            </w:r>
          </w:p>
        </w:tc>
        <w:tc>
          <w:tcPr>
            <w:tcW w:w="2700" w:type="dxa"/>
            <w:vAlign w:val="center"/>
          </w:tcPr>
          <w:p w14:paraId="2B1A06FB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К. Либкнехта, 46;89148757218</w:t>
            </w:r>
          </w:p>
        </w:tc>
      </w:tr>
      <w:tr w:rsidR="0019760A" w:rsidRPr="00A315B7" w14:paraId="0940DB4E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01822D83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A18A885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а Татьяна Николаевна</w:t>
            </w:r>
          </w:p>
        </w:tc>
        <w:tc>
          <w:tcPr>
            <w:tcW w:w="1343" w:type="dxa"/>
            <w:vAlign w:val="center"/>
          </w:tcPr>
          <w:p w14:paraId="1F05DD6C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</w:t>
            </w:r>
          </w:p>
          <w:p w14:paraId="3F0C34DA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</w:p>
        </w:tc>
        <w:tc>
          <w:tcPr>
            <w:tcW w:w="4459" w:type="dxa"/>
            <w:vAlign w:val="center"/>
          </w:tcPr>
          <w:p w14:paraId="52546703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КА Нукутский район</w:t>
            </w:r>
          </w:p>
        </w:tc>
        <w:tc>
          <w:tcPr>
            <w:tcW w:w="2700" w:type="dxa"/>
            <w:vAlign w:val="center"/>
          </w:tcPr>
          <w:p w14:paraId="0B00B370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1300344</w:t>
            </w:r>
          </w:p>
          <w:p w14:paraId="34F07EE5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нукутс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 22 офис 4</w:t>
            </w:r>
          </w:p>
        </w:tc>
      </w:tr>
      <w:tr w:rsidR="009D20BC" w:rsidRPr="00A315B7" w14:paraId="6AE3876F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1829F716" w14:textId="77777777" w:rsidR="009D20BC" w:rsidRPr="00D238E5" w:rsidRDefault="009D20BC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1CF8BFDD" w14:textId="77777777" w:rsidR="009D20BC" w:rsidRDefault="009D20BC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Александр Иннокентьевич</w:t>
            </w:r>
          </w:p>
        </w:tc>
        <w:tc>
          <w:tcPr>
            <w:tcW w:w="1343" w:type="dxa"/>
            <w:vAlign w:val="center"/>
          </w:tcPr>
          <w:p w14:paraId="0DE555F5" w14:textId="77777777" w:rsidR="009D20BC" w:rsidRDefault="009D20BC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804</w:t>
            </w:r>
          </w:p>
        </w:tc>
        <w:tc>
          <w:tcPr>
            <w:tcW w:w="4459" w:type="dxa"/>
            <w:vAlign w:val="center"/>
          </w:tcPr>
          <w:p w14:paraId="321F5539" w14:textId="77777777" w:rsidR="009D20BC" w:rsidRDefault="009D20BC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 «Тимофеев и партнеры»</w:t>
            </w:r>
          </w:p>
        </w:tc>
        <w:tc>
          <w:tcPr>
            <w:tcW w:w="2700" w:type="dxa"/>
            <w:vAlign w:val="center"/>
          </w:tcPr>
          <w:p w14:paraId="77152E8A" w14:textId="77777777" w:rsidR="009D20BC" w:rsidRDefault="009D20BC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5772424</w:t>
            </w:r>
          </w:p>
          <w:p w14:paraId="02A7653D" w14:textId="77777777" w:rsidR="009D20BC" w:rsidRDefault="009D20BC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Рабочая, д. 5 В</w:t>
            </w:r>
          </w:p>
        </w:tc>
      </w:tr>
      <w:tr w:rsidR="0019760A" w:rsidRPr="00A315B7" w14:paraId="23F5EB58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35CFA8F6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A91A4AE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ушев Александр Сергеевич</w:t>
            </w:r>
          </w:p>
        </w:tc>
        <w:tc>
          <w:tcPr>
            <w:tcW w:w="1343" w:type="dxa"/>
            <w:vAlign w:val="center"/>
          </w:tcPr>
          <w:p w14:paraId="406793B5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863</w:t>
            </w:r>
          </w:p>
        </w:tc>
        <w:tc>
          <w:tcPr>
            <w:tcW w:w="4459" w:type="dxa"/>
            <w:vAlign w:val="center"/>
          </w:tcPr>
          <w:p w14:paraId="609A6131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F20">
              <w:rPr>
                <w:rFonts w:ascii="Times New Roman" w:hAnsi="Times New Roman" w:cs="Times New Roman"/>
                <w:sz w:val="24"/>
                <w:szCs w:val="24"/>
              </w:rPr>
              <w:t>Куйтунский филиал Иркутской областной коллегии адвокатов</w:t>
            </w:r>
          </w:p>
        </w:tc>
        <w:tc>
          <w:tcPr>
            <w:tcW w:w="2700" w:type="dxa"/>
            <w:vAlign w:val="center"/>
          </w:tcPr>
          <w:p w14:paraId="1D8F77DC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60F20">
              <w:rPr>
                <w:rFonts w:ascii="Times New Roman" w:hAnsi="Times New Roman" w:cs="Times New Roman"/>
                <w:sz w:val="24"/>
                <w:szCs w:val="24"/>
              </w:rPr>
              <w:t>666303, г. Саянск, ул. Строителей, 15-1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7D40" w:rsidRPr="00A315B7" w14:paraId="7E0B220A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341A148F" w14:textId="77777777" w:rsidR="00857D40" w:rsidRPr="00D238E5" w:rsidRDefault="00857D40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67938664" w14:textId="35F6C022" w:rsidR="00857D40" w:rsidRPr="00A315B7" w:rsidRDefault="00857D40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х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Ефимовна</w:t>
            </w:r>
          </w:p>
        </w:tc>
        <w:tc>
          <w:tcPr>
            <w:tcW w:w="1343" w:type="dxa"/>
            <w:vAlign w:val="center"/>
          </w:tcPr>
          <w:p w14:paraId="21979F5E" w14:textId="74482A06" w:rsidR="00857D40" w:rsidRPr="00A315B7" w:rsidRDefault="00857D40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807</w:t>
            </w:r>
          </w:p>
        </w:tc>
        <w:tc>
          <w:tcPr>
            <w:tcW w:w="4459" w:type="dxa"/>
            <w:vAlign w:val="center"/>
          </w:tcPr>
          <w:p w14:paraId="50C9A859" w14:textId="319E9B1A" w:rsidR="00857D40" w:rsidRPr="00A315B7" w:rsidRDefault="00857D40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40">
              <w:rPr>
                <w:rFonts w:ascii="Times New Roman" w:hAnsi="Times New Roman" w:cs="Times New Roman"/>
                <w:sz w:val="24"/>
                <w:szCs w:val="24"/>
              </w:rPr>
              <w:t>Кировский филиал ИОКА</w:t>
            </w:r>
          </w:p>
        </w:tc>
        <w:tc>
          <w:tcPr>
            <w:tcW w:w="2700" w:type="dxa"/>
            <w:vAlign w:val="center"/>
          </w:tcPr>
          <w:p w14:paraId="498FCCA6" w14:textId="1EB4D4C3" w:rsidR="00857D40" w:rsidRDefault="00857D40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57D40">
              <w:rPr>
                <w:rFonts w:ascii="Times New Roman" w:hAnsi="Times New Roman" w:cs="Times New Roman"/>
                <w:sz w:val="24"/>
                <w:szCs w:val="24"/>
              </w:rPr>
              <w:t>г. Иркутск, ул. Карла Либкнехта, д. 46</w:t>
            </w:r>
          </w:p>
          <w:p w14:paraId="634C37F2" w14:textId="1B027D5B" w:rsidR="00857D40" w:rsidRPr="00A315B7" w:rsidRDefault="00857D40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57D40">
              <w:rPr>
                <w:rFonts w:ascii="Times New Roman" w:hAnsi="Times New Roman" w:cs="Times New Roman"/>
                <w:sz w:val="24"/>
                <w:szCs w:val="24"/>
              </w:rPr>
              <w:t>89294332338, 89642723079</w:t>
            </w:r>
          </w:p>
        </w:tc>
      </w:tr>
      <w:tr w:rsidR="0019760A" w:rsidRPr="00A315B7" w14:paraId="0CEDC62F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2C526031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6F410DBE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Удачин Сергей Николаевич</w:t>
            </w:r>
          </w:p>
        </w:tc>
        <w:tc>
          <w:tcPr>
            <w:tcW w:w="1343" w:type="dxa"/>
            <w:vAlign w:val="center"/>
          </w:tcPr>
          <w:p w14:paraId="2DB918FA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824</w:t>
            </w:r>
          </w:p>
        </w:tc>
        <w:tc>
          <w:tcPr>
            <w:tcW w:w="4459" w:type="dxa"/>
            <w:vAlign w:val="center"/>
          </w:tcPr>
          <w:p w14:paraId="30FFF87A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66EC2900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Иркутск, ул. Чайковского, 18; тел. 40-23-37</w:t>
            </w:r>
          </w:p>
        </w:tc>
      </w:tr>
      <w:tr w:rsidR="00326214" w:rsidRPr="00A315B7" w14:paraId="63A2941D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0EB607C1" w14:textId="77777777" w:rsidR="00326214" w:rsidRPr="00D238E5" w:rsidRDefault="00326214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8542903" w14:textId="4D8B7754" w:rsidR="00326214" w:rsidRDefault="00326214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ва Наталья Михайловна</w:t>
            </w:r>
          </w:p>
        </w:tc>
        <w:tc>
          <w:tcPr>
            <w:tcW w:w="1343" w:type="dxa"/>
            <w:vAlign w:val="center"/>
          </w:tcPr>
          <w:p w14:paraId="4FB6573E" w14:textId="7A8B54D7" w:rsidR="00326214" w:rsidRDefault="00326214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843</w:t>
            </w:r>
          </w:p>
        </w:tc>
        <w:tc>
          <w:tcPr>
            <w:tcW w:w="4459" w:type="dxa"/>
            <w:vAlign w:val="center"/>
          </w:tcPr>
          <w:p w14:paraId="213DC8CE" w14:textId="78C789D3" w:rsidR="00326214" w:rsidRDefault="00326214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14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ий филиал ИОКА   </w:t>
            </w:r>
          </w:p>
        </w:tc>
        <w:tc>
          <w:tcPr>
            <w:tcW w:w="2700" w:type="dxa"/>
            <w:vAlign w:val="center"/>
          </w:tcPr>
          <w:p w14:paraId="18B05D9C" w14:textId="77777777" w:rsidR="00326214" w:rsidRDefault="00326214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26214">
              <w:rPr>
                <w:rFonts w:ascii="Times New Roman" w:hAnsi="Times New Roman" w:cs="Times New Roman"/>
                <w:sz w:val="24"/>
                <w:szCs w:val="24"/>
              </w:rPr>
              <w:t>г. Иркутск, ул. Ленина 6, оф. 210</w:t>
            </w:r>
          </w:p>
          <w:p w14:paraId="5A4D5429" w14:textId="1921A1CE" w:rsidR="00326214" w:rsidRDefault="00326214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26214">
              <w:rPr>
                <w:rFonts w:ascii="Times New Roman" w:hAnsi="Times New Roman" w:cs="Times New Roman"/>
                <w:sz w:val="24"/>
                <w:szCs w:val="24"/>
              </w:rPr>
              <w:t>89025606271</w:t>
            </w:r>
          </w:p>
        </w:tc>
      </w:tr>
      <w:tr w:rsidR="0019760A" w:rsidRPr="00A315B7" w14:paraId="6F994392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4C1BCA66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61307A07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льевна</w:t>
            </w:r>
            <w:proofErr w:type="spellEnd"/>
          </w:p>
        </w:tc>
        <w:tc>
          <w:tcPr>
            <w:tcW w:w="1343" w:type="dxa"/>
            <w:vAlign w:val="center"/>
          </w:tcPr>
          <w:p w14:paraId="1BC6499E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749</w:t>
            </w:r>
          </w:p>
        </w:tc>
        <w:tc>
          <w:tcPr>
            <w:tcW w:w="4459" w:type="dxa"/>
            <w:vAlign w:val="center"/>
          </w:tcPr>
          <w:p w14:paraId="2102FB88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0A784EAD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чен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енский район, с. Казачинское, ул. Ленина 10 «А»</w:t>
            </w:r>
          </w:p>
          <w:p w14:paraId="446EF427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9642801274</w:t>
            </w:r>
          </w:p>
        </w:tc>
      </w:tr>
      <w:tr w:rsidR="0019760A" w:rsidRPr="00A315B7" w14:paraId="04FEB9FE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65C23C36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678CCD57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леева Ирина Викторовна</w:t>
            </w:r>
          </w:p>
        </w:tc>
        <w:tc>
          <w:tcPr>
            <w:tcW w:w="1343" w:type="dxa"/>
            <w:vAlign w:val="center"/>
          </w:tcPr>
          <w:p w14:paraId="1FAE67C3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404</w:t>
            </w:r>
          </w:p>
        </w:tc>
        <w:tc>
          <w:tcPr>
            <w:tcW w:w="4459" w:type="dxa"/>
            <w:vAlign w:val="center"/>
          </w:tcPr>
          <w:p w14:paraId="00CF5F90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14:paraId="2E91C1E0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ка права</w:t>
            </w:r>
          </w:p>
        </w:tc>
        <w:tc>
          <w:tcPr>
            <w:tcW w:w="2700" w:type="dxa"/>
            <w:vAlign w:val="center"/>
          </w:tcPr>
          <w:p w14:paraId="28C76873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ая, д. 31/1 офис 608; тел. 89025164867, 89148971632</w:t>
            </w:r>
          </w:p>
        </w:tc>
      </w:tr>
      <w:tr w:rsidR="0019760A" w:rsidRPr="00A315B7" w14:paraId="692BFB21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3B31F591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06A684EC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Екатерина Петровна</w:t>
            </w:r>
          </w:p>
        </w:tc>
        <w:tc>
          <w:tcPr>
            <w:tcW w:w="1343" w:type="dxa"/>
            <w:vAlign w:val="center"/>
          </w:tcPr>
          <w:p w14:paraId="3D46073C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381</w:t>
            </w:r>
          </w:p>
        </w:tc>
        <w:tc>
          <w:tcPr>
            <w:tcW w:w="4459" w:type="dxa"/>
            <w:vAlign w:val="center"/>
          </w:tcPr>
          <w:p w14:paraId="429056CC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CD7">
              <w:rPr>
                <w:rFonts w:ascii="Times New Roman" w:hAnsi="Times New Roman" w:cs="Times New Roman"/>
                <w:sz w:val="24"/>
                <w:szCs w:val="24"/>
              </w:rPr>
              <w:t>КА Ленинского р-на</w:t>
            </w:r>
          </w:p>
        </w:tc>
        <w:tc>
          <w:tcPr>
            <w:tcW w:w="2700" w:type="dxa"/>
            <w:vAlign w:val="center"/>
          </w:tcPr>
          <w:p w14:paraId="365EAD52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</w:t>
            </w:r>
            <w:r w:rsidRPr="00E41CD7">
              <w:rPr>
                <w:rFonts w:ascii="Times New Roman" w:hAnsi="Times New Roman" w:cs="Times New Roman"/>
                <w:sz w:val="24"/>
                <w:szCs w:val="24"/>
              </w:rPr>
              <w:t>ул. Мира, 62, оф.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1CD7">
              <w:rPr>
                <w:rFonts w:ascii="Times New Roman" w:hAnsi="Times New Roman" w:cs="Times New Roman"/>
                <w:sz w:val="24"/>
                <w:szCs w:val="24"/>
              </w:rPr>
              <w:t>896474430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760A" w:rsidRPr="00A315B7" w14:paraId="1C6780E2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574E00BF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667F7E78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атольевна </w:t>
            </w:r>
          </w:p>
        </w:tc>
        <w:tc>
          <w:tcPr>
            <w:tcW w:w="1343" w:type="dxa"/>
            <w:vAlign w:val="center"/>
          </w:tcPr>
          <w:p w14:paraId="4423AEB0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442</w:t>
            </w:r>
          </w:p>
        </w:tc>
        <w:tc>
          <w:tcPr>
            <w:tcW w:w="4459" w:type="dxa"/>
            <w:vAlign w:val="center"/>
          </w:tcPr>
          <w:p w14:paraId="27F181C3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82">
              <w:rPr>
                <w:rFonts w:ascii="Times New Roman" w:hAnsi="Times New Roman" w:cs="Times New Roman"/>
                <w:sz w:val="24"/>
                <w:szCs w:val="24"/>
              </w:rPr>
              <w:t>Правобережный филиал Иркутской областной коллегии адвокатов</w:t>
            </w:r>
          </w:p>
        </w:tc>
        <w:tc>
          <w:tcPr>
            <w:tcW w:w="2700" w:type="dxa"/>
            <w:vAlign w:val="center"/>
          </w:tcPr>
          <w:p w14:paraId="770BD7EC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2282">
              <w:rPr>
                <w:rFonts w:ascii="Times New Roman" w:hAnsi="Times New Roman" w:cs="Times New Roman"/>
                <w:sz w:val="24"/>
                <w:szCs w:val="24"/>
              </w:rPr>
              <w:t>г. Иркутск ул. 5-ой Армии, 28-2,  8(3952)34-03-32</w:t>
            </w:r>
          </w:p>
        </w:tc>
      </w:tr>
      <w:tr w:rsidR="0019760A" w:rsidRPr="00A315B7" w14:paraId="57E46AB4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49C8133A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1B966998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исов Влади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эрисович</w:t>
            </w:r>
            <w:proofErr w:type="spellEnd"/>
          </w:p>
        </w:tc>
        <w:tc>
          <w:tcPr>
            <w:tcW w:w="1343" w:type="dxa"/>
            <w:vAlign w:val="center"/>
          </w:tcPr>
          <w:p w14:paraId="745DB7AB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736</w:t>
            </w:r>
          </w:p>
        </w:tc>
        <w:tc>
          <w:tcPr>
            <w:tcW w:w="4459" w:type="dxa"/>
            <w:vAlign w:val="center"/>
          </w:tcPr>
          <w:p w14:paraId="4A5C17F4" w14:textId="77777777" w:rsidR="0019760A" w:rsidRPr="00832282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8">
              <w:rPr>
                <w:rFonts w:ascii="Times New Roman" w:hAnsi="Times New Roman" w:cs="Times New Roman"/>
                <w:sz w:val="24"/>
                <w:szCs w:val="24"/>
              </w:rPr>
              <w:t>Зиминский филиал ИОКА</w:t>
            </w:r>
          </w:p>
        </w:tc>
        <w:tc>
          <w:tcPr>
            <w:tcW w:w="2700" w:type="dxa"/>
            <w:vAlign w:val="center"/>
          </w:tcPr>
          <w:p w14:paraId="4A0FB6CB" w14:textId="77777777" w:rsidR="0019760A" w:rsidRPr="00832282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949B8">
              <w:rPr>
                <w:rFonts w:ascii="Times New Roman" w:hAnsi="Times New Roman" w:cs="Times New Roman"/>
                <w:sz w:val="24"/>
                <w:szCs w:val="24"/>
              </w:rPr>
              <w:t>.Зима</w:t>
            </w:r>
            <w:proofErr w:type="spellEnd"/>
            <w:r w:rsidRPr="00E949B8">
              <w:rPr>
                <w:rFonts w:ascii="Times New Roman" w:hAnsi="Times New Roman" w:cs="Times New Roman"/>
                <w:sz w:val="24"/>
                <w:szCs w:val="24"/>
              </w:rPr>
              <w:t>, ул. К. Маркса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949B8">
              <w:rPr>
                <w:rFonts w:ascii="Times New Roman" w:hAnsi="Times New Roman" w:cs="Times New Roman"/>
                <w:sz w:val="24"/>
                <w:szCs w:val="24"/>
              </w:rPr>
              <w:t>89500612703</w:t>
            </w:r>
          </w:p>
        </w:tc>
      </w:tr>
      <w:tr w:rsidR="003D411A" w:rsidRPr="00A315B7" w14:paraId="3C457760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6BA97A10" w14:textId="77777777" w:rsidR="003D411A" w:rsidRPr="00D238E5" w:rsidRDefault="003D411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5FBC9D0B" w14:textId="4D18ABE6" w:rsidR="003D411A" w:rsidRDefault="003D411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Ольга Андреевна</w:t>
            </w:r>
          </w:p>
        </w:tc>
        <w:tc>
          <w:tcPr>
            <w:tcW w:w="1343" w:type="dxa"/>
            <w:vAlign w:val="center"/>
          </w:tcPr>
          <w:p w14:paraId="61E188AF" w14:textId="2D3A1C9C" w:rsidR="003D411A" w:rsidRDefault="003D411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074</w:t>
            </w:r>
          </w:p>
        </w:tc>
        <w:tc>
          <w:tcPr>
            <w:tcW w:w="4459" w:type="dxa"/>
            <w:vAlign w:val="center"/>
          </w:tcPr>
          <w:p w14:paraId="24458BAD" w14:textId="4D25C210" w:rsidR="003D411A" w:rsidRPr="00E949B8" w:rsidRDefault="003D411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у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ИОКА</w:t>
            </w:r>
          </w:p>
        </w:tc>
        <w:tc>
          <w:tcPr>
            <w:tcW w:w="2700" w:type="dxa"/>
            <w:vAlign w:val="center"/>
          </w:tcPr>
          <w:p w14:paraId="0EBAD906" w14:textId="77777777" w:rsidR="003D411A" w:rsidRDefault="003D411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D411A">
              <w:rPr>
                <w:rFonts w:ascii="Times New Roman" w:hAnsi="Times New Roman" w:cs="Times New Roman"/>
                <w:sz w:val="24"/>
                <w:szCs w:val="24"/>
              </w:rPr>
              <w:t>665709, Братск, ул. Наймушина 3</w:t>
            </w:r>
          </w:p>
          <w:p w14:paraId="1B0C271E" w14:textId="347E60B3" w:rsidR="003D411A" w:rsidRDefault="003D411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D411A">
              <w:rPr>
                <w:rFonts w:ascii="Times New Roman" w:hAnsi="Times New Roman" w:cs="Times New Roman"/>
                <w:sz w:val="24"/>
                <w:szCs w:val="24"/>
              </w:rPr>
              <w:t>89832472456</w:t>
            </w:r>
          </w:p>
        </w:tc>
      </w:tr>
      <w:tr w:rsidR="0019760A" w:rsidRPr="00A315B7" w14:paraId="592CE72B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70DE56E0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1CB7C743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420CB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AE238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Хозеева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Вотякова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18D522FD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Светлана Анатольевна</w:t>
            </w:r>
          </w:p>
          <w:p w14:paraId="43ABF091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8CE68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3C533C8E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/183</w:t>
            </w:r>
          </w:p>
        </w:tc>
        <w:tc>
          <w:tcPr>
            <w:tcW w:w="4459" w:type="dxa"/>
            <w:vAlign w:val="center"/>
          </w:tcPr>
          <w:p w14:paraId="6046E615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5709, г. Братск, ул. Депутатская, д. 13, 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. 16; 8(3953)455-656, 457-732</w:t>
            </w:r>
          </w:p>
        </w:tc>
        <w:tc>
          <w:tcPr>
            <w:tcW w:w="2700" w:type="dxa"/>
            <w:vAlign w:val="center"/>
          </w:tcPr>
          <w:p w14:paraId="1AF58CF2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г. 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атск, бульвар Космонавтов, д. 15, кв. 44; тел. 89501481544</w:t>
            </w:r>
          </w:p>
        </w:tc>
      </w:tr>
      <w:tr w:rsidR="0019760A" w:rsidRPr="00A315B7" w14:paraId="3D51F5A9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2AAD52DC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56508D86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Чучуй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асильевич</w:t>
            </w:r>
          </w:p>
        </w:tc>
        <w:tc>
          <w:tcPr>
            <w:tcW w:w="1343" w:type="dxa"/>
            <w:vAlign w:val="center"/>
          </w:tcPr>
          <w:p w14:paraId="6B523215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889</w:t>
            </w:r>
          </w:p>
        </w:tc>
        <w:tc>
          <w:tcPr>
            <w:tcW w:w="4459" w:type="dxa"/>
            <w:vAlign w:val="center"/>
          </w:tcPr>
          <w:p w14:paraId="4B5838C1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 Железногорский филиал</w:t>
            </w:r>
          </w:p>
        </w:tc>
        <w:tc>
          <w:tcPr>
            <w:tcW w:w="2700" w:type="dxa"/>
            <w:vAlign w:val="center"/>
          </w:tcPr>
          <w:p w14:paraId="128617F6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5653 г. Железногорск, 7-4-1; тел. 89149498351</w:t>
            </w:r>
          </w:p>
        </w:tc>
      </w:tr>
      <w:tr w:rsidR="0019760A" w:rsidRPr="00A315B7" w14:paraId="5B48E492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0C4A1E34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12756126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Черемных Валерий Валентинович</w:t>
            </w:r>
          </w:p>
        </w:tc>
        <w:tc>
          <w:tcPr>
            <w:tcW w:w="1343" w:type="dxa"/>
            <w:vAlign w:val="center"/>
          </w:tcPr>
          <w:p w14:paraId="3C1CA162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874</w:t>
            </w:r>
          </w:p>
        </w:tc>
        <w:tc>
          <w:tcPr>
            <w:tcW w:w="4459" w:type="dxa"/>
            <w:vAlign w:val="center"/>
          </w:tcPr>
          <w:p w14:paraId="3167F762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Усольский межрайонный филиал Иркутской областной коллегии адвокатов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  <w:vAlign w:val="center"/>
          </w:tcPr>
          <w:p w14:paraId="7C8A28B7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5470, г. Усолье-Сибирское, ул. Матросова, д.1; тел. 8(39543) 4-84-44, 89246216918</w:t>
            </w:r>
          </w:p>
        </w:tc>
      </w:tr>
      <w:tr w:rsidR="0019760A" w:rsidRPr="00A315B7" w14:paraId="113EBC21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1675AB0E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3B2FEEC9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Чернова Ольга Сергеевна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14:paraId="38E85F6D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681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14:paraId="45A19A3C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63A6CE21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., Иркутский р-н, д.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арлук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, ул. Березовая, 11; тел. 61-90-33</w:t>
            </w:r>
          </w:p>
        </w:tc>
      </w:tr>
      <w:tr w:rsidR="0019760A" w:rsidRPr="00A315B7" w14:paraId="030A4BE9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2EC4064C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31324FF3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п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Сергеевна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14:paraId="7231FBE9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526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14:paraId="029A034C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 «Линия Защиты»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697D3294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Горького, 31-54; 89641058991</w:t>
            </w:r>
          </w:p>
        </w:tc>
      </w:tr>
      <w:tr w:rsidR="0019760A" w:rsidRPr="00A315B7" w14:paraId="5A243208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3D0EE297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46F5563C" w14:textId="32650BF4" w:rsidR="0019760A" w:rsidRPr="00A315B7" w:rsidRDefault="0019760A" w:rsidP="00DB63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Чубатюк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Ольга Борисовна</w:t>
            </w:r>
          </w:p>
        </w:tc>
        <w:tc>
          <w:tcPr>
            <w:tcW w:w="1343" w:type="dxa"/>
            <w:vAlign w:val="center"/>
          </w:tcPr>
          <w:p w14:paraId="4CFA1C61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020</w:t>
            </w:r>
          </w:p>
        </w:tc>
        <w:tc>
          <w:tcPr>
            <w:tcW w:w="4459" w:type="dxa"/>
            <w:vAlign w:val="center"/>
          </w:tcPr>
          <w:p w14:paraId="321F9440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Свердловский филиал Иркутской областной коллегии адвокатов</w:t>
            </w:r>
          </w:p>
        </w:tc>
        <w:tc>
          <w:tcPr>
            <w:tcW w:w="2700" w:type="dxa"/>
            <w:vAlign w:val="center"/>
          </w:tcPr>
          <w:p w14:paraId="00871B05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4000, г. Иркутск, ул. Лермонтова, д. 102-а, оф. 108; тел. 8(3952) 41-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-43</w:t>
            </w:r>
          </w:p>
        </w:tc>
      </w:tr>
      <w:tr w:rsidR="0019760A" w:rsidRPr="00A315B7" w14:paraId="3CB32AEE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39A044FC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548341F3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Шаипов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Игорь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Ромазанович</w:t>
            </w:r>
            <w:proofErr w:type="spellEnd"/>
          </w:p>
        </w:tc>
        <w:tc>
          <w:tcPr>
            <w:tcW w:w="1343" w:type="dxa"/>
            <w:vAlign w:val="center"/>
          </w:tcPr>
          <w:p w14:paraId="4A85EF47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669</w:t>
            </w:r>
          </w:p>
        </w:tc>
        <w:tc>
          <w:tcPr>
            <w:tcW w:w="4459" w:type="dxa"/>
            <w:vAlign w:val="center"/>
          </w:tcPr>
          <w:p w14:paraId="0F395522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оллегия адвокатов ИО «Центр правовой помощи»</w:t>
            </w:r>
          </w:p>
        </w:tc>
        <w:tc>
          <w:tcPr>
            <w:tcW w:w="2700" w:type="dxa"/>
            <w:vAlign w:val="center"/>
          </w:tcPr>
          <w:p w14:paraId="2583A0C4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. Усолье-Сибирской, ул.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обухина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, 2; </w:t>
            </w:r>
          </w:p>
          <w:p w14:paraId="45BB4782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(3952) 404-151</w:t>
            </w:r>
          </w:p>
        </w:tc>
      </w:tr>
      <w:tr w:rsidR="0019760A" w:rsidRPr="00A315B7" w14:paraId="64344FDA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4082CB18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4B6415D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Шаманская Наталья Михайловна</w:t>
            </w:r>
          </w:p>
        </w:tc>
        <w:tc>
          <w:tcPr>
            <w:tcW w:w="1343" w:type="dxa"/>
            <w:vAlign w:val="center"/>
          </w:tcPr>
          <w:p w14:paraId="0EF69156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600</w:t>
            </w:r>
          </w:p>
        </w:tc>
        <w:tc>
          <w:tcPr>
            <w:tcW w:w="4459" w:type="dxa"/>
            <w:vAlign w:val="center"/>
          </w:tcPr>
          <w:p w14:paraId="24325028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оллегия адвокатов ИО «Центр правовой помощи»</w:t>
            </w:r>
          </w:p>
        </w:tc>
        <w:tc>
          <w:tcPr>
            <w:tcW w:w="2700" w:type="dxa"/>
            <w:vAlign w:val="center"/>
          </w:tcPr>
          <w:p w14:paraId="3939E60C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. Усолье-Сибирской, ул.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обухина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, 2;</w:t>
            </w:r>
          </w:p>
          <w:p w14:paraId="7D3B3A30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(3952) 404-151</w:t>
            </w:r>
          </w:p>
        </w:tc>
      </w:tr>
      <w:tr w:rsidR="0019760A" w:rsidRPr="00A315B7" w14:paraId="0D8A40D7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45E84752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B04E88E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фер Татьяна Николаевна</w:t>
            </w:r>
          </w:p>
        </w:tc>
        <w:tc>
          <w:tcPr>
            <w:tcW w:w="1343" w:type="dxa"/>
            <w:vAlign w:val="center"/>
          </w:tcPr>
          <w:p w14:paraId="065A92A4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922</w:t>
            </w:r>
          </w:p>
        </w:tc>
        <w:tc>
          <w:tcPr>
            <w:tcW w:w="4459" w:type="dxa"/>
            <w:vAlign w:val="center"/>
          </w:tcPr>
          <w:p w14:paraId="5BB84537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14:paraId="47442C31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филиал</w:t>
            </w:r>
          </w:p>
        </w:tc>
        <w:tc>
          <w:tcPr>
            <w:tcW w:w="2700" w:type="dxa"/>
            <w:vAlign w:val="center"/>
          </w:tcPr>
          <w:p w14:paraId="1D602C25" w14:textId="77777777" w:rsidR="0019760A" w:rsidRPr="00597AF1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К. Либкнехта, 46; тел. 614-654</w:t>
            </w:r>
          </w:p>
        </w:tc>
      </w:tr>
      <w:tr w:rsidR="0019760A" w:rsidRPr="00A315B7" w14:paraId="29B00566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0BE630D4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18EBFBC0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ин Семен Яковлевич</w:t>
            </w:r>
          </w:p>
        </w:tc>
        <w:tc>
          <w:tcPr>
            <w:tcW w:w="1343" w:type="dxa"/>
            <w:vAlign w:val="center"/>
          </w:tcPr>
          <w:p w14:paraId="3025BA36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697</w:t>
            </w:r>
          </w:p>
        </w:tc>
        <w:tc>
          <w:tcPr>
            <w:tcW w:w="4459" w:type="dxa"/>
            <w:vAlign w:val="center"/>
          </w:tcPr>
          <w:p w14:paraId="32656BB5" w14:textId="77777777" w:rsidR="0019760A" w:rsidRPr="00A315B7" w:rsidRDefault="004E0898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98">
              <w:rPr>
                <w:rFonts w:ascii="Times New Roman" w:hAnsi="Times New Roman" w:cs="Times New Roman"/>
                <w:sz w:val="24"/>
                <w:szCs w:val="24"/>
              </w:rPr>
              <w:t>Коллегия адвокатов "Шилин и партнеры"</w:t>
            </w:r>
          </w:p>
        </w:tc>
        <w:tc>
          <w:tcPr>
            <w:tcW w:w="2700" w:type="dxa"/>
            <w:vAlign w:val="center"/>
          </w:tcPr>
          <w:p w14:paraId="77E1BA2B" w14:textId="77777777" w:rsidR="0019760A" w:rsidRPr="00A315B7" w:rsidRDefault="004E0898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E08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898">
              <w:rPr>
                <w:rFonts w:ascii="Times New Roman" w:hAnsi="Times New Roman" w:cs="Times New Roman"/>
                <w:sz w:val="24"/>
                <w:szCs w:val="24"/>
              </w:rPr>
              <w:t>Иркут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898">
              <w:rPr>
                <w:rFonts w:ascii="Times New Roman" w:hAnsi="Times New Roman" w:cs="Times New Roman"/>
                <w:sz w:val="24"/>
                <w:szCs w:val="24"/>
              </w:rPr>
              <w:t>Яндринцева</w:t>
            </w:r>
            <w:proofErr w:type="spellEnd"/>
            <w:r w:rsidRPr="004E0898">
              <w:rPr>
                <w:rFonts w:ascii="Times New Roman" w:hAnsi="Times New Roman" w:cs="Times New Roman"/>
                <w:sz w:val="24"/>
                <w:szCs w:val="24"/>
              </w:rPr>
              <w:t>, д.1/7, пом.1</w:t>
            </w:r>
            <w:r w:rsidR="0019760A">
              <w:rPr>
                <w:rFonts w:ascii="Times New Roman" w:hAnsi="Times New Roman" w:cs="Times New Roman"/>
                <w:sz w:val="24"/>
                <w:szCs w:val="24"/>
              </w:rPr>
              <w:t>, тел. 89021738947</w:t>
            </w:r>
          </w:p>
        </w:tc>
      </w:tr>
      <w:tr w:rsidR="0019760A" w:rsidRPr="00A315B7" w14:paraId="7357CA19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60CBE49B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090E0440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Шленская Нина Алексеевна</w:t>
            </w:r>
          </w:p>
        </w:tc>
        <w:tc>
          <w:tcPr>
            <w:tcW w:w="1343" w:type="dxa"/>
            <w:vAlign w:val="center"/>
          </w:tcPr>
          <w:p w14:paraId="79C5BAFA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928</w:t>
            </w:r>
          </w:p>
        </w:tc>
        <w:tc>
          <w:tcPr>
            <w:tcW w:w="4459" w:type="dxa"/>
            <w:vAlign w:val="center"/>
          </w:tcPr>
          <w:p w14:paraId="31A2FDB6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 Черемховский филиал</w:t>
            </w:r>
          </w:p>
        </w:tc>
        <w:tc>
          <w:tcPr>
            <w:tcW w:w="2700" w:type="dxa"/>
            <w:vAlign w:val="center"/>
          </w:tcPr>
          <w:p w14:paraId="54EBF061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5413 г. Черемхово, ул. Некрасова, 7, а/я 83;</w:t>
            </w:r>
          </w:p>
          <w:p w14:paraId="7A719B17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501350977</w:t>
            </w:r>
          </w:p>
        </w:tc>
      </w:tr>
      <w:tr w:rsidR="0019760A" w:rsidRPr="00A315B7" w14:paraId="0D61630E" w14:textId="77777777" w:rsidTr="00326214">
        <w:trPr>
          <w:trHeight w:val="984"/>
        </w:trPr>
        <w:tc>
          <w:tcPr>
            <w:tcW w:w="1752" w:type="dxa"/>
            <w:vAlign w:val="center"/>
          </w:tcPr>
          <w:p w14:paraId="43D4336E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3EC5E963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Щедрина Марина Юрьевна</w:t>
            </w:r>
          </w:p>
        </w:tc>
        <w:tc>
          <w:tcPr>
            <w:tcW w:w="1343" w:type="dxa"/>
            <w:vAlign w:val="center"/>
          </w:tcPr>
          <w:p w14:paraId="4997606B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492</w:t>
            </w:r>
          </w:p>
        </w:tc>
        <w:tc>
          <w:tcPr>
            <w:tcW w:w="4459" w:type="dxa"/>
            <w:vAlign w:val="center"/>
          </w:tcPr>
          <w:p w14:paraId="4F5AC076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уйбышевский филиал ИОКА</w:t>
            </w:r>
          </w:p>
        </w:tc>
        <w:tc>
          <w:tcPr>
            <w:tcW w:w="2700" w:type="dxa"/>
            <w:vAlign w:val="center"/>
          </w:tcPr>
          <w:p w14:paraId="679655AB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ла Либкнехта, 46; тел. 89246323890</w:t>
            </w:r>
          </w:p>
        </w:tc>
      </w:tr>
      <w:tr w:rsidR="0019760A" w:rsidRPr="00A315B7" w14:paraId="4E182B3A" w14:textId="77777777" w:rsidTr="00326214">
        <w:trPr>
          <w:trHeight w:val="1269"/>
        </w:trPr>
        <w:tc>
          <w:tcPr>
            <w:tcW w:w="1752" w:type="dxa"/>
            <w:vAlign w:val="center"/>
          </w:tcPr>
          <w:p w14:paraId="6C21D312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68AB4236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Юшин Владимир Валентинович</w:t>
            </w:r>
          </w:p>
        </w:tc>
        <w:tc>
          <w:tcPr>
            <w:tcW w:w="1343" w:type="dxa"/>
            <w:vAlign w:val="center"/>
          </w:tcPr>
          <w:p w14:paraId="0D180862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378</w:t>
            </w:r>
          </w:p>
        </w:tc>
        <w:tc>
          <w:tcPr>
            <w:tcW w:w="4459" w:type="dxa"/>
            <w:vAlign w:val="center"/>
          </w:tcPr>
          <w:p w14:paraId="6E064741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ервая Центральная  Коллегия Адвокатов Иркутской области</w:t>
            </w:r>
          </w:p>
        </w:tc>
        <w:tc>
          <w:tcPr>
            <w:tcW w:w="2700" w:type="dxa"/>
            <w:vAlign w:val="center"/>
          </w:tcPr>
          <w:p w14:paraId="01E8768A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4011, г. Иркутск, а/я 130, ул. Дзержинского, д.1; тел.8(3952) 345-518, 243-993</w:t>
            </w:r>
          </w:p>
        </w:tc>
      </w:tr>
      <w:tr w:rsidR="0019760A" w:rsidRPr="00A315B7" w14:paraId="19890A66" w14:textId="77777777" w:rsidTr="00326214">
        <w:trPr>
          <w:trHeight w:val="385"/>
        </w:trPr>
        <w:tc>
          <w:tcPr>
            <w:tcW w:w="1752" w:type="dxa"/>
            <w:vAlign w:val="center"/>
          </w:tcPr>
          <w:p w14:paraId="103F3887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64683F19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Ягомост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Максим Михайлович</w:t>
            </w:r>
          </w:p>
        </w:tc>
        <w:tc>
          <w:tcPr>
            <w:tcW w:w="1343" w:type="dxa"/>
            <w:vAlign w:val="center"/>
          </w:tcPr>
          <w:p w14:paraId="0E499ACB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950</w:t>
            </w:r>
          </w:p>
        </w:tc>
        <w:tc>
          <w:tcPr>
            <w:tcW w:w="4459" w:type="dxa"/>
            <w:vAlign w:val="center"/>
          </w:tcPr>
          <w:p w14:paraId="38C42920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Центральный филиал ИОКА</w:t>
            </w:r>
          </w:p>
        </w:tc>
        <w:tc>
          <w:tcPr>
            <w:tcW w:w="2700" w:type="dxa"/>
            <w:vAlign w:val="center"/>
          </w:tcPr>
          <w:p w14:paraId="586A801F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Франк-Каменецкого, 18; </w:t>
            </w:r>
          </w:p>
          <w:p w14:paraId="08C21AC1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025600438</w:t>
            </w:r>
          </w:p>
        </w:tc>
      </w:tr>
      <w:tr w:rsidR="0019760A" w:rsidRPr="00A315B7" w14:paraId="582B612A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3960ABF1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4CB121EE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Якубов Сергей Сергеевич</w:t>
            </w:r>
          </w:p>
        </w:tc>
        <w:tc>
          <w:tcPr>
            <w:tcW w:w="1343" w:type="dxa"/>
            <w:vAlign w:val="center"/>
          </w:tcPr>
          <w:p w14:paraId="426F7815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292</w:t>
            </w:r>
          </w:p>
        </w:tc>
        <w:tc>
          <w:tcPr>
            <w:tcW w:w="4459" w:type="dxa"/>
            <w:vAlign w:val="center"/>
          </w:tcPr>
          <w:p w14:paraId="495EA88D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4F750AC7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Шелехов, 4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, 92-38; тел. </w:t>
            </w:r>
            <w:r w:rsidRPr="004C3A0C">
              <w:rPr>
                <w:rFonts w:ascii="Times New Roman" w:hAnsi="Times New Roman" w:cs="Times New Roman"/>
                <w:sz w:val="24"/>
                <w:szCs w:val="24"/>
              </w:rPr>
              <w:t>89025-78-21-93</w:t>
            </w:r>
          </w:p>
        </w:tc>
      </w:tr>
      <w:tr w:rsidR="0019760A" w:rsidRPr="00A315B7" w14:paraId="45C9F0CC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133B5F2D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67BF0FCC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Ященко Григорий Николаевич</w:t>
            </w:r>
          </w:p>
        </w:tc>
        <w:tc>
          <w:tcPr>
            <w:tcW w:w="1343" w:type="dxa"/>
            <w:vAlign w:val="center"/>
          </w:tcPr>
          <w:p w14:paraId="27CDE5C5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579</w:t>
            </w:r>
          </w:p>
        </w:tc>
        <w:tc>
          <w:tcPr>
            <w:tcW w:w="4459" w:type="dxa"/>
            <w:vAlign w:val="center"/>
          </w:tcPr>
          <w:p w14:paraId="20F4762F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D66A4B7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Саянск, Олимпийский, 32-35; тел. 89086518870</w:t>
            </w:r>
          </w:p>
        </w:tc>
      </w:tr>
    </w:tbl>
    <w:p w14:paraId="6F27A6A9" w14:textId="77777777" w:rsidR="00A315B7" w:rsidRDefault="00A315B7" w:rsidP="00A315B7"/>
    <w:sectPr w:rsidR="00A315B7" w:rsidSect="00F82F9F">
      <w:pgSz w:w="16838" w:h="11906" w:orient="landscape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E1F90" w14:textId="77777777" w:rsidR="00326214" w:rsidRDefault="00326214" w:rsidP="00326214">
      <w:pPr>
        <w:spacing w:after="0" w:line="240" w:lineRule="auto"/>
      </w:pPr>
      <w:r>
        <w:separator/>
      </w:r>
    </w:p>
  </w:endnote>
  <w:endnote w:type="continuationSeparator" w:id="0">
    <w:p w14:paraId="6E8B26C1" w14:textId="77777777" w:rsidR="00326214" w:rsidRDefault="00326214" w:rsidP="0032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8915D" w14:textId="77777777" w:rsidR="00326214" w:rsidRDefault="00326214" w:rsidP="00326214">
      <w:pPr>
        <w:spacing w:after="0" w:line="240" w:lineRule="auto"/>
      </w:pPr>
      <w:r>
        <w:separator/>
      </w:r>
    </w:p>
  </w:footnote>
  <w:footnote w:type="continuationSeparator" w:id="0">
    <w:p w14:paraId="2C1C3F6B" w14:textId="77777777" w:rsidR="00326214" w:rsidRDefault="00326214" w:rsidP="00326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91B12"/>
    <w:multiLevelType w:val="hybridMultilevel"/>
    <w:tmpl w:val="77989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7216E"/>
    <w:multiLevelType w:val="hybridMultilevel"/>
    <w:tmpl w:val="84F663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5A7470"/>
    <w:multiLevelType w:val="hybridMultilevel"/>
    <w:tmpl w:val="5E1E21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36152C"/>
    <w:multiLevelType w:val="hybridMultilevel"/>
    <w:tmpl w:val="6860A7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434DB0"/>
    <w:multiLevelType w:val="hybridMultilevel"/>
    <w:tmpl w:val="45F88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992083">
    <w:abstractNumId w:val="4"/>
  </w:num>
  <w:num w:numId="2" w16cid:durableId="208882240">
    <w:abstractNumId w:val="0"/>
  </w:num>
  <w:num w:numId="3" w16cid:durableId="288321839">
    <w:abstractNumId w:val="2"/>
  </w:num>
  <w:num w:numId="4" w16cid:durableId="1552381144">
    <w:abstractNumId w:val="1"/>
  </w:num>
  <w:num w:numId="5" w16cid:durableId="3432418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15B7"/>
    <w:rsid w:val="00010B0D"/>
    <w:rsid w:val="00043A6B"/>
    <w:rsid w:val="000468E7"/>
    <w:rsid w:val="00053FF3"/>
    <w:rsid w:val="00072B58"/>
    <w:rsid w:val="00086B33"/>
    <w:rsid w:val="00093E0B"/>
    <w:rsid w:val="000A66C8"/>
    <w:rsid w:val="000C09C5"/>
    <w:rsid w:val="000C7BE1"/>
    <w:rsid w:val="00122295"/>
    <w:rsid w:val="00151C0C"/>
    <w:rsid w:val="001533FE"/>
    <w:rsid w:val="00160342"/>
    <w:rsid w:val="00161620"/>
    <w:rsid w:val="0019760A"/>
    <w:rsid w:val="001A0CB5"/>
    <w:rsid w:val="001B0506"/>
    <w:rsid w:val="001B4CFC"/>
    <w:rsid w:val="001B68A8"/>
    <w:rsid w:val="001C004B"/>
    <w:rsid w:val="001C1FA9"/>
    <w:rsid w:val="001D393E"/>
    <w:rsid w:val="001E1F2F"/>
    <w:rsid w:val="001E292A"/>
    <w:rsid w:val="001F2E7E"/>
    <w:rsid w:val="002127A5"/>
    <w:rsid w:val="00226334"/>
    <w:rsid w:val="002273AC"/>
    <w:rsid w:val="00260394"/>
    <w:rsid w:val="00260D15"/>
    <w:rsid w:val="00265EF8"/>
    <w:rsid w:val="002B37C0"/>
    <w:rsid w:val="002C2A45"/>
    <w:rsid w:val="002D4FFE"/>
    <w:rsid w:val="002E45AF"/>
    <w:rsid w:val="002F28AD"/>
    <w:rsid w:val="002F69F7"/>
    <w:rsid w:val="00322D4C"/>
    <w:rsid w:val="00326214"/>
    <w:rsid w:val="00345536"/>
    <w:rsid w:val="0035650D"/>
    <w:rsid w:val="00372BD7"/>
    <w:rsid w:val="00395D4B"/>
    <w:rsid w:val="003C1502"/>
    <w:rsid w:val="003C7166"/>
    <w:rsid w:val="003D411A"/>
    <w:rsid w:val="003E189A"/>
    <w:rsid w:val="003F765D"/>
    <w:rsid w:val="00401EE0"/>
    <w:rsid w:val="00446ED8"/>
    <w:rsid w:val="00466771"/>
    <w:rsid w:val="004A2CA5"/>
    <w:rsid w:val="004C3A0C"/>
    <w:rsid w:val="004D76FE"/>
    <w:rsid w:val="004E0898"/>
    <w:rsid w:val="004E1F8C"/>
    <w:rsid w:val="00533877"/>
    <w:rsid w:val="00533913"/>
    <w:rsid w:val="005350BA"/>
    <w:rsid w:val="00541895"/>
    <w:rsid w:val="00583296"/>
    <w:rsid w:val="00590418"/>
    <w:rsid w:val="00597AF1"/>
    <w:rsid w:val="005E4B6B"/>
    <w:rsid w:val="005F3C3B"/>
    <w:rsid w:val="005F6E91"/>
    <w:rsid w:val="0063041D"/>
    <w:rsid w:val="00631148"/>
    <w:rsid w:val="006348DF"/>
    <w:rsid w:val="006452CF"/>
    <w:rsid w:val="00660F20"/>
    <w:rsid w:val="00663BE5"/>
    <w:rsid w:val="006735BA"/>
    <w:rsid w:val="006B2A14"/>
    <w:rsid w:val="006D3B2F"/>
    <w:rsid w:val="006F7B63"/>
    <w:rsid w:val="0072196C"/>
    <w:rsid w:val="007378CA"/>
    <w:rsid w:val="00746F93"/>
    <w:rsid w:val="00755AF0"/>
    <w:rsid w:val="00757F4D"/>
    <w:rsid w:val="007621C3"/>
    <w:rsid w:val="007622D4"/>
    <w:rsid w:val="00762552"/>
    <w:rsid w:val="0077215B"/>
    <w:rsid w:val="00783874"/>
    <w:rsid w:val="00793454"/>
    <w:rsid w:val="00794DD5"/>
    <w:rsid w:val="007955E6"/>
    <w:rsid w:val="007A0CDD"/>
    <w:rsid w:val="007A1EE5"/>
    <w:rsid w:val="007C3F41"/>
    <w:rsid w:val="007D456F"/>
    <w:rsid w:val="00811845"/>
    <w:rsid w:val="00820197"/>
    <w:rsid w:val="00820907"/>
    <w:rsid w:val="00827B8A"/>
    <w:rsid w:val="00832282"/>
    <w:rsid w:val="008430DD"/>
    <w:rsid w:val="00851EB4"/>
    <w:rsid w:val="00857D40"/>
    <w:rsid w:val="00865952"/>
    <w:rsid w:val="00873E8D"/>
    <w:rsid w:val="008C4A5A"/>
    <w:rsid w:val="008D4A07"/>
    <w:rsid w:val="008F5332"/>
    <w:rsid w:val="009029B4"/>
    <w:rsid w:val="00961C2C"/>
    <w:rsid w:val="00993503"/>
    <w:rsid w:val="009B4FA8"/>
    <w:rsid w:val="009D20BC"/>
    <w:rsid w:val="009E42A8"/>
    <w:rsid w:val="009F1618"/>
    <w:rsid w:val="009F51A7"/>
    <w:rsid w:val="00A03982"/>
    <w:rsid w:val="00A315B7"/>
    <w:rsid w:val="00A36467"/>
    <w:rsid w:val="00A64D1F"/>
    <w:rsid w:val="00AA4162"/>
    <w:rsid w:val="00AC0F5B"/>
    <w:rsid w:val="00AE79C7"/>
    <w:rsid w:val="00AF7448"/>
    <w:rsid w:val="00B17B9A"/>
    <w:rsid w:val="00B2320B"/>
    <w:rsid w:val="00B91D47"/>
    <w:rsid w:val="00BA75BC"/>
    <w:rsid w:val="00BB2FDF"/>
    <w:rsid w:val="00BD7E13"/>
    <w:rsid w:val="00BE0385"/>
    <w:rsid w:val="00C42F4B"/>
    <w:rsid w:val="00C43E20"/>
    <w:rsid w:val="00C44CE7"/>
    <w:rsid w:val="00C738F6"/>
    <w:rsid w:val="00C7795D"/>
    <w:rsid w:val="00CB6192"/>
    <w:rsid w:val="00D16FF2"/>
    <w:rsid w:val="00D238E5"/>
    <w:rsid w:val="00D26113"/>
    <w:rsid w:val="00D61799"/>
    <w:rsid w:val="00D66E5E"/>
    <w:rsid w:val="00D70FAF"/>
    <w:rsid w:val="00D7440C"/>
    <w:rsid w:val="00D97B71"/>
    <w:rsid w:val="00DB63BE"/>
    <w:rsid w:val="00E14D11"/>
    <w:rsid w:val="00E41CD7"/>
    <w:rsid w:val="00E51978"/>
    <w:rsid w:val="00E625BC"/>
    <w:rsid w:val="00E87ACB"/>
    <w:rsid w:val="00E922EC"/>
    <w:rsid w:val="00E949B8"/>
    <w:rsid w:val="00ED51F4"/>
    <w:rsid w:val="00F06A16"/>
    <w:rsid w:val="00F25667"/>
    <w:rsid w:val="00F54EAE"/>
    <w:rsid w:val="00F5515D"/>
    <w:rsid w:val="00F82F9F"/>
    <w:rsid w:val="00FB5175"/>
    <w:rsid w:val="00FB5EB1"/>
    <w:rsid w:val="00FB5EE9"/>
    <w:rsid w:val="00FD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28C1C"/>
  <w15:docId w15:val="{2A747D19-4891-4D2F-B07A-9E0ABE9E7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315B7"/>
  </w:style>
  <w:style w:type="table" w:customStyle="1" w:styleId="10">
    <w:name w:val="Сетка таблицы1"/>
    <w:basedOn w:val="a1"/>
    <w:next w:val="a3"/>
    <w:uiPriority w:val="59"/>
    <w:rsid w:val="00A315B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semiHidden/>
    <w:unhideWhenUsed/>
    <w:rsid w:val="00A31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315B7"/>
    <w:rPr>
      <w:b/>
      <w:bCs/>
    </w:rPr>
  </w:style>
  <w:style w:type="paragraph" w:customStyle="1" w:styleId="11">
    <w:name w:val="Верхний колонтитул1"/>
    <w:basedOn w:val="a"/>
    <w:next w:val="a6"/>
    <w:link w:val="a7"/>
    <w:uiPriority w:val="99"/>
    <w:semiHidden/>
    <w:unhideWhenUsed/>
    <w:rsid w:val="00A31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11"/>
    <w:uiPriority w:val="99"/>
    <w:semiHidden/>
    <w:rsid w:val="00A315B7"/>
  </w:style>
  <w:style w:type="paragraph" w:customStyle="1" w:styleId="12">
    <w:name w:val="Нижний колонтитул1"/>
    <w:basedOn w:val="a"/>
    <w:next w:val="a8"/>
    <w:link w:val="a9"/>
    <w:uiPriority w:val="99"/>
    <w:semiHidden/>
    <w:unhideWhenUsed/>
    <w:rsid w:val="00A31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12"/>
    <w:uiPriority w:val="99"/>
    <w:semiHidden/>
    <w:rsid w:val="00A315B7"/>
  </w:style>
  <w:style w:type="paragraph" w:customStyle="1" w:styleId="13">
    <w:name w:val="Текст выноски1"/>
    <w:basedOn w:val="a"/>
    <w:next w:val="aa"/>
    <w:link w:val="ab"/>
    <w:uiPriority w:val="99"/>
    <w:semiHidden/>
    <w:unhideWhenUsed/>
    <w:rsid w:val="00A31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3"/>
    <w:uiPriority w:val="99"/>
    <w:semiHidden/>
    <w:rsid w:val="00A315B7"/>
    <w:rPr>
      <w:rFonts w:ascii="Tahoma" w:hAnsi="Tahoma" w:cs="Tahoma"/>
      <w:sz w:val="16"/>
      <w:szCs w:val="16"/>
    </w:rPr>
  </w:style>
  <w:style w:type="table" w:styleId="a3">
    <w:name w:val="Table Grid"/>
    <w:basedOn w:val="a1"/>
    <w:uiPriority w:val="59"/>
    <w:rsid w:val="00A31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14"/>
    <w:uiPriority w:val="99"/>
    <w:unhideWhenUsed/>
    <w:rsid w:val="00A31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6"/>
    <w:uiPriority w:val="99"/>
    <w:rsid w:val="00A315B7"/>
  </w:style>
  <w:style w:type="paragraph" w:styleId="a8">
    <w:name w:val="footer"/>
    <w:basedOn w:val="a"/>
    <w:link w:val="15"/>
    <w:uiPriority w:val="99"/>
    <w:unhideWhenUsed/>
    <w:rsid w:val="00A31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8"/>
    <w:uiPriority w:val="99"/>
    <w:rsid w:val="00A315B7"/>
  </w:style>
  <w:style w:type="paragraph" w:styleId="aa">
    <w:name w:val="Balloon Text"/>
    <w:basedOn w:val="a"/>
    <w:link w:val="16"/>
    <w:uiPriority w:val="99"/>
    <w:semiHidden/>
    <w:unhideWhenUsed/>
    <w:rsid w:val="00A31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a"/>
    <w:uiPriority w:val="99"/>
    <w:semiHidden/>
    <w:rsid w:val="00A315B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238E5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5E4B6B"/>
    <w:rPr>
      <w:color w:val="0000FF" w:themeColor="hyperlink"/>
      <w:u w:val="single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5E4B6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2511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463EA-2E41-4EE6-83D4-CD50D041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0</TotalTime>
  <Pages>17</Pages>
  <Words>3103</Words>
  <Characters>1769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 Кожучкова</dc:creator>
  <cp:lastModifiedBy>Арина</cp:lastModifiedBy>
  <cp:revision>90</cp:revision>
  <cp:lastPrinted>2015-11-18T09:19:00Z</cp:lastPrinted>
  <dcterms:created xsi:type="dcterms:W3CDTF">2018-04-20T06:15:00Z</dcterms:created>
  <dcterms:modified xsi:type="dcterms:W3CDTF">2024-01-09T07:18:00Z</dcterms:modified>
</cp:coreProperties>
</file>